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753D" w14:textId="4DC0EFF9" w:rsidR="00265023" w:rsidRPr="009646E6" w:rsidRDefault="00265023" w:rsidP="009646E6">
      <w:pPr>
        <w:ind w:right="-450"/>
        <w:rPr>
          <w:rFonts w:ascii="Times New Roman" w:hAnsi="Times New Roman" w:cs="Times New Roman"/>
          <w:b/>
        </w:rPr>
      </w:pPr>
      <w:r w:rsidRPr="009646E6">
        <w:rPr>
          <w:rFonts w:ascii="Times New Roman" w:hAnsi="Times New Roman" w:cs="Times New Roman"/>
          <w:b/>
        </w:rPr>
        <w:t>Curricul</w:t>
      </w:r>
      <w:r w:rsidR="00F06D4F" w:rsidRPr="009646E6">
        <w:rPr>
          <w:rFonts w:ascii="Times New Roman" w:hAnsi="Times New Roman" w:cs="Times New Roman"/>
          <w:b/>
        </w:rPr>
        <w:t>um</w:t>
      </w:r>
      <w:r w:rsidRPr="009646E6">
        <w:rPr>
          <w:rFonts w:ascii="Times New Roman" w:hAnsi="Times New Roman" w:cs="Times New Roman"/>
          <w:b/>
        </w:rPr>
        <w:t xml:space="preserve"> M</w:t>
      </w:r>
      <w:r w:rsidR="00D10122" w:rsidRPr="009646E6">
        <w:rPr>
          <w:rFonts w:ascii="Times New Roman" w:hAnsi="Times New Roman" w:cs="Times New Roman"/>
          <w:b/>
        </w:rPr>
        <w:t>ap</w:t>
      </w:r>
      <w:r w:rsidRPr="009646E6">
        <w:rPr>
          <w:rFonts w:ascii="Times New Roman" w:hAnsi="Times New Roman" w:cs="Times New Roman"/>
          <w:b/>
        </w:rPr>
        <w:t>:  B.A.</w:t>
      </w:r>
      <w:r w:rsidR="00AB7C30" w:rsidRPr="009646E6">
        <w:rPr>
          <w:rFonts w:ascii="Times New Roman" w:hAnsi="Times New Roman" w:cs="Times New Roman"/>
          <w:b/>
        </w:rPr>
        <w:t xml:space="preserve"> English</w:t>
      </w:r>
      <w:r w:rsidR="00B51FD0">
        <w:rPr>
          <w:rFonts w:ascii="Times New Roman" w:hAnsi="Times New Roman" w:cs="Times New Roman"/>
          <w:b/>
        </w:rPr>
        <w:t xml:space="preserve"> (Revised to include GEN courses)</w:t>
      </w:r>
    </w:p>
    <w:tbl>
      <w:tblPr>
        <w:tblStyle w:val="TableGrid"/>
        <w:tblW w:w="12618" w:type="dxa"/>
        <w:tblLayout w:type="fixed"/>
        <w:tblLook w:val="04E0" w:firstRow="1" w:lastRow="1" w:firstColumn="1" w:lastColumn="0" w:noHBand="0" w:noVBand="1"/>
      </w:tblPr>
      <w:tblGrid>
        <w:gridCol w:w="4698"/>
        <w:gridCol w:w="1584"/>
        <w:gridCol w:w="1584"/>
        <w:gridCol w:w="1584"/>
        <w:gridCol w:w="1584"/>
        <w:gridCol w:w="1584"/>
      </w:tblGrid>
      <w:tr w:rsidR="009C67B1" w:rsidRPr="009646E6" w14:paraId="302953DA" w14:textId="77777777" w:rsidTr="009C67B1">
        <w:trPr>
          <w:trHeight w:val="230"/>
        </w:trPr>
        <w:tc>
          <w:tcPr>
            <w:tcW w:w="4698" w:type="dxa"/>
            <w:vMerge w:val="restart"/>
          </w:tcPr>
          <w:p w14:paraId="5B8490C1" w14:textId="77777777" w:rsidR="009C67B1" w:rsidRDefault="009C67B1" w:rsidP="009646E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B23606" w14:textId="77777777" w:rsidR="009C67B1" w:rsidRPr="009646E6" w:rsidRDefault="009C67B1" w:rsidP="007527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quired English Surveys (Both)</w:t>
            </w:r>
          </w:p>
        </w:tc>
        <w:tc>
          <w:tcPr>
            <w:tcW w:w="1584" w:type="dxa"/>
          </w:tcPr>
          <w:p w14:paraId="5ACF4BF6" w14:textId="77777777" w:rsidR="009C67B1" w:rsidRPr="009646E6" w:rsidRDefault="009C67B1" w:rsidP="00DE6C86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14:paraId="5DA1F6A7" w14:textId="77777777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14:paraId="5E259F1A" w14:textId="62378891" w:rsidR="009C67B1" w:rsidRPr="009C67B1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C67B1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14:paraId="29806027" w14:textId="3E7308CE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Goal (4</w:t>
            </w:r>
            <w:r w:rsidRPr="009646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84" w:type="dxa"/>
          </w:tcPr>
          <w:p w14:paraId="3CF578D5" w14:textId="6AA49EAD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Goal (5</w:t>
            </w:r>
            <w:r w:rsidRPr="009646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67B1" w:rsidRPr="009646E6" w14:paraId="5EDA192B" w14:textId="77777777" w:rsidTr="009C67B1">
        <w:trPr>
          <w:trHeight w:val="230"/>
        </w:trPr>
        <w:tc>
          <w:tcPr>
            <w:tcW w:w="4698" w:type="dxa"/>
            <w:vMerge/>
          </w:tcPr>
          <w:p w14:paraId="3C82AF2F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876182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B4A458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4BBE01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11C85E" w14:textId="6455813C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40967E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8B37F76" w14:textId="77777777" w:rsidTr="009C67B1">
        <w:trPr>
          <w:trHeight w:val="230"/>
        </w:trPr>
        <w:tc>
          <w:tcPr>
            <w:tcW w:w="4698" w:type="dxa"/>
          </w:tcPr>
          <w:p w14:paraId="700465B4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 or 2201H</w:t>
            </w:r>
          </w:p>
        </w:tc>
        <w:tc>
          <w:tcPr>
            <w:tcW w:w="1584" w:type="dxa"/>
          </w:tcPr>
          <w:p w14:paraId="73BE977C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1C65BDE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A06C30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BF3C2C" w14:textId="57C4F2B8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0744CD0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53177060" w14:textId="77777777" w:rsidTr="009C67B1">
        <w:trPr>
          <w:trHeight w:val="230"/>
        </w:trPr>
        <w:tc>
          <w:tcPr>
            <w:tcW w:w="4698" w:type="dxa"/>
          </w:tcPr>
          <w:p w14:paraId="692D98AC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 or 2202H</w:t>
            </w:r>
          </w:p>
        </w:tc>
        <w:tc>
          <w:tcPr>
            <w:tcW w:w="1584" w:type="dxa"/>
          </w:tcPr>
          <w:p w14:paraId="1546FCC7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F5C2ADE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D3985E6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E578E9" w14:textId="5A634421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75C82ED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A6E0CC6" w14:textId="77777777" w:rsidTr="009C67B1">
        <w:trPr>
          <w:trHeight w:val="230"/>
        </w:trPr>
        <w:tc>
          <w:tcPr>
            <w:tcW w:w="4698" w:type="dxa"/>
            <w:vAlign w:val="bottom"/>
          </w:tcPr>
          <w:p w14:paraId="453EE825" w14:textId="77777777" w:rsidR="009C67B1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5CA20B" w14:textId="77777777" w:rsidR="009C67B1" w:rsidRPr="009646E6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Students Select One </w:t>
            </w:r>
            <w:r>
              <w:rPr>
                <w:rFonts w:ascii="Times New Roman" w:hAnsi="Times New Roman" w:cs="Times New Roman"/>
                <w:b/>
              </w:rPr>
              <w:t>Additional Survey</w:t>
            </w:r>
          </w:p>
        </w:tc>
        <w:tc>
          <w:tcPr>
            <w:tcW w:w="1584" w:type="dxa"/>
          </w:tcPr>
          <w:p w14:paraId="11C1483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FCB6CE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2CCEF79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FDDF96" w14:textId="12D28F3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778D21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D395151" w14:textId="77777777" w:rsidTr="009C67B1">
        <w:trPr>
          <w:trHeight w:val="230"/>
        </w:trPr>
        <w:tc>
          <w:tcPr>
            <w:tcW w:w="4698" w:type="dxa"/>
          </w:tcPr>
          <w:p w14:paraId="3AECBCF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584" w:type="dxa"/>
          </w:tcPr>
          <w:p w14:paraId="271AB3BD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66E293C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C181BA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30B8E5" w14:textId="7B0BBB29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31D15A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3A59BA8" w14:textId="77777777" w:rsidTr="009C67B1">
        <w:trPr>
          <w:trHeight w:val="230"/>
        </w:trPr>
        <w:tc>
          <w:tcPr>
            <w:tcW w:w="4698" w:type="dxa"/>
          </w:tcPr>
          <w:p w14:paraId="1AF198A6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584" w:type="dxa"/>
          </w:tcPr>
          <w:p w14:paraId="4179D479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9D8FA53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019076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08303A" w14:textId="13EA27B2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92ECE1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E8D0C98" w14:textId="77777777" w:rsidTr="009C67B1">
        <w:trPr>
          <w:trHeight w:val="230"/>
        </w:trPr>
        <w:tc>
          <w:tcPr>
            <w:tcW w:w="4698" w:type="dxa"/>
          </w:tcPr>
          <w:p w14:paraId="73513832" w14:textId="77777777" w:rsidR="009C67B1" w:rsidRDefault="009C67B1" w:rsidP="00AC298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5D0E6" w14:textId="77777777" w:rsidR="009C67B1" w:rsidRPr="009646E6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Methods Course</w:t>
            </w:r>
            <w:r>
              <w:rPr>
                <w:rFonts w:ascii="Times New Roman" w:hAnsi="Times New Roman" w:cs="Times New Roman"/>
                <w:b/>
              </w:rPr>
              <w:t xml:space="preserve"> (One Required)</w:t>
            </w:r>
            <w:r w:rsidRPr="00964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4" w:type="dxa"/>
          </w:tcPr>
          <w:p w14:paraId="448BCF69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A0D067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27BE61" w14:textId="77777777" w:rsidR="009C67B1" w:rsidRPr="009646E6" w:rsidDel="0057043F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E67D06B" w14:textId="6C0FCC91" w:rsidR="009C67B1" w:rsidRPr="009646E6" w:rsidDel="0057043F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B359E8" w14:textId="77777777" w:rsidR="009C67B1" w:rsidRPr="009646E6" w:rsidRDefault="009C67B1" w:rsidP="007E52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50BD987" w14:textId="77777777" w:rsidTr="009C67B1">
        <w:trPr>
          <w:trHeight w:val="230"/>
        </w:trPr>
        <w:tc>
          <w:tcPr>
            <w:tcW w:w="4698" w:type="dxa"/>
          </w:tcPr>
          <w:p w14:paraId="042911F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 (Folklore)</w:t>
            </w:r>
          </w:p>
        </w:tc>
        <w:tc>
          <w:tcPr>
            <w:tcW w:w="1584" w:type="dxa"/>
          </w:tcPr>
          <w:p w14:paraId="36A2F63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4CB77E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6AE1E49" w14:textId="5E38ECA5" w:rsidR="009C67B1" w:rsidRPr="009646E6" w:rsidRDefault="00B60A75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CC3213F" w14:textId="50BF51B3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4DF494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7553031" w14:textId="77777777" w:rsidTr="009C67B1">
        <w:trPr>
          <w:trHeight w:val="230"/>
        </w:trPr>
        <w:tc>
          <w:tcPr>
            <w:tcW w:w="4698" w:type="dxa"/>
          </w:tcPr>
          <w:p w14:paraId="02A4DF9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>79 (WRL)</w:t>
            </w:r>
          </w:p>
        </w:tc>
        <w:tc>
          <w:tcPr>
            <w:tcW w:w="1584" w:type="dxa"/>
          </w:tcPr>
          <w:p w14:paraId="0A23867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EB5E4E" w14:textId="77777777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A7C29B9" w14:textId="48DB50E7" w:rsidR="009C67B1" w:rsidRPr="009646E6" w:rsidDel="0057043F" w:rsidRDefault="00B60A75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38D883A" w14:textId="70CCC3B0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B008F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99F952F" w14:textId="77777777" w:rsidTr="009C67B1">
        <w:trPr>
          <w:trHeight w:val="230"/>
        </w:trPr>
        <w:tc>
          <w:tcPr>
            <w:tcW w:w="4698" w:type="dxa"/>
          </w:tcPr>
          <w:p w14:paraId="5A26ABD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>98 (Lit &amp; CW)</w:t>
            </w:r>
          </w:p>
        </w:tc>
        <w:tc>
          <w:tcPr>
            <w:tcW w:w="1584" w:type="dxa"/>
          </w:tcPr>
          <w:p w14:paraId="189AD0A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643CBC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2B161C8" w14:textId="21826122" w:rsidR="009C67B1" w:rsidRPr="009646E6" w:rsidRDefault="001A15C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1ED1F60" w14:textId="0859A8E7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0D9ABC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07C70F5C" w14:textId="77777777" w:rsidTr="009C67B1">
        <w:trPr>
          <w:trHeight w:val="230"/>
        </w:trPr>
        <w:tc>
          <w:tcPr>
            <w:tcW w:w="4698" w:type="dxa"/>
          </w:tcPr>
          <w:p w14:paraId="6A2B0623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97534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63314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3CA21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6619C7" w14:textId="1A013AE2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F7CED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4B5D7053" w14:textId="77777777" w:rsidTr="009C67B1">
        <w:trPr>
          <w:trHeight w:val="230"/>
        </w:trPr>
        <w:tc>
          <w:tcPr>
            <w:tcW w:w="4698" w:type="dxa"/>
          </w:tcPr>
          <w:p w14:paraId="35FA2866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ntration I:  Literature</w:t>
            </w:r>
          </w:p>
          <w:p w14:paraId="7AA4FC8F" w14:textId="741A74A7" w:rsidR="00773DCF" w:rsidRPr="009646E6" w:rsidRDefault="00773DCF" w:rsidP="00A410F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2679E65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D879E0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20FA4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C76D3B" w14:textId="7D22B905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B64AB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A745693" w14:textId="77777777" w:rsidTr="009C67B1">
        <w:trPr>
          <w:trHeight w:val="230"/>
        </w:trPr>
        <w:tc>
          <w:tcPr>
            <w:tcW w:w="4698" w:type="dxa"/>
            <w:vAlign w:val="bottom"/>
          </w:tcPr>
          <w:p w14:paraId="5AAB072D" w14:textId="77777777" w:rsidR="009C67B1" w:rsidRPr="009646E6" w:rsidRDefault="009C67B1" w:rsidP="00A410F4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584" w:type="dxa"/>
            <w:vAlign w:val="bottom"/>
          </w:tcPr>
          <w:p w14:paraId="6E3F402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B8E281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98730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67A3B152" w14:textId="642DC982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DD689E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FAD6B70" w14:textId="77777777" w:rsidTr="009C67B1">
        <w:trPr>
          <w:trHeight w:val="230"/>
        </w:trPr>
        <w:tc>
          <w:tcPr>
            <w:tcW w:w="4698" w:type="dxa"/>
          </w:tcPr>
          <w:p w14:paraId="5C2A3D7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584" w:type="dxa"/>
            <w:vAlign w:val="bottom"/>
          </w:tcPr>
          <w:p w14:paraId="5B83CB3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6A184C3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4388ED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41315D4F" w14:textId="328144C9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1DD56C6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C3D862F" w14:textId="77777777" w:rsidTr="009C67B1">
        <w:trPr>
          <w:trHeight w:val="230"/>
        </w:trPr>
        <w:tc>
          <w:tcPr>
            <w:tcW w:w="4698" w:type="dxa"/>
            <w:vAlign w:val="bottom"/>
          </w:tcPr>
          <w:p w14:paraId="5AFF795C" w14:textId="77777777" w:rsidR="009C67B1" w:rsidRPr="009646E6" w:rsidRDefault="009C67B1" w:rsidP="00A410F4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</w:p>
        </w:tc>
        <w:tc>
          <w:tcPr>
            <w:tcW w:w="1584" w:type="dxa"/>
            <w:vAlign w:val="bottom"/>
          </w:tcPr>
          <w:p w14:paraId="15DF97D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3DCFD4C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CAD37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69231522" w14:textId="28CB9975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1EEABB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6756878F" w14:textId="77777777" w:rsidTr="009C67B1">
        <w:trPr>
          <w:trHeight w:val="230"/>
        </w:trPr>
        <w:tc>
          <w:tcPr>
            <w:tcW w:w="4698" w:type="dxa"/>
          </w:tcPr>
          <w:p w14:paraId="1F518D9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584" w:type="dxa"/>
          </w:tcPr>
          <w:p w14:paraId="16B1ECD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2D8C2A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7B4975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B0A836" w14:textId="711EDA96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31D8C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ED23C88" w14:textId="77777777" w:rsidTr="009C67B1">
        <w:trPr>
          <w:trHeight w:val="230"/>
        </w:trPr>
        <w:tc>
          <w:tcPr>
            <w:tcW w:w="4698" w:type="dxa"/>
          </w:tcPr>
          <w:p w14:paraId="7D9B726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584" w:type="dxa"/>
          </w:tcPr>
          <w:p w14:paraId="4F80EA7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FB03D5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9F6B8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72DDF1D" w14:textId="761EBF5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5D5315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908B104" w14:textId="77777777" w:rsidTr="009C67B1">
        <w:trPr>
          <w:trHeight w:val="230"/>
        </w:trPr>
        <w:tc>
          <w:tcPr>
            <w:tcW w:w="4698" w:type="dxa"/>
            <w:tcBorders>
              <w:bottom w:val="single" w:sz="4" w:space="0" w:color="auto"/>
            </w:tcBorders>
          </w:tcPr>
          <w:p w14:paraId="0268FF2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1115B8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1F1142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11F860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89ED8EF" w14:textId="42ED353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0F52E9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1A15C1" w:rsidRPr="009646E6" w14:paraId="74F5800A" w14:textId="77777777" w:rsidTr="009C67B1">
        <w:trPr>
          <w:trHeight w:val="230"/>
        </w:trPr>
        <w:tc>
          <w:tcPr>
            <w:tcW w:w="4698" w:type="dxa"/>
          </w:tcPr>
          <w:p w14:paraId="22559505" w14:textId="5C03232D" w:rsidR="001A15C1" w:rsidRDefault="001A15C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1</w:t>
            </w:r>
          </w:p>
        </w:tc>
        <w:tc>
          <w:tcPr>
            <w:tcW w:w="1584" w:type="dxa"/>
          </w:tcPr>
          <w:p w14:paraId="4842A7A0" w14:textId="07F74158" w:rsidR="001A15C1" w:rsidRDefault="001A15C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025718D" w14:textId="4A48E3F9" w:rsidR="001A15C1" w:rsidRDefault="001A15C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782128C" w14:textId="77777777" w:rsidR="001A15C1" w:rsidRDefault="001A15C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0E8D61" w14:textId="7944EC06" w:rsidR="001A15C1" w:rsidRDefault="001A15C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D529A47" w14:textId="5A7B1024" w:rsidR="001A15C1" w:rsidRDefault="001A15C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2DC519F7" w14:textId="77777777" w:rsidTr="009C67B1">
        <w:trPr>
          <w:trHeight w:val="230"/>
        </w:trPr>
        <w:tc>
          <w:tcPr>
            <w:tcW w:w="4698" w:type="dxa"/>
          </w:tcPr>
          <w:p w14:paraId="3D7BCAB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584" w:type="dxa"/>
          </w:tcPr>
          <w:p w14:paraId="511C686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9DE31C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A8DBFD4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286A85" w14:textId="516493FA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58B583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326A127B" w14:textId="77777777" w:rsidTr="009C67B1">
        <w:trPr>
          <w:trHeight w:val="230"/>
        </w:trPr>
        <w:tc>
          <w:tcPr>
            <w:tcW w:w="4698" w:type="dxa"/>
          </w:tcPr>
          <w:p w14:paraId="7D81F19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584" w:type="dxa"/>
          </w:tcPr>
          <w:p w14:paraId="7D1E3E6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C4C6B0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7C39BA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B1D5C2" w14:textId="4B04F1F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3626FD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0396E9C1" w14:textId="77777777" w:rsidTr="009C67B1">
        <w:trPr>
          <w:trHeight w:val="230"/>
        </w:trPr>
        <w:tc>
          <w:tcPr>
            <w:tcW w:w="4698" w:type="dxa"/>
          </w:tcPr>
          <w:p w14:paraId="2A53BE1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584" w:type="dxa"/>
          </w:tcPr>
          <w:p w14:paraId="69AF73A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AF4D9F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707F1E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5980DC" w14:textId="46370001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AB16C5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14839E52" w14:textId="77777777" w:rsidTr="009C67B1">
        <w:trPr>
          <w:trHeight w:val="230"/>
        </w:trPr>
        <w:tc>
          <w:tcPr>
            <w:tcW w:w="4698" w:type="dxa"/>
          </w:tcPr>
          <w:p w14:paraId="4F924CF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584" w:type="dxa"/>
          </w:tcPr>
          <w:p w14:paraId="3AA0180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AC7363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86189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776A143" w14:textId="16D7954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D15484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325A15B6" w14:textId="77777777" w:rsidTr="009C67B1">
        <w:trPr>
          <w:trHeight w:val="230"/>
        </w:trPr>
        <w:tc>
          <w:tcPr>
            <w:tcW w:w="4698" w:type="dxa"/>
          </w:tcPr>
          <w:p w14:paraId="185D7C4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584" w:type="dxa"/>
          </w:tcPr>
          <w:p w14:paraId="55760E2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0AD8B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70B5A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29EFA8" w14:textId="1E6A05E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7DBB27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37F9025" w14:textId="77777777" w:rsidTr="009C67B1">
        <w:trPr>
          <w:trHeight w:val="230"/>
        </w:trPr>
        <w:tc>
          <w:tcPr>
            <w:tcW w:w="4698" w:type="dxa"/>
          </w:tcPr>
          <w:p w14:paraId="44FFAD7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584" w:type="dxa"/>
          </w:tcPr>
          <w:p w14:paraId="1FAEEA4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5F62A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4DEFD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A58F3AB" w14:textId="52F66A0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88ADC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D4D6929" w14:textId="77777777" w:rsidTr="009C67B1">
        <w:trPr>
          <w:trHeight w:val="230"/>
        </w:trPr>
        <w:tc>
          <w:tcPr>
            <w:tcW w:w="4698" w:type="dxa"/>
          </w:tcPr>
          <w:p w14:paraId="2FC9C80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584" w:type="dxa"/>
          </w:tcPr>
          <w:p w14:paraId="6B0AFC7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F857313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B0351B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9C58C5" w14:textId="12F6395D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06789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4CE0BDD1" w14:textId="77777777" w:rsidTr="009C67B1">
        <w:trPr>
          <w:trHeight w:val="230"/>
        </w:trPr>
        <w:tc>
          <w:tcPr>
            <w:tcW w:w="4698" w:type="dxa"/>
          </w:tcPr>
          <w:p w14:paraId="7DC8331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584" w:type="dxa"/>
          </w:tcPr>
          <w:p w14:paraId="045CFA7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E01332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2AD53FE" w14:textId="1599ADFF" w:rsidR="009C67B1" w:rsidRPr="009646E6" w:rsidRDefault="000310A8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F13E7B7" w14:textId="1963BF4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9ACFF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DF3B5E2" w14:textId="77777777" w:rsidTr="009C67B1">
        <w:trPr>
          <w:trHeight w:val="230"/>
        </w:trPr>
        <w:tc>
          <w:tcPr>
            <w:tcW w:w="4698" w:type="dxa"/>
          </w:tcPr>
          <w:p w14:paraId="64DED06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584" w:type="dxa"/>
          </w:tcPr>
          <w:p w14:paraId="52EE7C6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226511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7C9214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0257AB" w14:textId="6E7C0B4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BEA134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E42F35B" w14:textId="77777777" w:rsidTr="009C67B1">
        <w:trPr>
          <w:trHeight w:val="230"/>
        </w:trPr>
        <w:tc>
          <w:tcPr>
            <w:tcW w:w="4698" w:type="dxa"/>
          </w:tcPr>
          <w:p w14:paraId="6995866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584" w:type="dxa"/>
          </w:tcPr>
          <w:p w14:paraId="2852EFF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CBE36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19EC95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E044CD" w14:textId="6A0F222B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EBC70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66F10E72" w14:textId="77777777" w:rsidTr="009C67B1">
        <w:trPr>
          <w:trHeight w:val="230"/>
        </w:trPr>
        <w:tc>
          <w:tcPr>
            <w:tcW w:w="4698" w:type="dxa"/>
          </w:tcPr>
          <w:p w14:paraId="597EA37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72</w:t>
            </w:r>
          </w:p>
        </w:tc>
        <w:tc>
          <w:tcPr>
            <w:tcW w:w="1584" w:type="dxa"/>
          </w:tcPr>
          <w:p w14:paraId="6A51783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7E0FC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256B627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31174B" w14:textId="239F539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B5780B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7AA84E1E" w14:textId="77777777" w:rsidTr="009C67B1">
        <w:trPr>
          <w:trHeight w:val="230"/>
        </w:trPr>
        <w:tc>
          <w:tcPr>
            <w:tcW w:w="4698" w:type="dxa"/>
          </w:tcPr>
          <w:p w14:paraId="48C406E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584" w:type="dxa"/>
          </w:tcPr>
          <w:p w14:paraId="23499D7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A29C38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81ED7C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3E0255" w14:textId="4396B80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8EC41E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EBCAD18" w14:textId="77777777" w:rsidTr="009C67B1">
        <w:trPr>
          <w:trHeight w:val="230"/>
        </w:trPr>
        <w:tc>
          <w:tcPr>
            <w:tcW w:w="4698" w:type="dxa"/>
          </w:tcPr>
          <w:p w14:paraId="25C9DEF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584" w:type="dxa"/>
          </w:tcPr>
          <w:p w14:paraId="4C7C871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05889B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E29AC1" w14:textId="2E50CBE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FA879C4" w14:textId="2248FB6F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541BD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4AC34FE" w14:textId="77777777" w:rsidTr="009C67B1">
        <w:trPr>
          <w:trHeight w:val="230"/>
        </w:trPr>
        <w:tc>
          <w:tcPr>
            <w:tcW w:w="4698" w:type="dxa"/>
          </w:tcPr>
          <w:p w14:paraId="07494F1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2280</w:t>
            </w:r>
          </w:p>
        </w:tc>
        <w:tc>
          <w:tcPr>
            <w:tcW w:w="1584" w:type="dxa"/>
          </w:tcPr>
          <w:p w14:paraId="226B988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C7E40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445CC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8326EC" w14:textId="6457B84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97911C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791119ED" w14:textId="77777777" w:rsidTr="009C67B1">
        <w:trPr>
          <w:trHeight w:val="230"/>
        </w:trPr>
        <w:tc>
          <w:tcPr>
            <w:tcW w:w="4698" w:type="dxa"/>
          </w:tcPr>
          <w:p w14:paraId="3D79E07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584" w:type="dxa"/>
          </w:tcPr>
          <w:p w14:paraId="07A5408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9A921D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EE7B42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84ABD9" w14:textId="1DA8C70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4C15CC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1AF7B603" w14:textId="77777777" w:rsidTr="009C67B1">
        <w:trPr>
          <w:trHeight w:val="230"/>
        </w:trPr>
        <w:tc>
          <w:tcPr>
            <w:tcW w:w="4698" w:type="dxa"/>
          </w:tcPr>
          <w:p w14:paraId="201C9EE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</w:p>
        </w:tc>
        <w:tc>
          <w:tcPr>
            <w:tcW w:w="1584" w:type="dxa"/>
          </w:tcPr>
          <w:p w14:paraId="0509871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9088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B197D98" w14:textId="6CAA260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8DFB518" w14:textId="49F8066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332AA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4243274A" w14:textId="77777777" w:rsidTr="009C67B1">
        <w:trPr>
          <w:trHeight w:val="230"/>
        </w:trPr>
        <w:tc>
          <w:tcPr>
            <w:tcW w:w="4698" w:type="dxa"/>
          </w:tcPr>
          <w:p w14:paraId="2C0E622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584" w:type="dxa"/>
          </w:tcPr>
          <w:p w14:paraId="3ED8AD4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97BD28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F6BAE0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489A86" w14:textId="2BF41F9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25CEED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7EBEDE9" w14:textId="77777777" w:rsidTr="009C67B1">
        <w:trPr>
          <w:trHeight w:val="230"/>
        </w:trPr>
        <w:tc>
          <w:tcPr>
            <w:tcW w:w="4698" w:type="dxa"/>
          </w:tcPr>
          <w:p w14:paraId="2547076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584" w:type="dxa"/>
          </w:tcPr>
          <w:p w14:paraId="30F473E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10460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B8101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5C63B2" w14:textId="70FF3C45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76990F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570451E2" w14:textId="77777777" w:rsidTr="009C67B1">
        <w:trPr>
          <w:trHeight w:val="230"/>
        </w:trPr>
        <w:tc>
          <w:tcPr>
            <w:tcW w:w="4698" w:type="dxa"/>
          </w:tcPr>
          <w:p w14:paraId="7112DFB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6H</w:t>
            </w:r>
          </w:p>
        </w:tc>
        <w:tc>
          <w:tcPr>
            <w:tcW w:w="1584" w:type="dxa"/>
          </w:tcPr>
          <w:p w14:paraId="7C1DEBD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2ED67F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5862AE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B9D52F" w14:textId="524E00EB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C3421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831A9" w:rsidRPr="009646E6" w14:paraId="0C667E7C" w14:textId="77777777" w:rsidTr="009C67B1">
        <w:trPr>
          <w:trHeight w:val="230"/>
        </w:trPr>
        <w:tc>
          <w:tcPr>
            <w:tcW w:w="4698" w:type="dxa"/>
          </w:tcPr>
          <w:p w14:paraId="2F8260B3" w14:textId="7358259F" w:rsidR="00F831A9" w:rsidRDefault="00F831A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81</w:t>
            </w:r>
          </w:p>
        </w:tc>
        <w:tc>
          <w:tcPr>
            <w:tcW w:w="1584" w:type="dxa"/>
          </w:tcPr>
          <w:p w14:paraId="37C479B0" w14:textId="48DDFC40" w:rsidR="00F831A9" w:rsidRDefault="00F831A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77D136E" w14:textId="1D15FF82" w:rsidR="00F831A9" w:rsidRPr="009646E6" w:rsidRDefault="00F831A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5F292B" w14:textId="77777777" w:rsidR="00F831A9" w:rsidRDefault="00F831A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BB3807" w14:textId="3DEA1CBA" w:rsidR="00F831A9" w:rsidRDefault="00F831A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6614379" w14:textId="58B4E307" w:rsidR="00F831A9" w:rsidRDefault="00F831A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7CD0" w:rsidRPr="009646E6" w14:paraId="74C221A4" w14:textId="77777777" w:rsidTr="009C67B1">
        <w:trPr>
          <w:trHeight w:val="230"/>
        </w:trPr>
        <w:tc>
          <w:tcPr>
            <w:tcW w:w="4698" w:type="dxa"/>
          </w:tcPr>
          <w:p w14:paraId="1CC01CDB" w14:textId="5691756E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3</w:t>
            </w:r>
          </w:p>
        </w:tc>
        <w:tc>
          <w:tcPr>
            <w:tcW w:w="1584" w:type="dxa"/>
          </w:tcPr>
          <w:p w14:paraId="111FBA67" w14:textId="2552E9AF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93EC7C8" w14:textId="77777777" w:rsidR="00D87CD0" w:rsidRPr="009646E6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882E646" w14:textId="78DBA78D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0C8E21F" w14:textId="77777777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979F2C" w14:textId="1DB7C948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D87CD0" w:rsidRPr="009646E6" w14:paraId="47DEB001" w14:textId="77777777" w:rsidTr="009C67B1">
        <w:trPr>
          <w:trHeight w:val="230"/>
        </w:trPr>
        <w:tc>
          <w:tcPr>
            <w:tcW w:w="4698" w:type="dxa"/>
          </w:tcPr>
          <w:p w14:paraId="1D58D8B5" w14:textId="4512F898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4</w:t>
            </w:r>
          </w:p>
        </w:tc>
        <w:tc>
          <w:tcPr>
            <w:tcW w:w="1584" w:type="dxa"/>
          </w:tcPr>
          <w:p w14:paraId="747E5318" w14:textId="03D7BE15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46BA87" w14:textId="77777777" w:rsidR="00D87CD0" w:rsidRPr="009646E6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D6E9BCC" w14:textId="5773A353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5B90E9" w14:textId="77777777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D33680" w14:textId="06A3DD76" w:rsidR="00D87CD0" w:rsidRDefault="00D87CD0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466DC4" w:rsidRPr="006A4F63" w14:paraId="28C3305F" w14:textId="77777777" w:rsidTr="00A65CC6">
        <w:trPr>
          <w:trHeight w:val="230"/>
        </w:trPr>
        <w:tc>
          <w:tcPr>
            <w:tcW w:w="4698" w:type="dxa"/>
          </w:tcPr>
          <w:p w14:paraId="166A827E" w14:textId="77777777" w:rsidR="00466DC4" w:rsidRPr="009646E6" w:rsidRDefault="00466DC4" w:rsidP="00A65C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581</w:t>
            </w:r>
          </w:p>
        </w:tc>
        <w:tc>
          <w:tcPr>
            <w:tcW w:w="1584" w:type="dxa"/>
          </w:tcPr>
          <w:p w14:paraId="0F1CCAC2" w14:textId="77777777" w:rsidR="00466DC4" w:rsidRPr="009646E6" w:rsidRDefault="00466DC4" w:rsidP="00A65C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E9B23AE" w14:textId="77777777" w:rsidR="00466DC4" w:rsidRPr="006A4F63" w:rsidRDefault="00466DC4" w:rsidP="00A65C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0B4B4B0" w14:textId="77777777" w:rsidR="00466DC4" w:rsidRPr="009646E6" w:rsidRDefault="00466DC4" w:rsidP="00A65CC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847BAF" w14:textId="77777777" w:rsidR="00466DC4" w:rsidRPr="009646E6" w:rsidRDefault="00466DC4" w:rsidP="00A65C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889C7D0" w14:textId="77777777" w:rsidR="00466DC4" w:rsidRPr="006A4F63" w:rsidRDefault="00466DC4" w:rsidP="00A65CC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7624" w:rsidRPr="009646E6" w14:paraId="650FF539" w14:textId="77777777" w:rsidTr="009C67B1">
        <w:trPr>
          <w:trHeight w:val="230"/>
        </w:trPr>
        <w:tc>
          <w:tcPr>
            <w:tcW w:w="4698" w:type="dxa"/>
          </w:tcPr>
          <w:p w14:paraId="490A17FC" w14:textId="5B8B826A" w:rsidR="00B67624" w:rsidRDefault="00B67624" w:rsidP="00B676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110</w:t>
            </w:r>
          </w:p>
        </w:tc>
        <w:tc>
          <w:tcPr>
            <w:tcW w:w="1584" w:type="dxa"/>
          </w:tcPr>
          <w:p w14:paraId="2346F4A4" w14:textId="1216F3E1" w:rsidR="00B67624" w:rsidRDefault="00B67624" w:rsidP="00B676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mediate </w:t>
            </w:r>
          </w:p>
        </w:tc>
        <w:tc>
          <w:tcPr>
            <w:tcW w:w="1584" w:type="dxa"/>
          </w:tcPr>
          <w:p w14:paraId="7424061A" w14:textId="1596AA46" w:rsidR="00B67624" w:rsidRPr="009646E6" w:rsidRDefault="00B67624" w:rsidP="00B676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50AFB13" w14:textId="500F075C" w:rsidR="00B67624" w:rsidRDefault="00B67624" w:rsidP="00B676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4EC379" w14:textId="619F4BB7" w:rsidR="00B67624" w:rsidRDefault="00B67624" w:rsidP="00B6762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ADBBF2" w14:textId="6B9A3CA5" w:rsidR="00B67624" w:rsidRDefault="00B67624" w:rsidP="00B676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6C1B10B" w14:textId="77777777" w:rsidTr="009C67B1">
        <w:trPr>
          <w:trHeight w:val="230"/>
        </w:trPr>
        <w:tc>
          <w:tcPr>
            <w:tcW w:w="4698" w:type="dxa"/>
          </w:tcPr>
          <w:p w14:paraId="2CF0A796" w14:textId="37A5B542" w:rsidR="00F80C80" w:rsidRPr="00E429B7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4</w:t>
            </w:r>
          </w:p>
        </w:tc>
        <w:tc>
          <w:tcPr>
            <w:tcW w:w="1584" w:type="dxa"/>
          </w:tcPr>
          <w:p w14:paraId="275A015B" w14:textId="6B2778F8" w:rsidR="00F80C80" w:rsidRPr="00E429B7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2F2CE0F" w14:textId="6458B3AF" w:rsidR="00F80C80" w:rsidRPr="00E429B7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7D7F2A8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28515BC" w14:textId="77777777" w:rsidR="00F80C80" w:rsidRPr="00E429B7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69FAD22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7DFB211E" w14:textId="77777777" w:rsidTr="009C67B1">
        <w:trPr>
          <w:trHeight w:val="230"/>
        </w:trPr>
        <w:tc>
          <w:tcPr>
            <w:tcW w:w="4698" w:type="dxa"/>
          </w:tcPr>
          <w:p w14:paraId="354599F3" w14:textId="6334653D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English 3340</w:t>
            </w:r>
          </w:p>
        </w:tc>
        <w:tc>
          <w:tcPr>
            <w:tcW w:w="1584" w:type="dxa"/>
          </w:tcPr>
          <w:p w14:paraId="4A2FCCD4" w14:textId="6C1CCF24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6D1BAC8" w14:textId="28438D31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6F7555C" w14:textId="77777777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9287EE" w14:textId="428C670B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575A9AD" w14:textId="77777777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41DC8B80" w14:textId="77777777" w:rsidTr="009C67B1">
        <w:trPr>
          <w:trHeight w:val="230"/>
        </w:trPr>
        <w:tc>
          <w:tcPr>
            <w:tcW w:w="4698" w:type="dxa"/>
          </w:tcPr>
          <w:p w14:paraId="4AE7013B" w14:textId="1F59ED76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English 3350</w:t>
            </w:r>
          </w:p>
        </w:tc>
        <w:tc>
          <w:tcPr>
            <w:tcW w:w="1584" w:type="dxa"/>
          </w:tcPr>
          <w:p w14:paraId="1B270283" w14:textId="57F780E3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2981968" w14:textId="4D186712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137F00" w14:textId="77777777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FC0322" w14:textId="3C36F8E1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110AE9" w14:textId="77777777" w:rsidR="00F80C80" w:rsidRPr="00E02E3E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64B49444" w14:textId="77777777" w:rsidTr="009C67B1">
        <w:trPr>
          <w:trHeight w:val="230"/>
        </w:trPr>
        <w:tc>
          <w:tcPr>
            <w:tcW w:w="4698" w:type="dxa"/>
          </w:tcPr>
          <w:p w14:paraId="7AEADD06" w14:textId="457EAAD9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60</w:t>
            </w:r>
          </w:p>
        </w:tc>
        <w:tc>
          <w:tcPr>
            <w:tcW w:w="1584" w:type="dxa"/>
          </w:tcPr>
          <w:p w14:paraId="1F2E1DED" w14:textId="1FED1F45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73ED28E" w14:textId="253403C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0207A09" w14:textId="24BA7338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F68D0E" w14:textId="5782E9D3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58E0722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62F378ED" w14:textId="77777777" w:rsidTr="009C67B1">
        <w:trPr>
          <w:trHeight w:val="230"/>
        </w:trPr>
        <w:tc>
          <w:tcPr>
            <w:tcW w:w="4698" w:type="dxa"/>
          </w:tcPr>
          <w:p w14:paraId="557217AF" w14:textId="317311F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73</w:t>
            </w:r>
          </w:p>
        </w:tc>
        <w:tc>
          <w:tcPr>
            <w:tcW w:w="1584" w:type="dxa"/>
          </w:tcPr>
          <w:p w14:paraId="15037E9A" w14:textId="2684D97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21C8E3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89D87B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42DF78" w14:textId="5198896B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383D0F1" w14:textId="63DCB51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2593796" w14:textId="77777777" w:rsidTr="009C67B1">
        <w:trPr>
          <w:trHeight w:val="230"/>
        </w:trPr>
        <w:tc>
          <w:tcPr>
            <w:tcW w:w="4698" w:type="dxa"/>
          </w:tcPr>
          <w:p w14:paraId="5BC63E3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3331 </w:t>
            </w:r>
          </w:p>
        </w:tc>
        <w:tc>
          <w:tcPr>
            <w:tcW w:w="1584" w:type="dxa"/>
          </w:tcPr>
          <w:p w14:paraId="5F4CB7A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2DE04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C6ECEC5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00D0A5" w14:textId="572909E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E50F1C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180FD7B7" w14:textId="77777777" w:rsidTr="009C67B1">
        <w:trPr>
          <w:trHeight w:val="230"/>
        </w:trPr>
        <w:tc>
          <w:tcPr>
            <w:tcW w:w="4698" w:type="dxa"/>
          </w:tcPr>
          <w:p w14:paraId="63B667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584" w:type="dxa"/>
          </w:tcPr>
          <w:p w14:paraId="67BA376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EC999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6F5A559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CD7659" w14:textId="21FF373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42003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99DB136" w14:textId="77777777" w:rsidTr="009C67B1">
        <w:trPr>
          <w:trHeight w:val="230"/>
        </w:trPr>
        <w:tc>
          <w:tcPr>
            <w:tcW w:w="4698" w:type="dxa"/>
          </w:tcPr>
          <w:p w14:paraId="32D339C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584" w:type="dxa"/>
          </w:tcPr>
          <w:p w14:paraId="6C5B9CB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9919F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C20B8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86C737" w14:textId="28D530E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2956DB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B734EC4" w14:textId="77777777" w:rsidTr="009C67B1">
        <w:trPr>
          <w:trHeight w:val="230"/>
        </w:trPr>
        <w:tc>
          <w:tcPr>
            <w:tcW w:w="4698" w:type="dxa"/>
          </w:tcPr>
          <w:p w14:paraId="71A427E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584" w:type="dxa"/>
          </w:tcPr>
          <w:p w14:paraId="419BBE1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D8EEF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01F0C0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538B4A" w14:textId="503FF17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71353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559427EE" w14:textId="77777777" w:rsidTr="009C67B1">
        <w:trPr>
          <w:trHeight w:val="230"/>
        </w:trPr>
        <w:tc>
          <w:tcPr>
            <w:tcW w:w="4698" w:type="dxa"/>
          </w:tcPr>
          <w:p w14:paraId="01A17F7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584" w:type="dxa"/>
          </w:tcPr>
          <w:p w14:paraId="2BA3859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47F24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AD2DD1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258024" w14:textId="021DC31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3B1C30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27D9AA7" w14:textId="77777777" w:rsidTr="009C67B1">
        <w:trPr>
          <w:trHeight w:val="230"/>
        </w:trPr>
        <w:tc>
          <w:tcPr>
            <w:tcW w:w="4698" w:type="dxa"/>
          </w:tcPr>
          <w:p w14:paraId="1678DE34" w14:textId="0E35FA8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95</w:t>
            </w:r>
          </w:p>
        </w:tc>
        <w:tc>
          <w:tcPr>
            <w:tcW w:w="1584" w:type="dxa"/>
          </w:tcPr>
          <w:p w14:paraId="35F11EDC" w14:textId="47DA0B6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E39B552" w14:textId="12F444E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6EE19C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5ECA77" w14:textId="4003837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A8A30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A506253" w14:textId="77777777" w:rsidTr="009C67B1">
        <w:trPr>
          <w:trHeight w:val="230"/>
        </w:trPr>
        <w:tc>
          <w:tcPr>
            <w:tcW w:w="4698" w:type="dxa"/>
          </w:tcPr>
          <w:p w14:paraId="2FCCB26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 xml:space="preserve">98 </w:t>
            </w:r>
          </w:p>
        </w:tc>
        <w:tc>
          <w:tcPr>
            <w:tcW w:w="1584" w:type="dxa"/>
          </w:tcPr>
          <w:p w14:paraId="5AE3C95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FAFFED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D846AD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DD0A86B" w14:textId="1678A5FC" w:rsidR="00F80C80" w:rsidRPr="009646E6" w:rsidDel="0057043F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8D9E5C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E1CD038" w14:textId="77777777" w:rsidTr="009C67B1">
        <w:trPr>
          <w:trHeight w:val="230"/>
        </w:trPr>
        <w:tc>
          <w:tcPr>
            <w:tcW w:w="4698" w:type="dxa"/>
          </w:tcPr>
          <w:p w14:paraId="20FA6FCD" w14:textId="7648D33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321</w:t>
            </w:r>
          </w:p>
        </w:tc>
        <w:tc>
          <w:tcPr>
            <w:tcW w:w="1584" w:type="dxa"/>
          </w:tcPr>
          <w:p w14:paraId="429FD50E" w14:textId="5B1CAF9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BD4A30" w14:textId="3C66A1D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0D3CD9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82A52C" w14:textId="24A66D5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7074CE0" w14:textId="247BC5E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87A6D4C" w14:textId="77777777" w:rsidTr="009C67B1">
        <w:trPr>
          <w:trHeight w:val="230"/>
        </w:trPr>
        <w:tc>
          <w:tcPr>
            <w:tcW w:w="4698" w:type="dxa"/>
          </w:tcPr>
          <w:p w14:paraId="38D8E6F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400</w:t>
            </w:r>
          </w:p>
        </w:tc>
        <w:tc>
          <w:tcPr>
            <w:tcW w:w="1584" w:type="dxa"/>
          </w:tcPr>
          <w:p w14:paraId="742253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3F4A0E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845F6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CEA7BF" w14:textId="4C04BAF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50629B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367C6AA" w14:textId="77777777" w:rsidTr="009C67B1">
        <w:trPr>
          <w:trHeight w:val="230"/>
        </w:trPr>
        <w:tc>
          <w:tcPr>
            <w:tcW w:w="4698" w:type="dxa"/>
          </w:tcPr>
          <w:p w14:paraId="56CB4F09" w14:textId="4F3D3F3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450</w:t>
            </w:r>
          </w:p>
        </w:tc>
        <w:tc>
          <w:tcPr>
            <w:tcW w:w="1584" w:type="dxa"/>
          </w:tcPr>
          <w:p w14:paraId="50A3F4CB" w14:textId="6BB4C68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CF2F87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033F76D" w14:textId="7BAE606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A801E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5D53E1" w14:textId="1130052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4590A4B" w14:textId="77777777" w:rsidTr="009C67B1">
        <w:trPr>
          <w:trHeight w:val="230"/>
        </w:trPr>
        <w:tc>
          <w:tcPr>
            <w:tcW w:w="4698" w:type="dxa"/>
          </w:tcPr>
          <w:p w14:paraId="0BC002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3</w:t>
            </w:r>
          </w:p>
        </w:tc>
        <w:tc>
          <w:tcPr>
            <w:tcW w:w="1584" w:type="dxa"/>
          </w:tcPr>
          <w:p w14:paraId="602A1FA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0E61B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E79D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1C7FEA8" w14:textId="2D4DDB6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0811D9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0C34E7F" w14:textId="77777777" w:rsidTr="009C67B1">
        <w:trPr>
          <w:trHeight w:val="230"/>
        </w:trPr>
        <w:tc>
          <w:tcPr>
            <w:tcW w:w="4698" w:type="dxa"/>
          </w:tcPr>
          <w:p w14:paraId="06ECA0F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4</w:t>
            </w:r>
          </w:p>
        </w:tc>
        <w:tc>
          <w:tcPr>
            <w:tcW w:w="1584" w:type="dxa"/>
          </w:tcPr>
          <w:p w14:paraId="3EE7BC4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2FEC5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056A7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8B27BD" w14:textId="369C58B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805ED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318E4BC" w14:textId="77777777" w:rsidTr="009C67B1">
        <w:trPr>
          <w:trHeight w:val="230"/>
        </w:trPr>
        <w:tc>
          <w:tcPr>
            <w:tcW w:w="4698" w:type="dxa"/>
          </w:tcPr>
          <w:p w14:paraId="0FA749A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5</w:t>
            </w:r>
          </w:p>
        </w:tc>
        <w:tc>
          <w:tcPr>
            <w:tcW w:w="1584" w:type="dxa"/>
          </w:tcPr>
          <w:p w14:paraId="1FC1A50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E5903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370B4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DAFD3B" w14:textId="15D2DB6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31731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D65AAE2" w14:textId="77777777" w:rsidTr="009C67B1">
        <w:trPr>
          <w:trHeight w:val="230"/>
        </w:trPr>
        <w:tc>
          <w:tcPr>
            <w:tcW w:w="4698" w:type="dxa"/>
          </w:tcPr>
          <w:p w14:paraId="1D0C070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1</w:t>
            </w:r>
          </w:p>
        </w:tc>
        <w:tc>
          <w:tcPr>
            <w:tcW w:w="1584" w:type="dxa"/>
          </w:tcPr>
          <w:p w14:paraId="717615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A132D9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C085DD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C953AC" w14:textId="3BB78F7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9BC87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0F75601" w14:textId="77777777" w:rsidTr="009C67B1">
        <w:trPr>
          <w:trHeight w:val="230"/>
        </w:trPr>
        <w:tc>
          <w:tcPr>
            <w:tcW w:w="4698" w:type="dxa"/>
          </w:tcPr>
          <w:p w14:paraId="7059886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2</w:t>
            </w:r>
          </w:p>
        </w:tc>
        <w:tc>
          <w:tcPr>
            <w:tcW w:w="1584" w:type="dxa"/>
          </w:tcPr>
          <w:p w14:paraId="35D2AB4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E010D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D30A90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5F3C50" w14:textId="3804DA1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5999BB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56EFABC" w14:textId="77777777" w:rsidTr="009C67B1">
        <w:trPr>
          <w:trHeight w:val="230"/>
        </w:trPr>
        <w:tc>
          <w:tcPr>
            <w:tcW w:w="4698" w:type="dxa"/>
          </w:tcPr>
          <w:p w14:paraId="6BAB49B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1</w:t>
            </w:r>
          </w:p>
        </w:tc>
        <w:tc>
          <w:tcPr>
            <w:tcW w:w="1584" w:type="dxa"/>
          </w:tcPr>
          <w:p w14:paraId="2538CEA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5C7AD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81201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E251D7" w14:textId="3ED0921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A6A91F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666D7B9" w14:textId="77777777" w:rsidTr="009C67B1">
        <w:trPr>
          <w:trHeight w:val="230"/>
        </w:trPr>
        <w:tc>
          <w:tcPr>
            <w:tcW w:w="4698" w:type="dxa"/>
          </w:tcPr>
          <w:p w14:paraId="1D95F31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2</w:t>
            </w:r>
          </w:p>
        </w:tc>
        <w:tc>
          <w:tcPr>
            <w:tcW w:w="1584" w:type="dxa"/>
          </w:tcPr>
          <w:p w14:paraId="1C9C59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52EFFF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0BB7F1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1F9547" w14:textId="0EB92B3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1AEB51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995D3A0" w14:textId="77777777" w:rsidTr="009C67B1">
        <w:trPr>
          <w:trHeight w:val="230"/>
        </w:trPr>
        <w:tc>
          <w:tcPr>
            <w:tcW w:w="4698" w:type="dxa"/>
          </w:tcPr>
          <w:p w14:paraId="126ECB4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3</w:t>
            </w:r>
          </w:p>
        </w:tc>
        <w:tc>
          <w:tcPr>
            <w:tcW w:w="1584" w:type="dxa"/>
          </w:tcPr>
          <w:p w14:paraId="3F78E19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B7361A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3A63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7630EA" w14:textId="6406C82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53F54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B6780D2" w14:textId="77777777" w:rsidTr="009C67B1">
        <w:trPr>
          <w:trHeight w:val="230"/>
        </w:trPr>
        <w:tc>
          <w:tcPr>
            <w:tcW w:w="4698" w:type="dxa"/>
          </w:tcPr>
          <w:p w14:paraId="63E483A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1</w:t>
            </w:r>
          </w:p>
        </w:tc>
        <w:tc>
          <w:tcPr>
            <w:tcW w:w="1584" w:type="dxa"/>
          </w:tcPr>
          <w:p w14:paraId="509B986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C326F1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C7DF78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DDF1F2" w14:textId="21FE869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97AA2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B1556DB" w14:textId="77777777" w:rsidTr="009C67B1">
        <w:trPr>
          <w:trHeight w:val="230"/>
        </w:trPr>
        <w:tc>
          <w:tcPr>
            <w:tcW w:w="4698" w:type="dxa"/>
          </w:tcPr>
          <w:p w14:paraId="0CC5CC4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3</w:t>
            </w:r>
          </w:p>
        </w:tc>
        <w:tc>
          <w:tcPr>
            <w:tcW w:w="1584" w:type="dxa"/>
          </w:tcPr>
          <w:p w14:paraId="1B3AD7C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73A25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4C925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26AE6D" w14:textId="478E5B2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CFE83D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  <w:r w:rsidRPr="009646E6" w:rsidDel="009D1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0C80" w:rsidRPr="009646E6" w14:paraId="0D419837" w14:textId="77777777" w:rsidTr="009C67B1">
        <w:trPr>
          <w:trHeight w:val="230"/>
        </w:trPr>
        <w:tc>
          <w:tcPr>
            <w:tcW w:w="4698" w:type="dxa"/>
          </w:tcPr>
          <w:p w14:paraId="1CB1D16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5</w:t>
            </w:r>
          </w:p>
        </w:tc>
        <w:tc>
          <w:tcPr>
            <w:tcW w:w="1584" w:type="dxa"/>
          </w:tcPr>
          <w:p w14:paraId="6CBBE91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EABEF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8CB43F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AC39C8" w14:textId="0397921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318ED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1684E4F" w14:textId="77777777" w:rsidTr="009C67B1">
        <w:trPr>
          <w:trHeight w:val="230"/>
        </w:trPr>
        <w:tc>
          <w:tcPr>
            <w:tcW w:w="4698" w:type="dxa"/>
          </w:tcPr>
          <w:p w14:paraId="28791BB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0</w:t>
            </w:r>
          </w:p>
        </w:tc>
        <w:tc>
          <w:tcPr>
            <w:tcW w:w="1584" w:type="dxa"/>
          </w:tcPr>
          <w:p w14:paraId="492A36D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86C8B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833C4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D01DC8" w14:textId="58FAE72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1345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521D37F" w14:textId="77777777" w:rsidTr="009C67B1">
        <w:trPr>
          <w:trHeight w:val="230"/>
        </w:trPr>
        <w:tc>
          <w:tcPr>
            <w:tcW w:w="4698" w:type="dxa"/>
          </w:tcPr>
          <w:p w14:paraId="4991324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4542</w:t>
            </w:r>
          </w:p>
        </w:tc>
        <w:tc>
          <w:tcPr>
            <w:tcW w:w="1584" w:type="dxa"/>
          </w:tcPr>
          <w:p w14:paraId="6243625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21013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18DB0F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3398C9A" w14:textId="41AD547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1D3CB0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D1F3D96" w14:textId="77777777" w:rsidTr="009C67B1">
        <w:trPr>
          <w:trHeight w:val="230"/>
        </w:trPr>
        <w:tc>
          <w:tcPr>
            <w:tcW w:w="4698" w:type="dxa"/>
          </w:tcPr>
          <w:p w14:paraId="1DBB68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3</w:t>
            </w:r>
          </w:p>
        </w:tc>
        <w:tc>
          <w:tcPr>
            <w:tcW w:w="1584" w:type="dxa"/>
          </w:tcPr>
          <w:p w14:paraId="39B187F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BA38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11EDD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05D180" w14:textId="23CBEBB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42CF8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8BAE83F" w14:textId="77777777" w:rsidTr="009C67B1">
        <w:trPr>
          <w:trHeight w:val="230"/>
        </w:trPr>
        <w:tc>
          <w:tcPr>
            <w:tcW w:w="4698" w:type="dxa"/>
          </w:tcPr>
          <w:p w14:paraId="128A86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7</w:t>
            </w:r>
          </w:p>
        </w:tc>
        <w:tc>
          <w:tcPr>
            <w:tcW w:w="1584" w:type="dxa"/>
          </w:tcPr>
          <w:p w14:paraId="6752C7E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CBC26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83C5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ECFECC" w14:textId="78306AF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F79F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672EC5C" w14:textId="77777777" w:rsidTr="009C67B1">
        <w:trPr>
          <w:trHeight w:val="230"/>
        </w:trPr>
        <w:tc>
          <w:tcPr>
            <w:tcW w:w="4698" w:type="dxa"/>
          </w:tcPr>
          <w:p w14:paraId="756C922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9</w:t>
            </w:r>
          </w:p>
        </w:tc>
        <w:tc>
          <w:tcPr>
            <w:tcW w:w="1584" w:type="dxa"/>
          </w:tcPr>
          <w:p w14:paraId="612EBC4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F9C3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DA78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0DEA75B" w14:textId="7E48BF2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C7076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BFB608C" w14:textId="77777777" w:rsidTr="009C67B1">
        <w:trPr>
          <w:trHeight w:val="230"/>
        </w:trPr>
        <w:tc>
          <w:tcPr>
            <w:tcW w:w="4698" w:type="dxa"/>
          </w:tcPr>
          <w:p w14:paraId="01E2357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0</w:t>
            </w:r>
          </w:p>
        </w:tc>
        <w:tc>
          <w:tcPr>
            <w:tcW w:w="1584" w:type="dxa"/>
          </w:tcPr>
          <w:p w14:paraId="5E29672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68007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E715BA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E7B5C5" w14:textId="2359933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3511D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26AE2DA" w14:textId="77777777" w:rsidTr="009C67B1">
        <w:trPr>
          <w:trHeight w:val="230"/>
        </w:trPr>
        <w:tc>
          <w:tcPr>
            <w:tcW w:w="4698" w:type="dxa"/>
          </w:tcPr>
          <w:p w14:paraId="45B387B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</w:t>
            </w:r>
          </w:p>
        </w:tc>
        <w:tc>
          <w:tcPr>
            <w:tcW w:w="1584" w:type="dxa"/>
          </w:tcPr>
          <w:p w14:paraId="136B564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7DA660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9402B0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88A170" w14:textId="1DD6EC9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4A6147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35C4B62" w14:textId="77777777" w:rsidTr="009C67B1">
        <w:trPr>
          <w:trHeight w:val="230"/>
        </w:trPr>
        <w:tc>
          <w:tcPr>
            <w:tcW w:w="4698" w:type="dxa"/>
          </w:tcPr>
          <w:p w14:paraId="098DC10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E</w:t>
            </w:r>
          </w:p>
        </w:tc>
        <w:tc>
          <w:tcPr>
            <w:tcW w:w="1584" w:type="dxa"/>
          </w:tcPr>
          <w:p w14:paraId="1E33F34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A09BA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398C61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3804B8" w14:textId="0DBFD69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1A05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25E7A03" w14:textId="77777777" w:rsidTr="009C67B1">
        <w:trPr>
          <w:trHeight w:val="230"/>
        </w:trPr>
        <w:tc>
          <w:tcPr>
            <w:tcW w:w="4698" w:type="dxa"/>
          </w:tcPr>
          <w:p w14:paraId="06C4A8E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2</w:t>
            </w:r>
          </w:p>
        </w:tc>
        <w:tc>
          <w:tcPr>
            <w:tcW w:w="1584" w:type="dxa"/>
          </w:tcPr>
          <w:p w14:paraId="41903F2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D436A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09025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408871" w14:textId="66F4024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BF3B9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C6D6ECB" w14:textId="77777777" w:rsidTr="009C67B1">
        <w:trPr>
          <w:trHeight w:val="230"/>
        </w:trPr>
        <w:tc>
          <w:tcPr>
            <w:tcW w:w="4698" w:type="dxa"/>
          </w:tcPr>
          <w:p w14:paraId="7D7B6A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3</w:t>
            </w:r>
          </w:p>
        </w:tc>
        <w:tc>
          <w:tcPr>
            <w:tcW w:w="1584" w:type="dxa"/>
          </w:tcPr>
          <w:p w14:paraId="02A81D0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66F599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93DB75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CD8000" w14:textId="06AA95B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B4780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849110B" w14:textId="77777777" w:rsidTr="009C67B1">
        <w:trPr>
          <w:trHeight w:val="230"/>
        </w:trPr>
        <w:tc>
          <w:tcPr>
            <w:tcW w:w="4698" w:type="dxa"/>
          </w:tcPr>
          <w:p w14:paraId="3D4062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4</w:t>
            </w:r>
          </w:p>
        </w:tc>
        <w:tc>
          <w:tcPr>
            <w:tcW w:w="1584" w:type="dxa"/>
          </w:tcPr>
          <w:p w14:paraId="6A05F88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1B631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2F951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B5A80C" w14:textId="2FAE564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6FCB8C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785A252" w14:textId="77777777" w:rsidTr="009C67B1">
        <w:trPr>
          <w:trHeight w:val="230"/>
        </w:trPr>
        <w:tc>
          <w:tcPr>
            <w:tcW w:w="4698" w:type="dxa"/>
          </w:tcPr>
          <w:p w14:paraId="361FA4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9</w:t>
            </w:r>
          </w:p>
        </w:tc>
        <w:tc>
          <w:tcPr>
            <w:tcW w:w="1584" w:type="dxa"/>
          </w:tcPr>
          <w:p w14:paraId="76FD0D8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FC28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94078E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B6A5AE" w14:textId="127763E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FED03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78A70B3" w14:textId="77777777" w:rsidTr="009C67B1">
        <w:trPr>
          <w:trHeight w:val="230"/>
        </w:trPr>
        <w:tc>
          <w:tcPr>
            <w:tcW w:w="4698" w:type="dxa"/>
          </w:tcPr>
          <w:p w14:paraId="1CB0F85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0</w:t>
            </w:r>
          </w:p>
        </w:tc>
        <w:tc>
          <w:tcPr>
            <w:tcW w:w="1584" w:type="dxa"/>
          </w:tcPr>
          <w:p w14:paraId="4C32C45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A32F0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F1094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950B959" w14:textId="0969E8B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E36AF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6871117" w14:textId="77777777" w:rsidTr="009C67B1">
        <w:trPr>
          <w:trHeight w:val="230"/>
        </w:trPr>
        <w:tc>
          <w:tcPr>
            <w:tcW w:w="4698" w:type="dxa"/>
          </w:tcPr>
          <w:p w14:paraId="3512520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3</w:t>
            </w:r>
          </w:p>
        </w:tc>
        <w:tc>
          <w:tcPr>
            <w:tcW w:w="1584" w:type="dxa"/>
          </w:tcPr>
          <w:p w14:paraId="1AE0B51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98F630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905BE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CD70E89" w14:textId="7A1B40C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15575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E1CA4B6" w14:textId="77777777" w:rsidTr="009C67B1">
        <w:trPr>
          <w:trHeight w:val="230"/>
        </w:trPr>
        <w:tc>
          <w:tcPr>
            <w:tcW w:w="4698" w:type="dxa"/>
          </w:tcPr>
          <w:p w14:paraId="36A7A39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1</w:t>
            </w:r>
          </w:p>
        </w:tc>
        <w:tc>
          <w:tcPr>
            <w:tcW w:w="1584" w:type="dxa"/>
          </w:tcPr>
          <w:p w14:paraId="583C3BB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9CB9D1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7DC8DC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57663C" w14:textId="77223F1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F9D99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5F4701B" w14:textId="77777777" w:rsidTr="009C67B1">
        <w:trPr>
          <w:trHeight w:val="230"/>
        </w:trPr>
        <w:tc>
          <w:tcPr>
            <w:tcW w:w="4698" w:type="dxa"/>
          </w:tcPr>
          <w:p w14:paraId="4BE7987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2</w:t>
            </w:r>
          </w:p>
        </w:tc>
        <w:tc>
          <w:tcPr>
            <w:tcW w:w="1584" w:type="dxa"/>
          </w:tcPr>
          <w:p w14:paraId="0ED09F2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75EB5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8143C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D32CF8" w14:textId="63383CC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710C5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1EEE57B" w14:textId="77777777" w:rsidTr="009C67B1">
        <w:trPr>
          <w:trHeight w:val="230"/>
        </w:trPr>
        <w:tc>
          <w:tcPr>
            <w:tcW w:w="4698" w:type="dxa"/>
          </w:tcPr>
          <w:p w14:paraId="0D7D7C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3</w:t>
            </w:r>
          </w:p>
        </w:tc>
        <w:tc>
          <w:tcPr>
            <w:tcW w:w="1584" w:type="dxa"/>
          </w:tcPr>
          <w:p w14:paraId="22145ED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86614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5A3C6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4EA31A" w14:textId="1D12628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BD4132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0C46A59" w14:textId="77777777" w:rsidTr="009C67B1">
        <w:trPr>
          <w:trHeight w:val="230"/>
        </w:trPr>
        <w:tc>
          <w:tcPr>
            <w:tcW w:w="4698" w:type="dxa"/>
          </w:tcPr>
          <w:p w14:paraId="14E6695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4</w:t>
            </w:r>
          </w:p>
        </w:tc>
        <w:tc>
          <w:tcPr>
            <w:tcW w:w="1584" w:type="dxa"/>
          </w:tcPr>
          <w:p w14:paraId="6663F74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128CB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D7AAD6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AC9F6B" w14:textId="51CBAB6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76CB76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93B18B2" w14:textId="77777777" w:rsidTr="009C67B1">
        <w:trPr>
          <w:trHeight w:val="230"/>
        </w:trPr>
        <w:tc>
          <w:tcPr>
            <w:tcW w:w="4698" w:type="dxa"/>
          </w:tcPr>
          <w:p w14:paraId="0A3084D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</w:t>
            </w:r>
          </w:p>
        </w:tc>
        <w:tc>
          <w:tcPr>
            <w:tcW w:w="1584" w:type="dxa"/>
          </w:tcPr>
          <w:p w14:paraId="026501E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06B9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F4876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F6C7F0" w14:textId="365A803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A6113A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1EBA8FA" w14:textId="77777777" w:rsidTr="009C67B1">
        <w:trPr>
          <w:trHeight w:val="230"/>
        </w:trPr>
        <w:tc>
          <w:tcPr>
            <w:tcW w:w="4698" w:type="dxa"/>
          </w:tcPr>
          <w:p w14:paraId="6B2F65C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E</w:t>
            </w:r>
          </w:p>
        </w:tc>
        <w:tc>
          <w:tcPr>
            <w:tcW w:w="1584" w:type="dxa"/>
          </w:tcPr>
          <w:p w14:paraId="145FE8D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E747B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54D04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BEB022" w14:textId="67FA7B3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F77CC7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750F6BA" w14:textId="77777777" w:rsidTr="009C67B1">
        <w:trPr>
          <w:trHeight w:val="230"/>
        </w:trPr>
        <w:tc>
          <w:tcPr>
            <w:tcW w:w="4698" w:type="dxa"/>
          </w:tcPr>
          <w:p w14:paraId="08BE5E0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1</w:t>
            </w:r>
          </w:p>
        </w:tc>
        <w:tc>
          <w:tcPr>
            <w:tcW w:w="1584" w:type="dxa"/>
          </w:tcPr>
          <w:p w14:paraId="0A2B13C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1A1B6B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B7D57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EA8D81" w14:textId="43C8217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43423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8A70370" w14:textId="77777777" w:rsidTr="009C67B1">
        <w:trPr>
          <w:trHeight w:val="230"/>
        </w:trPr>
        <w:tc>
          <w:tcPr>
            <w:tcW w:w="4698" w:type="dxa"/>
          </w:tcPr>
          <w:p w14:paraId="08160C0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2</w:t>
            </w:r>
          </w:p>
        </w:tc>
        <w:tc>
          <w:tcPr>
            <w:tcW w:w="1584" w:type="dxa"/>
          </w:tcPr>
          <w:p w14:paraId="50D7FC7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FD93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8A4A4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2119D6" w14:textId="7A85729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E8CA5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9086494" w14:textId="77777777" w:rsidTr="009C67B1">
        <w:trPr>
          <w:trHeight w:val="230"/>
        </w:trPr>
        <w:tc>
          <w:tcPr>
            <w:tcW w:w="4698" w:type="dxa"/>
          </w:tcPr>
          <w:p w14:paraId="2A3BA10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3</w:t>
            </w:r>
          </w:p>
        </w:tc>
        <w:tc>
          <w:tcPr>
            <w:tcW w:w="1584" w:type="dxa"/>
          </w:tcPr>
          <w:p w14:paraId="4C9D4C0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79A0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3BA4A5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13E0EE" w14:textId="1051230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A8FD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8229A1D" w14:textId="77777777" w:rsidTr="009C67B1">
        <w:trPr>
          <w:trHeight w:val="230"/>
        </w:trPr>
        <w:tc>
          <w:tcPr>
            <w:tcW w:w="4698" w:type="dxa"/>
          </w:tcPr>
          <w:p w14:paraId="120763E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</w:t>
            </w:r>
          </w:p>
        </w:tc>
        <w:tc>
          <w:tcPr>
            <w:tcW w:w="1584" w:type="dxa"/>
          </w:tcPr>
          <w:p w14:paraId="40912CA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C69D27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4B3247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2BAE423" w14:textId="6CC1DFC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CED73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77CFE65" w14:textId="77777777" w:rsidTr="009C67B1">
        <w:trPr>
          <w:trHeight w:val="230"/>
        </w:trPr>
        <w:tc>
          <w:tcPr>
            <w:tcW w:w="4698" w:type="dxa"/>
          </w:tcPr>
          <w:p w14:paraId="627F3B9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H</w:t>
            </w:r>
          </w:p>
        </w:tc>
        <w:tc>
          <w:tcPr>
            <w:tcW w:w="1584" w:type="dxa"/>
          </w:tcPr>
          <w:p w14:paraId="461E608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66A163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888C93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EE37A38" w14:textId="478AF29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7D4BDA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C5FB3B2" w14:textId="77777777" w:rsidTr="009C67B1">
        <w:trPr>
          <w:trHeight w:val="230"/>
        </w:trPr>
        <w:tc>
          <w:tcPr>
            <w:tcW w:w="4698" w:type="dxa"/>
          </w:tcPr>
          <w:p w14:paraId="5138483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9</w:t>
            </w:r>
          </w:p>
        </w:tc>
        <w:tc>
          <w:tcPr>
            <w:tcW w:w="1584" w:type="dxa"/>
          </w:tcPr>
          <w:p w14:paraId="7737A33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7EA15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1DBB8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0097BF" w14:textId="729C3EA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ECA27A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21812EC" w14:textId="77777777" w:rsidTr="009C67B1">
        <w:trPr>
          <w:trHeight w:val="230"/>
        </w:trPr>
        <w:tc>
          <w:tcPr>
            <w:tcW w:w="4698" w:type="dxa"/>
          </w:tcPr>
          <w:p w14:paraId="4E7D637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0</w:t>
            </w:r>
          </w:p>
        </w:tc>
        <w:tc>
          <w:tcPr>
            <w:tcW w:w="1584" w:type="dxa"/>
          </w:tcPr>
          <w:p w14:paraId="3B5DC81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7D1D78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97372A" w14:textId="7A435FB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845055E" w14:textId="62AF2E7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EBC60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B39EF25" w14:textId="77777777" w:rsidTr="009C67B1">
        <w:trPr>
          <w:trHeight w:val="230"/>
        </w:trPr>
        <w:tc>
          <w:tcPr>
            <w:tcW w:w="4698" w:type="dxa"/>
          </w:tcPr>
          <w:p w14:paraId="709A933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1</w:t>
            </w:r>
          </w:p>
        </w:tc>
        <w:tc>
          <w:tcPr>
            <w:tcW w:w="1584" w:type="dxa"/>
          </w:tcPr>
          <w:p w14:paraId="750DA62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AB1CF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F360793" w14:textId="05BCF86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836654" w14:textId="452C4A9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DF9979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E1641F8" w14:textId="77777777" w:rsidTr="009C67B1">
        <w:trPr>
          <w:trHeight w:val="230"/>
        </w:trPr>
        <w:tc>
          <w:tcPr>
            <w:tcW w:w="4698" w:type="dxa"/>
          </w:tcPr>
          <w:p w14:paraId="7898567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2</w:t>
            </w:r>
          </w:p>
        </w:tc>
        <w:tc>
          <w:tcPr>
            <w:tcW w:w="1584" w:type="dxa"/>
          </w:tcPr>
          <w:p w14:paraId="073A5FD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7C572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4ADAD6" w14:textId="3D92755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E288A5F" w14:textId="66CD7D3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514D7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659AF21" w14:textId="77777777" w:rsidTr="009C67B1">
        <w:trPr>
          <w:trHeight w:val="230"/>
        </w:trPr>
        <w:tc>
          <w:tcPr>
            <w:tcW w:w="4698" w:type="dxa"/>
          </w:tcPr>
          <w:p w14:paraId="16EDC29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3</w:t>
            </w:r>
          </w:p>
        </w:tc>
        <w:tc>
          <w:tcPr>
            <w:tcW w:w="1584" w:type="dxa"/>
          </w:tcPr>
          <w:p w14:paraId="3A4E686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09146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085E6D6" w14:textId="36AC4FF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61C350" w14:textId="76BA34B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18E979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2D8B91B" w14:textId="77777777" w:rsidTr="009C67B1">
        <w:trPr>
          <w:trHeight w:val="230"/>
        </w:trPr>
        <w:tc>
          <w:tcPr>
            <w:tcW w:w="4698" w:type="dxa"/>
          </w:tcPr>
          <w:p w14:paraId="59A05ED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6</w:t>
            </w:r>
          </w:p>
        </w:tc>
        <w:tc>
          <w:tcPr>
            <w:tcW w:w="1584" w:type="dxa"/>
          </w:tcPr>
          <w:p w14:paraId="7862BCA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ED855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7DAE609" w14:textId="0B857E6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920B5D0" w14:textId="0BF5982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EBE5B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314A828" w14:textId="77777777" w:rsidTr="009C67B1">
        <w:trPr>
          <w:trHeight w:val="230"/>
        </w:trPr>
        <w:tc>
          <w:tcPr>
            <w:tcW w:w="4698" w:type="dxa"/>
          </w:tcPr>
          <w:p w14:paraId="5F4224F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7</w:t>
            </w:r>
          </w:p>
        </w:tc>
        <w:tc>
          <w:tcPr>
            <w:tcW w:w="1584" w:type="dxa"/>
          </w:tcPr>
          <w:p w14:paraId="0791D22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371C2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63D63D" w14:textId="1B4EA83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3EACD3" w14:textId="53B7C74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78F32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4C512C9" w14:textId="77777777" w:rsidTr="009C67B1">
        <w:trPr>
          <w:trHeight w:val="230"/>
        </w:trPr>
        <w:tc>
          <w:tcPr>
            <w:tcW w:w="4698" w:type="dxa"/>
          </w:tcPr>
          <w:p w14:paraId="2A83FEF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8</w:t>
            </w:r>
          </w:p>
        </w:tc>
        <w:tc>
          <w:tcPr>
            <w:tcW w:w="1584" w:type="dxa"/>
          </w:tcPr>
          <w:p w14:paraId="24D8396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61F9DD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2791C7" w14:textId="3398BA7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F7A82F" w14:textId="2D1EC2E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8FBF3C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D58F79B" w14:textId="77777777" w:rsidTr="009C67B1">
        <w:trPr>
          <w:trHeight w:val="230"/>
        </w:trPr>
        <w:tc>
          <w:tcPr>
            <w:tcW w:w="4698" w:type="dxa"/>
          </w:tcPr>
          <w:p w14:paraId="676E608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89</w:t>
            </w:r>
          </w:p>
        </w:tc>
        <w:tc>
          <w:tcPr>
            <w:tcW w:w="1584" w:type="dxa"/>
          </w:tcPr>
          <w:p w14:paraId="107A7ED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66045A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E13BA41" w14:textId="05368209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5E2D07" w14:textId="591036D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5F2594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9A315FE" w14:textId="77777777" w:rsidTr="009C67B1">
        <w:trPr>
          <w:trHeight w:val="230"/>
        </w:trPr>
        <w:tc>
          <w:tcPr>
            <w:tcW w:w="4698" w:type="dxa"/>
          </w:tcPr>
          <w:p w14:paraId="291FA8D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1H</w:t>
            </w:r>
          </w:p>
        </w:tc>
        <w:tc>
          <w:tcPr>
            <w:tcW w:w="1584" w:type="dxa"/>
          </w:tcPr>
          <w:p w14:paraId="3E9DD89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89E19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1A00C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9FDFBA" w14:textId="35DD30A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56D12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EA824B9" w14:textId="77777777" w:rsidTr="009C67B1">
        <w:trPr>
          <w:trHeight w:val="230"/>
        </w:trPr>
        <w:tc>
          <w:tcPr>
            <w:tcW w:w="4698" w:type="dxa"/>
          </w:tcPr>
          <w:p w14:paraId="408F940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2H</w:t>
            </w:r>
          </w:p>
        </w:tc>
        <w:tc>
          <w:tcPr>
            <w:tcW w:w="1584" w:type="dxa"/>
          </w:tcPr>
          <w:p w14:paraId="5F2EB9D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9B68A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31BBE5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09E34C" w14:textId="7408727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61A94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603D24B" w14:textId="77777777" w:rsidTr="009C67B1">
        <w:trPr>
          <w:trHeight w:val="230"/>
        </w:trPr>
        <w:tc>
          <w:tcPr>
            <w:tcW w:w="4698" w:type="dxa"/>
          </w:tcPr>
          <w:p w14:paraId="3395807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3H</w:t>
            </w:r>
          </w:p>
        </w:tc>
        <w:tc>
          <w:tcPr>
            <w:tcW w:w="1584" w:type="dxa"/>
          </w:tcPr>
          <w:p w14:paraId="096DEBA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F58B9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E78487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F98669" w14:textId="5A61A15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5A6407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EEF746E" w14:textId="77777777" w:rsidTr="009C67B1">
        <w:trPr>
          <w:trHeight w:val="230"/>
        </w:trPr>
        <w:tc>
          <w:tcPr>
            <w:tcW w:w="4698" w:type="dxa"/>
          </w:tcPr>
          <w:p w14:paraId="0BA788E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584" w:type="dxa"/>
          </w:tcPr>
          <w:p w14:paraId="353AB62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86A68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1AF03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44807C" w14:textId="17822D9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01C50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251DE47" w14:textId="77777777" w:rsidTr="009C67B1">
        <w:trPr>
          <w:trHeight w:val="230"/>
        </w:trPr>
        <w:tc>
          <w:tcPr>
            <w:tcW w:w="4698" w:type="dxa"/>
          </w:tcPr>
          <w:p w14:paraId="23527B3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5H</w:t>
            </w:r>
          </w:p>
        </w:tc>
        <w:tc>
          <w:tcPr>
            <w:tcW w:w="1584" w:type="dxa"/>
          </w:tcPr>
          <w:p w14:paraId="2E4E2A8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7C32B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FB661B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753E3A" w14:textId="3C7E2DF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E12B9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73439E8" w14:textId="77777777" w:rsidTr="009C67B1">
        <w:trPr>
          <w:trHeight w:val="230"/>
        </w:trPr>
        <w:tc>
          <w:tcPr>
            <w:tcW w:w="4698" w:type="dxa"/>
          </w:tcPr>
          <w:p w14:paraId="39C919E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4590.06H</w:t>
            </w:r>
          </w:p>
        </w:tc>
        <w:tc>
          <w:tcPr>
            <w:tcW w:w="1584" w:type="dxa"/>
          </w:tcPr>
          <w:p w14:paraId="72F3205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2C5B4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8B708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B6C37A" w14:textId="22D0063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7615E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28A66FB" w14:textId="77777777" w:rsidTr="009C67B1">
        <w:trPr>
          <w:trHeight w:val="230"/>
        </w:trPr>
        <w:tc>
          <w:tcPr>
            <w:tcW w:w="4698" w:type="dxa"/>
          </w:tcPr>
          <w:p w14:paraId="499E491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7H</w:t>
            </w:r>
          </w:p>
        </w:tc>
        <w:tc>
          <w:tcPr>
            <w:tcW w:w="1584" w:type="dxa"/>
          </w:tcPr>
          <w:p w14:paraId="58666F4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C745D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9302E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D01809" w14:textId="7D68D13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136E8B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17BF576" w14:textId="77777777" w:rsidTr="009C67B1">
        <w:trPr>
          <w:trHeight w:val="230"/>
        </w:trPr>
        <w:tc>
          <w:tcPr>
            <w:tcW w:w="4698" w:type="dxa"/>
          </w:tcPr>
          <w:p w14:paraId="529D955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8H</w:t>
            </w:r>
          </w:p>
        </w:tc>
        <w:tc>
          <w:tcPr>
            <w:tcW w:w="1584" w:type="dxa"/>
          </w:tcPr>
          <w:p w14:paraId="0277ACA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42798C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82355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1BD0EC" w14:textId="08723C5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2AD00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3771DA5" w14:textId="77777777" w:rsidTr="009C67B1">
        <w:trPr>
          <w:trHeight w:val="230"/>
        </w:trPr>
        <w:tc>
          <w:tcPr>
            <w:tcW w:w="4698" w:type="dxa"/>
          </w:tcPr>
          <w:p w14:paraId="2B8483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9H</w:t>
            </w:r>
          </w:p>
        </w:tc>
        <w:tc>
          <w:tcPr>
            <w:tcW w:w="1584" w:type="dxa"/>
          </w:tcPr>
          <w:p w14:paraId="15C6606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6C73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C1A1F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943486" w14:textId="1B4532F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5AFC72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184D102" w14:textId="77777777" w:rsidTr="009C67B1">
        <w:trPr>
          <w:trHeight w:val="230"/>
        </w:trPr>
        <w:tc>
          <w:tcPr>
            <w:tcW w:w="4698" w:type="dxa"/>
          </w:tcPr>
          <w:p w14:paraId="4BB928E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</w:p>
        </w:tc>
        <w:tc>
          <w:tcPr>
            <w:tcW w:w="1584" w:type="dxa"/>
          </w:tcPr>
          <w:p w14:paraId="1963A16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32D03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4CAC92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E69CC5B" w14:textId="4770932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D18FC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3D849A8" w14:textId="77777777" w:rsidTr="009C67B1">
        <w:trPr>
          <w:trHeight w:val="230"/>
        </w:trPr>
        <w:tc>
          <w:tcPr>
            <w:tcW w:w="4698" w:type="dxa"/>
          </w:tcPr>
          <w:p w14:paraId="2F52F0C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2</w:t>
            </w:r>
          </w:p>
        </w:tc>
        <w:tc>
          <w:tcPr>
            <w:tcW w:w="1584" w:type="dxa"/>
          </w:tcPr>
          <w:p w14:paraId="1BECAF5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10097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1D1E64" w14:textId="1727511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C47875A" w14:textId="3294235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2043D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6571D63" w14:textId="77777777" w:rsidTr="009C67B1">
        <w:trPr>
          <w:trHeight w:val="230"/>
        </w:trPr>
        <w:tc>
          <w:tcPr>
            <w:tcW w:w="4698" w:type="dxa"/>
          </w:tcPr>
          <w:p w14:paraId="6B8E79E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5</w:t>
            </w:r>
          </w:p>
        </w:tc>
        <w:tc>
          <w:tcPr>
            <w:tcW w:w="1584" w:type="dxa"/>
          </w:tcPr>
          <w:p w14:paraId="53E6DAB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A61BC5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BC63E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83BE08" w14:textId="1023D55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31E23F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1679852" w14:textId="77777777" w:rsidTr="009C67B1">
        <w:trPr>
          <w:trHeight w:val="230"/>
        </w:trPr>
        <w:tc>
          <w:tcPr>
            <w:tcW w:w="4698" w:type="dxa"/>
          </w:tcPr>
          <w:p w14:paraId="070F4A9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1</w:t>
            </w:r>
          </w:p>
        </w:tc>
        <w:tc>
          <w:tcPr>
            <w:tcW w:w="1584" w:type="dxa"/>
          </w:tcPr>
          <w:p w14:paraId="70AC49D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C9A44B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C22E75" w14:textId="06F002B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4A87D4" w14:textId="5B51E4C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749B3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7D9C990" w14:textId="77777777" w:rsidTr="009C67B1">
        <w:trPr>
          <w:trHeight w:val="230"/>
        </w:trPr>
        <w:tc>
          <w:tcPr>
            <w:tcW w:w="4698" w:type="dxa"/>
          </w:tcPr>
          <w:p w14:paraId="5E4B797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584" w:type="dxa"/>
          </w:tcPr>
          <w:p w14:paraId="107F0DB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3CFBC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9B364BE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937E72" w14:textId="077D36F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866B92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774D962" w14:textId="77777777" w:rsidTr="009C67B1">
        <w:trPr>
          <w:trHeight w:val="230"/>
        </w:trPr>
        <w:tc>
          <w:tcPr>
            <w:tcW w:w="4698" w:type="dxa"/>
          </w:tcPr>
          <w:p w14:paraId="1AC61F51" w14:textId="5DB0586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5612</w:t>
            </w:r>
          </w:p>
        </w:tc>
        <w:tc>
          <w:tcPr>
            <w:tcW w:w="1584" w:type="dxa"/>
          </w:tcPr>
          <w:p w14:paraId="3DAC224B" w14:textId="370B97B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AC761C" w14:textId="741B614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3BC1F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8E4BD3" w14:textId="7311C2D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FF9E9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54FB3ABD" w14:textId="77777777" w:rsidTr="009C67B1">
        <w:trPr>
          <w:trHeight w:val="230"/>
        </w:trPr>
        <w:tc>
          <w:tcPr>
            <w:tcW w:w="4698" w:type="dxa"/>
          </w:tcPr>
          <w:p w14:paraId="39165C3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10</w:t>
            </w:r>
          </w:p>
        </w:tc>
        <w:tc>
          <w:tcPr>
            <w:tcW w:w="1584" w:type="dxa"/>
          </w:tcPr>
          <w:p w14:paraId="29DCD86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672EF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1798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811551" w14:textId="222CCF4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1B93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D5939E8" w14:textId="77777777" w:rsidTr="009C67B1">
        <w:trPr>
          <w:trHeight w:val="230"/>
        </w:trPr>
        <w:tc>
          <w:tcPr>
            <w:tcW w:w="4698" w:type="dxa"/>
          </w:tcPr>
          <w:p w14:paraId="450947C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0</w:t>
            </w:r>
          </w:p>
        </w:tc>
        <w:tc>
          <w:tcPr>
            <w:tcW w:w="1584" w:type="dxa"/>
          </w:tcPr>
          <w:p w14:paraId="1013F62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8D669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93D033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A64D3F" w14:textId="2038AC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AEE26F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51C4170" w14:textId="77777777" w:rsidTr="009C67B1">
        <w:trPr>
          <w:trHeight w:val="230"/>
        </w:trPr>
        <w:tc>
          <w:tcPr>
            <w:tcW w:w="4698" w:type="dxa"/>
          </w:tcPr>
          <w:p w14:paraId="030F360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1</w:t>
            </w:r>
          </w:p>
        </w:tc>
        <w:tc>
          <w:tcPr>
            <w:tcW w:w="1584" w:type="dxa"/>
          </w:tcPr>
          <w:p w14:paraId="7999501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9A335A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1C19A2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4D9B89" w14:textId="74B0E80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D54B12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BD088AA" w14:textId="77777777" w:rsidTr="009C67B1">
        <w:trPr>
          <w:trHeight w:val="230"/>
        </w:trPr>
        <w:tc>
          <w:tcPr>
            <w:tcW w:w="4698" w:type="dxa"/>
          </w:tcPr>
          <w:p w14:paraId="3807489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2</w:t>
            </w:r>
          </w:p>
        </w:tc>
        <w:tc>
          <w:tcPr>
            <w:tcW w:w="1584" w:type="dxa"/>
          </w:tcPr>
          <w:p w14:paraId="0A78C01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6D25A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9C05F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49D9C5" w14:textId="3B44772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34489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8DD4641" w14:textId="77777777" w:rsidTr="009C67B1">
        <w:trPr>
          <w:trHeight w:val="230"/>
        </w:trPr>
        <w:tc>
          <w:tcPr>
            <w:tcW w:w="4698" w:type="dxa"/>
          </w:tcPr>
          <w:p w14:paraId="4A17BF1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3</w:t>
            </w:r>
          </w:p>
        </w:tc>
        <w:tc>
          <w:tcPr>
            <w:tcW w:w="1584" w:type="dxa"/>
          </w:tcPr>
          <w:p w14:paraId="0C0BC82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0B3DD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51DB0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51271F" w14:textId="189D6C5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9568FF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791AC48" w14:textId="77777777" w:rsidTr="009C67B1">
        <w:trPr>
          <w:trHeight w:val="230"/>
        </w:trPr>
        <w:tc>
          <w:tcPr>
            <w:tcW w:w="4698" w:type="dxa"/>
          </w:tcPr>
          <w:p w14:paraId="2BDCF186" w14:textId="77777777" w:rsidR="00F80C80" w:rsidRPr="009646E6" w:rsidDel="001A3F27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97</w:t>
            </w:r>
          </w:p>
        </w:tc>
        <w:tc>
          <w:tcPr>
            <w:tcW w:w="1584" w:type="dxa"/>
          </w:tcPr>
          <w:p w14:paraId="562A673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3C6720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74C13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11A0EE" w14:textId="614CC02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57A6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CBAD65C" w14:textId="77777777" w:rsidTr="009C67B1">
        <w:trPr>
          <w:trHeight w:val="230"/>
        </w:trPr>
        <w:tc>
          <w:tcPr>
            <w:tcW w:w="4698" w:type="dxa"/>
          </w:tcPr>
          <w:p w14:paraId="34DAC0F7" w14:textId="3EF71909" w:rsidR="00F80C80" w:rsidRPr="00D1711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D17111">
              <w:rPr>
                <w:rFonts w:ascii="Times New Roman" w:hAnsi="Times New Roman" w:cs="Times New Roman"/>
              </w:rPr>
              <w:t>English 5980</w:t>
            </w:r>
          </w:p>
        </w:tc>
        <w:tc>
          <w:tcPr>
            <w:tcW w:w="1584" w:type="dxa"/>
          </w:tcPr>
          <w:p w14:paraId="4729909B" w14:textId="2888455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9D7216" w14:textId="0ED8D0A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2E7F6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DB2C6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42260F" w14:textId="2EC888E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032649D" w14:textId="77777777" w:rsidTr="009C67B1">
        <w:trPr>
          <w:trHeight w:val="230"/>
        </w:trPr>
        <w:tc>
          <w:tcPr>
            <w:tcW w:w="4698" w:type="dxa"/>
          </w:tcPr>
          <w:p w14:paraId="6A8B277C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7776BE5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1724C2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BA6C0E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E067EF" w14:textId="1224DFB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0007A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F2E19E2" w14:textId="77777777" w:rsidTr="009C67B1">
        <w:trPr>
          <w:trHeight w:val="230"/>
        </w:trPr>
        <w:tc>
          <w:tcPr>
            <w:tcW w:w="4698" w:type="dxa"/>
          </w:tcPr>
          <w:p w14:paraId="084AB7C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centration II:  </w:t>
            </w:r>
            <w:r w:rsidRPr="009646E6">
              <w:rPr>
                <w:rFonts w:ascii="Times New Roman" w:hAnsi="Times New Roman" w:cs="Times New Roman"/>
                <w:b/>
              </w:rPr>
              <w:t>Writing, Rhetoric, Literac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84" w:type="dxa"/>
          </w:tcPr>
          <w:p w14:paraId="3579E20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FE0127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09D6D5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31FBE1" w14:textId="37422BF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98E8F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4472E5C1" w14:textId="77777777" w:rsidTr="009C67B1">
        <w:trPr>
          <w:trHeight w:val="230"/>
        </w:trPr>
        <w:tc>
          <w:tcPr>
            <w:tcW w:w="4698" w:type="dxa"/>
          </w:tcPr>
          <w:p w14:paraId="14D8D152" w14:textId="3A502D46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150</w:t>
            </w:r>
          </w:p>
        </w:tc>
        <w:tc>
          <w:tcPr>
            <w:tcW w:w="1584" w:type="dxa"/>
          </w:tcPr>
          <w:p w14:paraId="5CE2F00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1F5A6C" w14:textId="30E5B225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2DC89D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A10E8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B7B3A1" w14:textId="76EFF581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4F8416F" w14:textId="77777777" w:rsidTr="009C67B1">
        <w:trPr>
          <w:trHeight w:val="230"/>
        </w:trPr>
        <w:tc>
          <w:tcPr>
            <w:tcW w:w="4698" w:type="dxa"/>
          </w:tcPr>
          <w:p w14:paraId="66A3B7E3" w14:textId="62CDB24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176</w:t>
            </w:r>
          </w:p>
        </w:tc>
        <w:tc>
          <w:tcPr>
            <w:tcW w:w="1584" w:type="dxa"/>
          </w:tcPr>
          <w:p w14:paraId="31D2669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B5A01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F8B2DB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CC77C4" w14:textId="327938F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1B5E2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337BD7B0" w14:textId="77777777" w:rsidTr="009C67B1">
        <w:trPr>
          <w:trHeight w:val="230"/>
        </w:trPr>
        <w:tc>
          <w:tcPr>
            <w:tcW w:w="4698" w:type="dxa"/>
          </w:tcPr>
          <w:p w14:paraId="78BB26AF" w14:textId="7E731184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584" w:type="dxa"/>
          </w:tcPr>
          <w:p w14:paraId="3EC80FB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C0FE155" w14:textId="4A0AB8A1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8444B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0D79D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09367B" w14:textId="1A02B72D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9536F81" w14:textId="77777777" w:rsidTr="009C67B1">
        <w:trPr>
          <w:trHeight w:val="230"/>
        </w:trPr>
        <w:tc>
          <w:tcPr>
            <w:tcW w:w="4698" w:type="dxa"/>
          </w:tcPr>
          <w:p w14:paraId="1F316305" w14:textId="67FD3FF6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76</w:t>
            </w:r>
          </w:p>
        </w:tc>
        <w:tc>
          <w:tcPr>
            <w:tcW w:w="1584" w:type="dxa"/>
          </w:tcPr>
          <w:p w14:paraId="44B084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DE6365" w14:textId="5FD60FC4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897FA4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692E7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32764D1" w14:textId="5659302A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6FA49980" w14:textId="77777777" w:rsidTr="009C67B1">
        <w:trPr>
          <w:trHeight w:val="230"/>
        </w:trPr>
        <w:tc>
          <w:tcPr>
            <w:tcW w:w="4698" w:type="dxa"/>
          </w:tcPr>
          <w:p w14:paraId="62F300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584" w:type="dxa"/>
          </w:tcPr>
          <w:p w14:paraId="1F649C9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1D8D0E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974343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D42682" w14:textId="49652CC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D6205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483FD2F0" w14:textId="77777777" w:rsidTr="009C67B1">
        <w:trPr>
          <w:trHeight w:val="230"/>
        </w:trPr>
        <w:tc>
          <w:tcPr>
            <w:tcW w:w="4698" w:type="dxa"/>
          </w:tcPr>
          <w:p w14:paraId="18A1BE2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84" w:type="dxa"/>
          </w:tcPr>
          <w:p w14:paraId="1008EBB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475D2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67C291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CDE900" w14:textId="0A05403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708F8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E796FC5" w14:textId="77777777" w:rsidTr="009C67B1">
        <w:trPr>
          <w:trHeight w:val="230"/>
        </w:trPr>
        <w:tc>
          <w:tcPr>
            <w:tcW w:w="4698" w:type="dxa"/>
          </w:tcPr>
          <w:p w14:paraId="538C1C4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584" w:type="dxa"/>
          </w:tcPr>
          <w:p w14:paraId="41268B0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EAFF88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08B747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DD8E2F" w14:textId="6441EF6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A47DC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41B023AE" w14:textId="77777777" w:rsidTr="009C67B1">
        <w:trPr>
          <w:trHeight w:val="230"/>
        </w:trPr>
        <w:tc>
          <w:tcPr>
            <w:tcW w:w="4698" w:type="dxa"/>
          </w:tcPr>
          <w:p w14:paraId="63C1887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584" w:type="dxa"/>
          </w:tcPr>
          <w:p w14:paraId="129C59E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30C5C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3F7B466" w14:textId="40A488A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11F8615" w14:textId="11004F8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67AEF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57C3C78" w14:textId="77777777" w:rsidTr="009C67B1">
        <w:trPr>
          <w:trHeight w:val="230"/>
        </w:trPr>
        <w:tc>
          <w:tcPr>
            <w:tcW w:w="4698" w:type="dxa"/>
          </w:tcPr>
          <w:p w14:paraId="1D559DE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584" w:type="dxa"/>
          </w:tcPr>
          <w:p w14:paraId="7897A2F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55090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E0CCBB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48E74E" w14:textId="60D09C6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DE5C0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7E68E4E" w14:textId="77777777" w:rsidTr="009C67B1">
        <w:trPr>
          <w:trHeight w:val="230"/>
        </w:trPr>
        <w:tc>
          <w:tcPr>
            <w:tcW w:w="4698" w:type="dxa"/>
          </w:tcPr>
          <w:p w14:paraId="3A28CAF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584" w:type="dxa"/>
          </w:tcPr>
          <w:p w14:paraId="49FE696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01F475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0EFB04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0014FF" w14:textId="0BF13E4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3225F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91C482A" w14:textId="77777777" w:rsidTr="009C67B1">
        <w:trPr>
          <w:trHeight w:val="230"/>
        </w:trPr>
        <w:tc>
          <w:tcPr>
            <w:tcW w:w="4698" w:type="dxa"/>
          </w:tcPr>
          <w:p w14:paraId="52EE148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584" w:type="dxa"/>
          </w:tcPr>
          <w:p w14:paraId="1297A4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7DEC2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0C4052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FD9750D" w14:textId="464A058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6C483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4FCF2BD" w14:textId="77777777" w:rsidTr="009C67B1">
        <w:trPr>
          <w:trHeight w:val="230"/>
        </w:trPr>
        <w:tc>
          <w:tcPr>
            <w:tcW w:w="4698" w:type="dxa"/>
          </w:tcPr>
          <w:p w14:paraId="4D0964C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584" w:type="dxa"/>
          </w:tcPr>
          <w:p w14:paraId="7C6BE0F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A21FD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ABEC61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ABAF34" w14:textId="1B06B0F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6D37A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10F4CA79" w14:textId="77777777" w:rsidTr="009C67B1">
        <w:trPr>
          <w:trHeight w:val="230"/>
        </w:trPr>
        <w:tc>
          <w:tcPr>
            <w:tcW w:w="4698" w:type="dxa"/>
          </w:tcPr>
          <w:p w14:paraId="76F8F3E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584" w:type="dxa"/>
          </w:tcPr>
          <w:p w14:paraId="47B0F9E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709DE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C0966E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65EE6C" w14:textId="33C3726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7880E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4001AD1F" w14:textId="77777777" w:rsidTr="009C67B1">
        <w:trPr>
          <w:trHeight w:val="230"/>
        </w:trPr>
        <w:tc>
          <w:tcPr>
            <w:tcW w:w="4698" w:type="dxa"/>
          </w:tcPr>
          <w:p w14:paraId="1A0847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584" w:type="dxa"/>
          </w:tcPr>
          <w:p w14:paraId="4A9F13D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C8E3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D2EB8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BBD359" w14:textId="3FBEC68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A7E4C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4E405805" w14:textId="77777777" w:rsidTr="009C67B1">
        <w:trPr>
          <w:trHeight w:val="230"/>
        </w:trPr>
        <w:tc>
          <w:tcPr>
            <w:tcW w:w="4698" w:type="dxa"/>
          </w:tcPr>
          <w:p w14:paraId="1B5B428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584" w:type="dxa"/>
          </w:tcPr>
          <w:p w14:paraId="1713D45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C6CAC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6F9C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5E09B6" w14:textId="7AA1921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A767A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5764154F" w14:textId="77777777" w:rsidTr="009C67B1">
        <w:trPr>
          <w:trHeight w:val="230"/>
        </w:trPr>
        <w:tc>
          <w:tcPr>
            <w:tcW w:w="4698" w:type="dxa"/>
          </w:tcPr>
          <w:p w14:paraId="504A2144" w14:textId="452D58D3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6</w:t>
            </w:r>
          </w:p>
        </w:tc>
        <w:tc>
          <w:tcPr>
            <w:tcW w:w="1584" w:type="dxa"/>
          </w:tcPr>
          <w:p w14:paraId="46EB1F1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513C88F" w14:textId="77B57FC6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01F9AE" w14:textId="08F3C91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DD458F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668E0A" w14:textId="0B7547A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5760BF22" w14:textId="77777777" w:rsidTr="009C67B1">
        <w:trPr>
          <w:trHeight w:val="230"/>
        </w:trPr>
        <w:tc>
          <w:tcPr>
            <w:tcW w:w="4698" w:type="dxa"/>
          </w:tcPr>
          <w:p w14:paraId="3FD85926" w14:textId="256F541A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7S</w:t>
            </w:r>
          </w:p>
        </w:tc>
        <w:tc>
          <w:tcPr>
            <w:tcW w:w="1584" w:type="dxa"/>
          </w:tcPr>
          <w:p w14:paraId="69E0ED2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F6F603" w14:textId="6551BE32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148D32A" w14:textId="0889FE2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1D9D8B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5A9707" w14:textId="21DD9C8B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6CF6ACF7" w14:textId="77777777" w:rsidTr="009C67B1">
        <w:trPr>
          <w:trHeight w:val="230"/>
        </w:trPr>
        <w:tc>
          <w:tcPr>
            <w:tcW w:w="4698" w:type="dxa"/>
          </w:tcPr>
          <w:p w14:paraId="03B2FCC8" w14:textId="4E56719F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8</w:t>
            </w:r>
          </w:p>
        </w:tc>
        <w:tc>
          <w:tcPr>
            <w:tcW w:w="1584" w:type="dxa"/>
          </w:tcPr>
          <w:p w14:paraId="04983EF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B3D641" w14:textId="0BFA716A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12F5D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2766B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9C5F09" w14:textId="4DCB3A5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A92C754" w14:textId="77777777" w:rsidTr="009C67B1">
        <w:trPr>
          <w:trHeight w:val="230"/>
        </w:trPr>
        <w:tc>
          <w:tcPr>
            <w:tcW w:w="4698" w:type="dxa"/>
          </w:tcPr>
          <w:p w14:paraId="0E47DE8C" w14:textId="623DE42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11.01</w:t>
            </w:r>
          </w:p>
        </w:tc>
        <w:tc>
          <w:tcPr>
            <w:tcW w:w="1584" w:type="dxa"/>
          </w:tcPr>
          <w:p w14:paraId="76315D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D069A7" w14:textId="4F6D283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C72117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16093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6C089A" w14:textId="04E1253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29BB640" w14:textId="77777777" w:rsidTr="009C67B1">
        <w:trPr>
          <w:trHeight w:val="230"/>
        </w:trPr>
        <w:tc>
          <w:tcPr>
            <w:tcW w:w="4698" w:type="dxa"/>
          </w:tcPr>
          <w:p w14:paraId="49872860" w14:textId="77E8614E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0F0D02">
              <w:rPr>
                <w:rFonts w:ascii="Times New Roman" w:hAnsi="Times New Roman" w:cs="Times New Roman"/>
              </w:rPr>
              <w:lastRenderedPageBreak/>
              <w:t>English 3011.02</w:t>
            </w:r>
          </w:p>
        </w:tc>
        <w:tc>
          <w:tcPr>
            <w:tcW w:w="1584" w:type="dxa"/>
          </w:tcPr>
          <w:p w14:paraId="6124C9A8" w14:textId="77777777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59299E" w14:textId="1A76DDD1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0F0D02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69E6858" w14:textId="77777777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15B890" w14:textId="77777777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560F75" w14:textId="5D286268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0F0D02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C1DAD69" w14:textId="77777777" w:rsidTr="009C67B1">
        <w:trPr>
          <w:trHeight w:val="230"/>
        </w:trPr>
        <w:tc>
          <w:tcPr>
            <w:tcW w:w="4698" w:type="dxa"/>
          </w:tcPr>
          <w:p w14:paraId="20542FDB" w14:textId="4C7846E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22</w:t>
            </w:r>
          </w:p>
        </w:tc>
        <w:tc>
          <w:tcPr>
            <w:tcW w:w="1584" w:type="dxa"/>
          </w:tcPr>
          <w:p w14:paraId="58BCB4C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713147" w14:textId="41E4F6F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37C66F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68689A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5B1ABD" w14:textId="7D31D56A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709CE0F" w14:textId="77777777" w:rsidTr="009C67B1">
        <w:trPr>
          <w:trHeight w:val="230"/>
        </w:trPr>
        <w:tc>
          <w:tcPr>
            <w:tcW w:w="4698" w:type="dxa"/>
          </w:tcPr>
          <w:p w14:paraId="3067DF32" w14:textId="2D54652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31</w:t>
            </w:r>
          </w:p>
        </w:tc>
        <w:tc>
          <w:tcPr>
            <w:tcW w:w="1584" w:type="dxa"/>
          </w:tcPr>
          <w:p w14:paraId="1BEA5A1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8F8897" w14:textId="19BA2DB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577C6FA" w14:textId="1677979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F19082F" w14:textId="04FEA5B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E5BE916" w14:textId="38272F2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4DB4ACFF" w14:textId="77777777" w:rsidTr="009C67B1">
        <w:trPr>
          <w:trHeight w:val="230"/>
        </w:trPr>
        <w:tc>
          <w:tcPr>
            <w:tcW w:w="4698" w:type="dxa"/>
          </w:tcPr>
          <w:p w14:paraId="554EA266" w14:textId="388A079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71</w:t>
            </w:r>
          </w:p>
        </w:tc>
        <w:tc>
          <w:tcPr>
            <w:tcW w:w="1584" w:type="dxa"/>
          </w:tcPr>
          <w:p w14:paraId="44B910D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C6F074" w14:textId="22521A6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D03536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A3784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49F7D0" w14:textId="42CAABA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7CF0A4D" w14:textId="77777777" w:rsidTr="009C67B1">
        <w:trPr>
          <w:trHeight w:val="230"/>
        </w:trPr>
        <w:tc>
          <w:tcPr>
            <w:tcW w:w="4698" w:type="dxa"/>
          </w:tcPr>
          <w:p w14:paraId="26BD4B3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4</w:t>
            </w:r>
          </w:p>
        </w:tc>
        <w:tc>
          <w:tcPr>
            <w:tcW w:w="1584" w:type="dxa"/>
          </w:tcPr>
          <w:p w14:paraId="46FBD96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D0C68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34E06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5DB92F" w14:textId="5BAC1F2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960F1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5D364E5" w14:textId="77777777" w:rsidTr="009C67B1">
        <w:trPr>
          <w:trHeight w:val="230"/>
        </w:trPr>
        <w:tc>
          <w:tcPr>
            <w:tcW w:w="4698" w:type="dxa"/>
          </w:tcPr>
          <w:p w14:paraId="6CCB177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5</w:t>
            </w:r>
          </w:p>
        </w:tc>
        <w:tc>
          <w:tcPr>
            <w:tcW w:w="1584" w:type="dxa"/>
          </w:tcPr>
          <w:p w14:paraId="46512FB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A04B8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3809E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7E8842" w14:textId="0892C90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3E1C6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5A95685" w14:textId="77777777" w:rsidTr="009C67B1">
        <w:trPr>
          <w:trHeight w:val="230"/>
        </w:trPr>
        <w:tc>
          <w:tcPr>
            <w:tcW w:w="4698" w:type="dxa"/>
          </w:tcPr>
          <w:p w14:paraId="658408C6" w14:textId="214651ED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62</w:t>
            </w:r>
          </w:p>
        </w:tc>
        <w:tc>
          <w:tcPr>
            <w:tcW w:w="1584" w:type="dxa"/>
          </w:tcPr>
          <w:p w14:paraId="155181A1" w14:textId="21C1B8F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2E6ADF7" w14:textId="1FE149E6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6ACCA9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DE44E54" w14:textId="20DCCD8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A9DE00E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687DAA3D" w14:textId="77777777" w:rsidTr="009C67B1">
        <w:trPr>
          <w:trHeight w:val="230"/>
        </w:trPr>
        <w:tc>
          <w:tcPr>
            <w:tcW w:w="4698" w:type="dxa"/>
          </w:tcPr>
          <w:p w14:paraId="09D26CC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</w:t>
            </w:r>
            <w:r w:rsidRPr="009646E6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1584" w:type="dxa"/>
          </w:tcPr>
          <w:p w14:paraId="68A2C72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7BE44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A674B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638547" w14:textId="3AE0F1B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FCF63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0C67298" w14:textId="77777777" w:rsidTr="009C67B1">
        <w:trPr>
          <w:trHeight w:val="230"/>
        </w:trPr>
        <w:tc>
          <w:tcPr>
            <w:tcW w:w="4698" w:type="dxa"/>
          </w:tcPr>
          <w:p w14:paraId="66C3A3A7" w14:textId="5990FB2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95</w:t>
            </w:r>
          </w:p>
        </w:tc>
        <w:tc>
          <w:tcPr>
            <w:tcW w:w="1584" w:type="dxa"/>
          </w:tcPr>
          <w:p w14:paraId="7A6A3613" w14:textId="53143339" w:rsidR="00F80C80" w:rsidRPr="009646E6" w:rsidDel="001C770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7A97322" w14:textId="7A6E0B9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AB2BF7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68D39C" w14:textId="754A82B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E8AE02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62C5C617" w14:textId="77777777" w:rsidTr="009C67B1">
        <w:trPr>
          <w:trHeight w:val="230"/>
        </w:trPr>
        <w:tc>
          <w:tcPr>
            <w:tcW w:w="4698" w:type="dxa"/>
          </w:tcPr>
          <w:p w14:paraId="37F8CA5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7S</w:t>
            </w:r>
          </w:p>
        </w:tc>
        <w:tc>
          <w:tcPr>
            <w:tcW w:w="1584" w:type="dxa"/>
          </w:tcPr>
          <w:p w14:paraId="5E773FD3" w14:textId="77777777" w:rsidR="00F80C80" w:rsidRPr="009646E6" w:rsidDel="001C770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FD861C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22730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2C3795" w14:textId="26D882E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5D279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01EE923" w14:textId="77777777" w:rsidTr="009C67B1">
        <w:trPr>
          <w:trHeight w:val="230"/>
        </w:trPr>
        <w:tc>
          <w:tcPr>
            <w:tcW w:w="4698" w:type="dxa"/>
          </w:tcPr>
          <w:p w14:paraId="584D5D8F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150</w:t>
            </w:r>
          </w:p>
        </w:tc>
        <w:tc>
          <w:tcPr>
            <w:tcW w:w="1584" w:type="dxa"/>
          </w:tcPr>
          <w:p w14:paraId="2B0B24CC" w14:textId="77777777" w:rsidR="00F80C80" w:rsidRPr="009646E6" w:rsidDel="001C770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8F6486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ED421B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104E48" w14:textId="53A43D6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9805B0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3E12A38" w14:textId="77777777" w:rsidTr="009C67B1">
        <w:trPr>
          <w:trHeight w:val="230"/>
        </w:trPr>
        <w:tc>
          <w:tcPr>
            <w:tcW w:w="4698" w:type="dxa"/>
          </w:tcPr>
          <w:p w14:paraId="0CE2A00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5</w:t>
            </w:r>
          </w:p>
        </w:tc>
        <w:tc>
          <w:tcPr>
            <w:tcW w:w="1584" w:type="dxa"/>
          </w:tcPr>
          <w:p w14:paraId="6D223536" w14:textId="77777777" w:rsidR="00F80C80" w:rsidRPr="009646E6" w:rsidDel="001C770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603E7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A8C543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486F90" w14:textId="0B1E0AA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EC9A1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8F66493" w14:textId="77777777" w:rsidTr="009C67B1">
        <w:trPr>
          <w:trHeight w:val="230"/>
        </w:trPr>
        <w:tc>
          <w:tcPr>
            <w:tcW w:w="4698" w:type="dxa"/>
          </w:tcPr>
          <w:p w14:paraId="601D7E8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7S</w:t>
            </w:r>
          </w:p>
        </w:tc>
        <w:tc>
          <w:tcPr>
            <w:tcW w:w="1584" w:type="dxa"/>
          </w:tcPr>
          <w:p w14:paraId="668C1F97" w14:textId="77777777" w:rsidR="00F80C80" w:rsidRPr="009646E6" w:rsidDel="001C770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A4CB2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95C2E9" w14:textId="4EFFA8A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13900E" w14:textId="14883CE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8A5BF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5F062BD" w14:textId="77777777" w:rsidTr="009C67B1">
        <w:trPr>
          <w:trHeight w:val="230"/>
        </w:trPr>
        <w:tc>
          <w:tcPr>
            <w:tcW w:w="4698" w:type="dxa"/>
          </w:tcPr>
          <w:p w14:paraId="7F7D39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9</w:t>
            </w:r>
          </w:p>
        </w:tc>
        <w:tc>
          <w:tcPr>
            <w:tcW w:w="1584" w:type="dxa"/>
          </w:tcPr>
          <w:p w14:paraId="021155F5" w14:textId="77777777" w:rsidR="00F80C80" w:rsidRPr="009646E6" w:rsidDel="001C770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1B4A9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8EEAA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0900E9" w14:textId="11633FB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74BFD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2A1183C" w14:textId="77777777" w:rsidTr="009C67B1">
        <w:trPr>
          <w:trHeight w:val="230"/>
        </w:trPr>
        <w:tc>
          <w:tcPr>
            <w:tcW w:w="4698" w:type="dxa"/>
          </w:tcPr>
          <w:p w14:paraId="1208B90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0</w:t>
            </w:r>
          </w:p>
        </w:tc>
        <w:tc>
          <w:tcPr>
            <w:tcW w:w="1584" w:type="dxa"/>
          </w:tcPr>
          <w:p w14:paraId="73AE857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42730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E7574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44B7AD" w14:textId="30CCC67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8474EA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3E76B48" w14:textId="77777777" w:rsidTr="009C67B1">
        <w:trPr>
          <w:trHeight w:val="230"/>
        </w:trPr>
        <w:tc>
          <w:tcPr>
            <w:tcW w:w="4698" w:type="dxa"/>
          </w:tcPr>
          <w:p w14:paraId="292B9F2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584" w:type="dxa"/>
          </w:tcPr>
          <w:p w14:paraId="0985374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A609F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CC0C4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D90F8A" w14:textId="580BABD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35ED9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C5AB199" w14:textId="77777777" w:rsidTr="009C67B1">
        <w:trPr>
          <w:trHeight w:val="230"/>
        </w:trPr>
        <w:tc>
          <w:tcPr>
            <w:tcW w:w="4698" w:type="dxa"/>
          </w:tcPr>
          <w:p w14:paraId="300B64F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2</w:t>
            </w:r>
          </w:p>
        </w:tc>
        <w:tc>
          <w:tcPr>
            <w:tcW w:w="1584" w:type="dxa"/>
          </w:tcPr>
          <w:p w14:paraId="402C962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89CB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257605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616146" w14:textId="7900E4D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0DD7EE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BEB1EFB" w14:textId="77777777" w:rsidTr="009C67B1">
        <w:trPr>
          <w:trHeight w:val="230"/>
        </w:trPr>
        <w:tc>
          <w:tcPr>
            <w:tcW w:w="4698" w:type="dxa"/>
          </w:tcPr>
          <w:p w14:paraId="2E5C053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</w:t>
            </w:r>
          </w:p>
        </w:tc>
        <w:tc>
          <w:tcPr>
            <w:tcW w:w="1584" w:type="dxa"/>
          </w:tcPr>
          <w:p w14:paraId="1B40BF2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F259D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BE3ED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6E688C" w14:textId="5D180D2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ADA6F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E6CCF8E" w14:textId="77777777" w:rsidTr="009C67B1">
        <w:trPr>
          <w:trHeight w:val="230"/>
        </w:trPr>
        <w:tc>
          <w:tcPr>
            <w:tcW w:w="4698" w:type="dxa"/>
          </w:tcPr>
          <w:p w14:paraId="1610677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E</w:t>
            </w:r>
          </w:p>
        </w:tc>
        <w:tc>
          <w:tcPr>
            <w:tcW w:w="1584" w:type="dxa"/>
          </w:tcPr>
          <w:p w14:paraId="0E5D0EE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10836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49F646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8D48E7" w14:textId="637D2FC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329AE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BF6121A" w14:textId="77777777" w:rsidTr="009C67B1">
        <w:trPr>
          <w:trHeight w:val="230"/>
        </w:trPr>
        <w:tc>
          <w:tcPr>
            <w:tcW w:w="4698" w:type="dxa"/>
          </w:tcPr>
          <w:p w14:paraId="0F63534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2</w:t>
            </w:r>
          </w:p>
        </w:tc>
        <w:tc>
          <w:tcPr>
            <w:tcW w:w="1584" w:type="dxa"/>
          </w:tcPr>
          <w:p w14:paraId="707F8D3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591B1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B7336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7156D6" w14:textId="01DC6FB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01D37E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45B95F1" w14:textId="77777777" w:rsidTr="009C67B1">
        <w:trPr>
          <w:trHeight w:val="230"/>
        </w:trPr>
        <w:tc>
          <w:tcPr>
            <w:tcW w:w="4698" w:type="dxa"/>
          </w:tcPr>
          <w:p w14:paraId="6A2134F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4</w:t>
            </w:r>
          </w:p>
        </w:tc>
        <w:tc>
          <w:tcPr>
            <w:tcW w:w="1584" w:type="dxa"/>
          </w:tcPr>
          <w:p w14:paraId="16FA4A3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FEE3D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14FE7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76CB14" w14:textId="0F3AA69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59854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65B70EB" w14:textId="77777777" w:rsidTr="009C67B1">
        <w:trPr>
          <w:trHeight w:val="230"/>
        </w:trPr>
        <w:tc>
          <w:tcPr>
            <w:tcW w:w="4698" w:type="dxa"/>
          </w:tcPr>
          <w:p w14:paraId="0894168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4</w:t>
            </w:r>
          </w:p>
        </w:tc>
        <w:tc>
          <w:tcPr>
            <w:tcW w:w="1584" w:type="dxa"/>
          </w:tcPr>
          <w:p w14:paraId="3430A93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D9301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ECAEFA" w14:textId="5A5E8D3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18007C" w14:textId="3872A9E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D76C1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51334BE" w14:textId="77777777" w:rsidTr="009C67B1">
        <w:trPr>
          <w:trHeight w:val="230"/>
        </w:trPr>
        <w:tc>
          <w:tcPr>
            <w:tcW w:w="4698" w:type="dxa"/>
          </w:tcPr>
          <w:p w14:paraId="2D07E62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5</w:t>
            </w:r>
          </w:p>
        </w:tc>
        <w:tc>
          <w:tcPr>
            <w:tcW w:w="1584" w:type="dxa"/>
          </w:tcPr>
          <w:p w14:paraId="2315268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D740A5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786000" w14:textId="785C30B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7BEA59E" w14:textId="10017F2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7E486C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629E87F" w14:textId="77777777" w:rsidTr="009C67B1">
        <w:trPr>
          <w:trHeight w:val="230"/>
        </w:trPr>
        <w:tc>
          <w:tcPr>
            <w:tcW w:w="4698" w:type="dxa"/>
          </w:tcPr>
          <w:p w14:paraId="3CDB3C8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2H</w:t>
            </w:r>
          </w:p>
        </w:tc>
        <w:tc>
          <w:tcPr>
            <w:tcW w:w="1584" w:type="dxa"/>
          </w:tcPr>
          <w:p w14:paraId="41AF042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3E391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E490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20C553" w14:textId="3907AF8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3EF42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535A1A3" w14:textId="77777777" w:rsidTr="009C67B1">
        <w:trPr>
          <w:trHeight w:val="230"/>
        </w:trPr>
        <w:tc>
          <w:tcPr>
            <w:tcW w:w="4698" w:type="dxa"/>
          </w:tcPr>
          <w:p w14:paraId="054EC10D" w14:textId="4586AD93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5804</w:t>
            </w:r>
          </w:p>
        </w:tc>
        <w:tc>
          <w:tcPr>
            <w:tcW w:w="1584" w:type="dxa"/>
          </w:tcPr>
          <w:p w14:paraId="3950D56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17CDC5" w14:textId="5ABDC58E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53DFA59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BA04DE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599EFF" w14:textId="3D50BAAB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30C024B" w14:textId="77777777" w:rsidTr="009C67B1">
        <w:trPr>
          <w:trHeight w:val="230"/>
        </w:trPr>
        <w:tc>
          <w:tcPr>
            <w:tcW w:w="4698" w:type="dxa"/>
          </w:tcPr>
          <w:p w14:paraId="60C8FFB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5</w:t>
            </w:r>
          </w:p>
        </w:tc>
        <w:tc>
          <w:tcPr>
            <w:tcW w:w="1584" w:type="dxa"/>
          </w:tcPr>
          <w:p w14:paraId="1A06F6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28C9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59598E4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D3AB1F" w14:textId="398D1CC6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658ADB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786325CA" w14:textId="77777777" w:rsidTr="009C67B1">
        <w:trPr>
          <w:trHeight w:val="230"/>
        </w:trPr>
        <w:tc>
          <w:tcPr>
            <w:tcW w:w="4698" w:type="dxa"/>
          </w:tcPr>
          <w:p w14:paraId="6EC0CA6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6</w:t>
            </w:r>
          </w:p>
        </w:tc>
        <w:tc>
          <w:tcPr>
            <w:tcW w:w="1584" w:type="dxa"/>
          </w:tcPr>
          <w:p w14:paraId="752236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8524F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4453E00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E77EEE" w14:textId="07174F2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DFD459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2B5094D8" w14:textId="77777777" w:rsidTr="009C67B1">
        <w:trPr>
          <w:trHeight w:val="230"/>
        </w:trPr>
        <w:tc>
          <w:tcPr>
            <w:tcW w:w="4698" w:type="dxa"/>
          </w:tcPr>
          <w:p w14:paraId="0EADAD4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7</w:t>
            </w:r>
          </w:p>
        </w:tc>
        <w:tc>
          <w:tcPr>
            <w:tcW w:w="1584" w:type="dxa"/>
          </w:tcPr>
          <w:p w14:paraId="37DDFA4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9D73C1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2638CE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288D47" w14:textId="0F6858E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BC0B79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44D319A" w14:textId="77777777" w:rsidTr="009C67B1">
        <w:trPr>
          <w:trHeight w:val="230"/>
        </w:trPr>
        <w:tc>
          <w:tcPr>
            <w:tcW w:w="4698" w:type="dxa"/>
          </w:tcPr>
          <w:p w14:paraId="4D6AECB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8</w:t>
            </w:r>
          </w:p>
        </w:tc>
        <w:tc>
          <w:tcPr>
            <w:tcW w:w="1584" w:type="dxa"/>
          </w:tcPr>
          <w:p w14:paraId="1A084F4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D5F0A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D92EFF2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7DB6F7" w14:textId="225E0FDA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6E1177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65CE25C6" w14:textId="77777777" w:rsidTr="009C67B1">
        <w:trPr>
          <w:trHeight w:val="230"/>
        </w:trPr>
        <w:tc>
          <w:tcPr>
            <w:tcW w:w="4698" w:type="dxa"/>
          </w:tcPr>
          <w:p w14:paraId="3074BBD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8</w:t>
            </w:r>
          </w:p>
        </w:tc>
        <w:tc>
          <w:tcPr>
            <w:tcW w:w="1584" w:type="dxa"/>
          </w:tcPr>
          <w:p w14:paraId="0956C0E2" w14:textId="77777777" w:rsidR="00F80C80" w:rsidRPr="009646E6" w:rsidDel="00FE34B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32642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55A44C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394C5E" w14:textId="590BD0E8" w:rsidR="00F80C80" w:rsidRPr="009646E6" w:rsidDel="00FE34B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93372F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686A2B74" w14:textId="77777777" w:rsidTr="009C67B1">
        <w:trPr>
          <w:trHeight w:val="230"/>
        </w:trPr>
        <w:tc>
          <w:tcPr>
            <w:tcW w:w="4698" w:type="dxa"/>
          </w:tcPr>
          <w:p w14:paraId="308C180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5</w:t>
            </w:r>
          </w:p>
        </w:tc>
        <w:tc>
          <w:tcPr>
            <w:tcW w:w="1584" w:type="dxa"/>
          </w:tcPr>
          <w:p w14:paraId="0982FBD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103660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8E1913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6D0F79" w14:textId="630C45E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4F7905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506F0D80" w14:textId="77777777" w:rsidTr="009C67B1">
        <w:trPr>
          <w:trHeight w:val="230"/>
        </w:trPr>
        <w:tc>
          <w:tcPr>
            <w:tcW w:w="4698" w:type="dxa"/>
          </w:tcPr>
          <w:p w14:paraId="4C12020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6</w:t>
            </w:r>
          </w:p>
        </w:tc>
        <w:tc>
          <w:tcPr>
            <w:tcW w:w="1584" w:type="dxa"/>
          </w:tcPr>
          <w:p w14:paraId="69E43D7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174BF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4A0807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CAD425" w14:textId="308BF77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C3961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4222D5D9" w14:textId="77777777" w:rsidTr="009C67B1">
        <w:trPr>
          <w:trHeight w:val="230"/>
        </w:trPr>
        <w:tc>
          <w:tcPr>
            <w:tcW w:w="4698" w:type="dxa"/>
          </w:tcPr>
          <w:p w14:paraId="4F65D51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8</w:t>
            </w:r>
          </w:p>
        </w:tc>
        <w:tc>
          <w:tcPr>
            <w:tcW w:w="1584" w:type="dxa"/>
          </w:tcPr>
          <w:p w14:paraId="10ADD62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FCC85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3B067E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79DAFD5" w14:textId="1C6C597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76F412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76FA5B0" w14:textId="77777777" w:rsidTr="009C67B1">
        <w:trPr>
          <w:trHeight w:val="230"/>
        </w:trPr>
        <w:tc>
          <w:tcPr>
            <w:tcW w:w="4698" w:type="dxa"/>
          </w:tcPr>
          <w:p w14:paraId="4D72C28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662</w:t>
            </w:r>
          </w:p>
        </w:tc>
        <w:tc>
          <w:tcPr>
            <w:tcW w:w="1584" w:type="dxa"/>
          </w:tcPr>
          <w:p w14:paraId="469D363E" w14:textId="77777777" w:rsidR="00F80C80" w:rsidRPr="009646E6" w:rsidDel="00FE34B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36BEC5" w14:textId="77777777" w:rsidR="00F80C80" w:rsidRPr="009646E6" w:rsidDel="00FE34B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A0A04D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4141AB" w14:textId="218F85BA" w:rsidR="00F80C80" w:rsidRPr="009646E6" w:rsidDel="00FE34B1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80F62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1FCB1D45" w14:textId="77777777" w:rsidTr="009C67B1">
        <w:trPr>
          <w:trHeight w:val="230"/>
        </w:trPr>
        <w:tc>
          <w:tcPr>
            <w:tcW w:w="4698" w:type="dxa"/>
          </w:tcPr>
          <w:p w14:paraId="613405E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5</w:t>
            </w:r>
          </w:p>
        </w:tc>
        <w:tc>
          <w:tcPr>
            <w:tcW w:w="1584" w:type="dxa"/>
          </w:tcPr>
          <w:p w14:paraId="23D3A59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848BE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262A26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F865BA" w14:textId="0D69796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63629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556790F" w14:textId="77777777" w:rsidTr="009C67B1">
        <w:trPr>
          <w:trHeight w:val="230"/>
        </w:trPr>
        <w:tc>
          <w:tcPr>
            <w:tcW w:w="4698" w:type="dxa"/>
          </w:tcPr>
          <w:p w14:paraId="4E2E99B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6</w:t>
            </w:r>
          </w:p>
        </w:tc>
        <w:tc>
          <w:tcPr>
            <w:tcW w:w="1584" w:type="dxa"/>
          </w:tcPr>
          <w:p w14:paraId="6CCAC29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96EF0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D8CC1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5D6604" w14:textId="3CFD48A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1F8C4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D4E37D1" w14:textId="77777777" w:rsidTr="009C67B1">
        <w:trPr>
          <w:trHeight w:val="230"/>
        </w:trPr>
        <w:tc>
          <w:tcPr>
            <w:tcW w:w="4698" w:type="dxa"/>
          </w:tcPr>
          <w:p w14:paraId="016EFD6F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6E</w:t>
            </w:r>
          </w:p>
        </w:tc>
        <w:tc>
          <w:tcPr>
            <w:tcW w:w="1584" w:type="dxa"/>
          </w:tcPr>
          <w:p w14:paraId="19FD3BA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2E6559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D0D1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96DE0EC" w14:textId="271B5D2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5AB13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193AEDCD" w14:textId="77777777" w:rsidTr="009C67B1">
        <w:trPr>
          <w:trHeight w:val="230"/>
        </w:trPr>
        <w:tc>
          <w:tcPr>
            <w:tcW w:w="4698" w:type="dxa"/>
          </w:tcPr>
          <w:p w14:paraId="7CC031C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</w:t>
            </w:r>
            <w:r w:rsidRPr="009646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4" w:type="dxa"/>
          </w:tcPr>
          <w:p w14:paraId="74428BD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7FC7E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1CA7B6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980B2E" w14:textId="68F172B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FF1C5B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372BD89" w14:textId="77777777" w:rsidTr="009C67B1">
        <w:trPr>
          <w:trHeight w:val="230"/>
        </w:trPr>
        <w:tc>
          <w:tcPr>
            <w:tcW w:w="4698" w:type="dxa"/>
          </w:tcPr>
          <w:p w14:paraId="04C18F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4591.01H</w:t>
            </w:r>
          </w:p>
        </w:tc>
        <w:tc>
          <w:tcPr>
            <w:tcW w:w="1584" w:type="dxa"/>
          </w:tcPr>
          <w:p w14:paraId="10B13D7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8F7D0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B23807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BC7957" w14:textId="1FEDA6C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287EBE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546BFD4" w14:textId="77777777" w:rsidTr="009C67B1">
        <w:trPr>
          <w:trHeight w:val="230"/>
        </w:trPr>
        <w:tc>
          <w:tcPr>
            <w:tcW w:w="4698" w:type="dxa"/>
          </w:tcPr>
          <w:p w14:paraId="43DE13E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AE444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7F57C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F6D4D4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5829CA" w14:textId="1C038E0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480DD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02296A66" w14:textId="77777777" w:rsidTr="009C67B1">
        <w:trPr>
          <w:trHeight w:val="230"/>
        </w:trPr>
        <w:tc>
          <w:tcPr>
            <w:tcW w:w="4698" w:type="dxa"/>
          </w:tcPr>
          <w:p w14:paraId="2639E4A2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Folklore:</w:t>
            </w:r>
          </w:p>
          <w:p w14:paraId="1604F2A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56DE5F7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012DC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CDC6F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446D595" w14:textId="2F3AA4B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7C933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A774392" w14:textId="77777777" w:rsidTr="009C67B1">
        <w:trPr>
          <w:trHeight w:val="230"/>
        </w:trPr>
        <w:tc>
          <w:tcPr>
            <w:tcW w:w="4698" w:type="dxa"/>
          </w:tcPr>
          <w:p w14:paraId="09E3797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584" w:type="dxa"/>
          </w:tcPr>
          <w:p w14:paraId="76B681D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2A1441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ADAC977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BDC2E8" w14:textId="2C57AED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DEAF9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3A51027" w14:textId="77777777" w:rsidTr="009C67B1">
        <w:trPr>
          <w:trHeight w:val="230"/>
        </w:trPr>
        <w:tc>
          <w:tcPr>
            <w:tcW w:w="4698" w:type="dxa"/>
          </w:tcPr>
          <w:p w14:paraId="0C6806C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584" w:type="dxa"/>
          </w:tcPr>
          <w:p w14:paraId="0DD9498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4A39C5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3E77BB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7617C71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81FEFC" w14:textId="766FBAE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1FEBC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671AC8A7" w14:textId="77777777" w:rsidTr="009C67B1">
        <w:trPr>
          <w:trHeight w:val="230"/>
        </w:trPr>
        <w:tc>
          <w:tcPr>
            <w:tcW w:w="4698" w:type="dxa"/>
          </w:tcPr>
          <w:p w14:paraId="5E69805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584" w:type="dxa"/>
          </w:tcPr>
          <w:p w14:paraId="106E1B3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1800D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A03324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2E5712E" w14:textId="31EFDD2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33BE5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DB98095" w14:textId="77777777" w:rsidTr="009C67B1">
        <w:trPr>
          <w:trHeight w:val="230"/>
        </w:trPr>
        <w:tc>
          <w:tcPr>
            <w:tcW w:w="4698" w:type="dxa"/>
          </w:tcPr>
          <w:p w14:paraId="0990AAD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584" w:type="dxa"/>
          </w:tcPr>
          <w:p w14:paraId="0DF639A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0F26D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0E4FA5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52F301" w14:textId="47AC87D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3415DD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13D1283" w14:textId="77777777" w:rsidTr="009C67B1">
        <w:trPr>
          <w:trHeight w:val="230"/>
        </w:trPr>
        <w:tc>
          <w:tcPr>
            <w:tcW w:w="4698" w:type="dxa"/>
          </w:tcPr>
          <w:p w14:paraId="4086A3A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584" w:type="dxa"/>
          </w:tcPr>
          <w:p w14:paraId="0840269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01627A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BA43BC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CFD2577" w14:textId="2B65636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93053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C41F44E" w14:textId="77777777" w:rsidTr="009C67B1">
        <w:trPr>
          <w:trHeight w:val="230"/>
        </w:trPr>
        <w:tc>
          <w:tcPr>
            <w:tcW w:w="4698" w:type="dxa"/>
          </w:tcPr>
          <w:p w14:paraId="0EFBF02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584" w:type="dxa"/>
          </w:tcPr>
          <w:p w14:paraId="7238C35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AB8D4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0B4DBA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E584D3C" w14:textId="1696A38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C97F29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B0675D0" w14:textId="77777777" w:rsidTr="009C67B1">
        <w:trPr>
          <w:trHeight w:val="230"/>
        </w:trPr>
        <w:tc>
          <w:tcPr>
            <w:tcW w:w="4698" w:type="dxa"/>
          </w:tcPr>
          <w:p w14:paraId="5946145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1</w:t>
            </w:r>
          </w:p>
        </w:tc>
        <w:tc>
          <w:tcPr>
            <w:tcW w:w="1584" w:type="dxa"/>
          </w:tcPr>
          <w:p w14:paraId="708692A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B452E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24EE30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1DE3487" w14:textId="48B1A57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491DE3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5342715" w14:textId="77777777" w:rsidTr="009C67B1">
        <w:trPr>
          <w:trHeight w:val="230"/>
        </w:trPr>
        <w:tc>
          <w:tcPr>
            <w:tcW w:w="4698" w:type="dxa"/>
          </w:tcPr>
          <w:p w14:paraId="51E28F3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2</w:t>
            </w:r>
          </w:p>
        </w:tc>
        <w:tc>
          <w:tcPr>
            <w:tcW w:w="1584" w:type="dxa"/>
          </w:tcPr>
          <w:p w14:paraId="7B9E1FD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C37EDD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008C92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AC4B9E" w14:textId="3DD2973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4DD9F4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BF70379" w14:textId="77777777" w:rsidTr="009C67B1">
        <w:trPr>
          <w:trHeight w:val="230"/>
        </w:trPr>
        <w:tc>
          <w:tcPr>
            <w:tcW w:w="4698" w:type="dxa"/>
          </w:tcPr>
          <w:p w14:paraId="4CCC24A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3</w:t>
            </w:r>
          </w:p>
        </w:tc>
        <w:tc>
          <w:tcPr>
            <w:tcW w:w="1584" w:type="dxa"/>
          </w:tcPr>
          <w:p w14:paraId="4EA5D95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9039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8260566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FF6020" w14:textId="571DAA9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E17A3E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47ED81B" w14:textId="77777777" w:rsidTr="009C67B1">
        <w:trPr>
          <w:trHeight w:val="230"/>
        </w:trPr>
        <w:tc>
          <w:tcPr>
            <w:tcW w:w="4698" w:type="dxa"/>
          </w:tcPr>
          <w:p w14:paraId="3E4D01C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584" w:type="dxa"/>
          </w:tcPr>
          <w:p w14:paraId="2B4A6B2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0FD05D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27A5B52" w14:textId="5289C3DE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D6DB8E" w14:textId="55A9E9C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B1C27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319D56B9" w14:textId="77777777" w:rsidTr="009C67B1">
        <w:trPr>
          <w:trHeight w:val="230"/>
        </w:trPr>
        <w:tc>
          <w:tcPr>
            <w:tcW w:w="4698" w:type="dxa"/>
          </w:tcPr>
          <w:p w14:paraId="11353B2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2C367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325C8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D8A9BD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13A291" w14:textId="5B0E456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508F7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196E9C7D" w14:textId="77777777" w:rsidTr="009C67B1">
        <w:trPr>
          <w:trHeight w:val="230"/>
        </w:trPr>
        <w:tc>
          <w:tcPr>
            <w:tcW w:w="4698" w:type="dxa"/>
          </w:tcPr>
          <w:p w14:paraId="7C14C6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Undergraduate Research</w:t>
            </w:r>
          </w:p>
          <w:p w14:paraId="440C5D6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2967CED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76340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14776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B75718" w14:textId="5989BC9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95306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1EB8C75D" w14:textId="77777777" w:rsidTr="009C67B1">
        <w:trPr>
          <w:trHeight w:val="230"/>
        </w:trPr>
        <w:tc>
          <w:tcPr>
            <w:tcW w:w="4698" w:type="dxa"/>
          </w:tcPr>
          <w:p w14:paraId="43761C6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</w:t>
            </w:r>
          </w:p>
        </w:tc>
        <w:tc>
          <w:tcPr>
            <w:tcW w:w="1584" w:type="dxa"/>
          </w:tcPr>
          <w:p w14:paraId="252BC58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B4685E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A2584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B8C5E16" w14:textId="7036352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026A6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21779D0" w14:textId="77777777" w:rsidTr="009C67B1">
        <w:trPr>
          <w:trHeight w:val="230"/>
        </w:trPr>
        <w:tc>
          <w:tcPr>
            <w:tcW w:w="4698" w:type="dxa"/>
          </w:tcPr>
          <w:p w14:paraId="31C4FB6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H</w:t>
            </w:r>
          </w:p>
        </w:tc>
        <w:tc>
          <w:tcPr>
            <w:tcW w:w="1584" w:type="dxa"/>
          </w:tcPr>
          <w:p w14:paraId="6CEC5B6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7A795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C4EF7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8E0E64" w14:textId="7122B69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7CB01F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4276111D" w14:textId="77777777" w:rsidTr="009C67B1">
        <w:trPr>
          <w:trHeight w:val="230"/>
        </w:trPr>
        <w:tc>
          <w:tcPr>
            <w:tcW w:w="4698" w:type="dxa"/>
          </w:tcPr>
          <w:p w14:paraId="59A8D78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</w:t>
            </w:r>
          </w:p>
        </w:tc>
        <w:tc>
          <w:tcPr>
            <w:tcW w:w="1584" w:type="dxa"/>
          </w:tcPr>
          <w:p w14:paraId="3D626F3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451F29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54FC2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D4619F" w14:textId="2D2486D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B1F7A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67957AA8" w14:textId="77777777" w:rsidTr="009C67B1">
        <w:trPr>
          <w:trHeight w:val="230"/>
        </w:trPr>
        <w:tc>
          <w:tcPr>
            <w:tcW w:w="4698" w:type="dxa"/>
          </w:tcPr>
          <w:p w14:paraId="467B6AC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H</w:t>
            </w:r>
          </w:p>
        </w:tc>
        <w:tc>
          <w:tcPr>
            <w:tcW w:w="1584" w:type="dxa"/>
          </w:tcPr>
          <w:p w14:paraId="07BBA3E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48B2EA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7B517A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A88B74C" w14:textId="705A6A8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9ECAC2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55BC0473" w14:textId="77777777" w:rsidTr="009C67B1">
        <w:trPr>
          <w:trHeight w:val="230"/>
        </w:trPr>
        <w:tc>
          <w:tcPr>
            <w:tcW w:w="4698" w:type="dxa"/>
          </w:tcPr>
          <w:p w14:paraId="6C8F701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CC4C9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A3311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6363D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49E4ED1" w14:textId="5959497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42622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4D5CF201" w14:textId="77777777" w:rsidTr="009C67B1">
        <w:trPr>
          <w:trHeight w:val="230"/>
        </w:trPr>
        <w:tc>
          <w:tcPr>
            <w:tcW w:w="4698" w:type="dxa"/>
          </w:tcPr>
          <w:p w14:paraId="290395E8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Required Courses Outside the Unit for Pre-Ed:</w:t>
            </w:r>
          </w:p>
          <w:p w14:paraId="099AAED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4" w:type="dxa"/>
          </w:tcPr>
          <w:p w14:paraId="0E33160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DFBC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013AD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603335" w14:textId="6CFA2F9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9940E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FAAE153" w14:textId="77777777" w:rsidTr="009C67B1">
        <w:trPr>
          <w:trHeight w:val="230"/>
        </w:trPr>
        <w:tc>
          <w:tcPr>
            <w:tcW w:w="4698" w:type="dxa"/>
          </w:tcPr>
          <w:p w14:paraId="01BD00D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2389</w:t>
            </w:r>
          </w:p>
        </w:tc>
        <w:tc>
          <w:tcPr>
            <w:tcW w:w="1584" w:type="dxa"/>
          </w:tcPr>
          <w:p w14:paraId="4AD5B78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EDBEB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B59E0B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B922DA" w14:textId="2B3BAC9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7AF8E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4B784A9D" w14:textId="77777777" w:rsidTr="009C67B1">
        <w:trPr>
          <w:trHeight w:val="230"/>
        </w:trPr>
        <w:tc>
          <w:tcPr>
            <w:tcW w:w="4698" w:type="dxa"/>
          </w:tcPr>
          <w:p w14:paraId="1993043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3356</w:t>
            </w:r>
          </w:p>
        </w:tc>
        <w:tc>
          <w:tcPr>
            <w:tcW w:w="1584" w:type="dxa"/>
          </w:tcPr>
          <w:p w14:paraId="3815B4B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3C3425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9B71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D5370F" w14:textId="320DE87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AE156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0F65CF53" w14:textId="77777777" w:rsidTr="009C67B1">
        <w:trPr>
          <w:trHeight w:val="230"/>
        </w:trPr>
        <w:tc>
          <w:tcPr>
            <w:tcW w:w="4698" w:type="dxa"/>
          </w:tcPr>
          <w:p w14:paraId="60D3515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E4241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4943A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9AA96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B5011B" w14:textId="1851865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F865C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C647E29" w14:textId="77777777" w:rsidTr="009C67B1">
        <w:trPr>
          <w:trHeight w:val="230"/>
        </w:trPr>
        <w:tc>
          <w:tcPr>
            <w:tcW w:w="4698" w:type="dxa"/>
          </w:tcPr>
          <w:p w14:paraId="4FCF6E01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lective Courses:</w:t>
            </w:r>
          </w:p>
          <w:p w14:paraId="63BC07C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847C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9C740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91E20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1B4A45" w14:textId="6A61449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FCEED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E8F5130" w14:textId="77777777" w:rsidTr="009C67B1">
        <w:trPr>
          <w:trHeight w:val="230"/>
        </w:trPr>
        <w:tc>
          <w:tcPr>
            <w:tcW w:w="4698" w:type="dxa"/>
          </w:tcPr>
          <w:p w14:paraId="7648B7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189</w:t>
            </w:r>
          </w:p>
        </w:tc>
        <w:tc>
          <w:tcPr>
            <w:tcW w:w="1584" w:type="dxa"/>
          </w:tcPr>
          <w:p w14:paraId="5EB93F9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C9E61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4D74F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38BDBF6" w14:textId="6797DED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8258A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6EEF35FD" w14:textId="77777777" w:rsidTr="009C67B1">
        <w:trPr>
          <w:trHeight w:val="230"/>
        </w:trPr>
        <w:tc>
          <w:tcPr>
            <w:tcW w:w="4698" w:type="dxa"/>
          </w:tcPr>
          <w:p w14:paraId="1B2A6E7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1</w:t>
            </w:r>
          </w:p>
        </w:tc>
        <w:tc>
          <w:tcPr>
            <w:tcW w:w="1584" w:type="dxa"/>
          </w:tcPr>
          <w:p w14:paraId="45DC7E6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6EA37F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5623E0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71026C" w14:textId="5E8DEA4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76DC5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5F455CC9" w14:textId="77777777" w:rsidTr="009C67B1">
        <w:trPr>
          <w:trHeight w:val="230"/>
        </w:trPr>
        <w:tc>
          <w:tcPr>
            <w:tcW w:w="4698" w:type="dxa"/>
          </w:tcPr>
          <w:p w14:paraId="69F722F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3</w:t>
            </w:r>
          </w:p>
        </w:tc>
        <w:tc>
          <w:tcPr>
            <w:tcW w:w="1584" w:type="dxa"/>
          </w:tcPr>
          <w:p w14:paraId="4904777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67794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63693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A568D8" w14:textId="24F252E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B4198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7AFC961F" w14:textId="77777777" w:rsidTr="009C67B1">
        <w:trPr>
          <w:trHeight w:val="230"/>
        </w:trPr>
        <w:tc>
          <w:tcPr>
            <w:tcW w:w="4698" w:type="dxa"/>
          </w:tcPr>
          <w:p w14:paraId="0305832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4</w:t>
            </w:r>
          </w:p>
        </w:tc>
        <w:tc>
          <w:tcPr>
            <w:tcW w:w="1584" w:type="dxa"/>
          </w:tcPr>
          <w:p w14:paraId="0584695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3CA457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0164A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D6BCCF" w14:textId="23C95CF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61627A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01BADDFD" w14:textId="77777777" w:rsidTr="009C67B1">
        <w:trPr>
          <w:trHeight w:val="230"/>
        </w:trPr>
        <w:tc>
          <w:tcPr>
            <w:tcW w:w="4698" w:type="dxa"/>
          </w:tcPr>
          <w:p w14:paraId="47181CA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0FC9A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B89C4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73D16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4F627A" w14:textId="737F0F1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81AC4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C3D6297" w14:textId="77777777" w:rsidTr="009C67B1">
        <w:trPr>
          <w:trHeight w:val="230"/>
        </w:trPr>
        <w:tc>
          <w:tcPr>
            <w:tcW w:w="4698" w:type="dxa"/>
          </w:tcPr>
          <w:p w14:paraId="5A0DBC45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ducation Courses</w:t>
            </w:r>
            <w:r>
              <w:rPr>
                <w:rFonts w:ascii="Times New Roman" w:hAnsi="Times New Roman" w:cs="Times New Roman"/>
                <w:b/>
              </w:rPr>
              <w:t xml:space="preserve"> (GEL and GEN)</w:t>
            </w:r>
            <w:r w:rsidRPr="009646E6">
              <w:rPr>
                <w:rFonts w:ascii="Times New Roman" w:hAnsi="Times New Roman" w:cs="Times New Roman"/>
                <w:b/>
              </w:rPr>
              <w:t>:</w:t>
            </w:r>
          </w:p>
          <w:p w14:paraId="324E856B" w14:textId="73F35B9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0961280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4932F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175CE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34FDD4" w14:textId="3236599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FA8E9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3CA3127A" w14:textId="77777777" w:rsidTr="009C67B1">
        <w:trPr>
          <w:trHeight w:val="230"/>
        </w:trPr>
        <w:tc>
          <w:tcPr>
            <w:tcW w:w="4698" w:type="dxa"/>
          </w:tcPr>
          <w:p w14:paraId="11957AFB" w14:textId="155A2D3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176</w:t>
            </w:r>
          </w:p>
        </w:tc>
        <w:tc>
          <w:tcPr>
            <w:tcW w:w="1584" w:type="dxa"/>
          </w:tcPr>
          <w:p w14:paraId="2E9BB44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65F80AD" w14:textId="3F85424A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8D83CD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A4108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31BCD62" w14:textId="764CEA4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1DB31C58" w14:textId="77777777" w:rsidTr="009C67B1">
        <w:trPr>
          <w:trHeight w:val="230"/>
        </w:trPr>
        <w:tc>
          <w:tcPr>
            <w:tcW w:w="4698" w:type="dxa"/>
          </w:tcPr>
          <w:p w14:paraId="19FC20F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584" w:type="dxa"/>
          </w:tcPr>
          <w:p w14:paraId="788A2D2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F20CB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49592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DE1468" w14:textId="1D53F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1C1AA6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1E86351D" w14:textId="77777777" w:rsidTr="009C67B1">
        <w:trPr>
          <w:trHeight w:val="230"/>
        </w:trPr>
        <w:tc>
          <w:tcPr>
            <w:tcW w:w="4698" w:type="dxa"/>
          </w:tcPr>
          <w:p w14:paraId="7B53172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584" w:type="dxa"/>
          </w:tcPr>
          <w:p w14:paraId="3DAC6CC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AD5723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0CA3B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8ABD96" w14:textId="4DED637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A97D9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75EFA8FA" w14:textId="77777777" w:rsidTr="009C67B1">
        <w:trPr>
          <w:trHeight w:val="230"/>
        </w:trPr>
        <w:tc>
          <w:tcPr>
            <w:tcW w:w="4698" w:type="dxa"/>
          </w:tcPr>
          <w:p w14:paraId="1DB051A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2202</w:t>
            </w:r>
          </w:p>
        </w:tc>
        <w:tc>
          <w:tcPr>
            <w:tcW w:w="1584" w:type="dxa"/>
            <w:vAlign w:val="bottom"/>
          </w:tcPr>
          <w:p w14:paraId="103975B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766E07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33040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10BD813C" w14:textId="2AF1902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51138C0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1D3D06D4" w14:textId="77777777" w:rsidTr="009C67B1">
        <w:trPr>
          <w:trHeight w:val="230"/>
        </w:trPr>
        <w:tc>
          <w:tcPr>
            <w:tcW w:w="4698" w:type="dxa"/>
          </w:tcPr>
          <w:p w14:paraId="0632871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584" w:type="dxa"/>
          </w:tcPr>
          <w:p w14:paraId="5B764CF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7342A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35611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D0A682" w14:textId="102D4ED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39098A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071CE8A5" w14:textId="77777777" w:rsidTr="009C67B1">
        <w:trPr>
          <w:trHeight w:val="230"/>
        </w:trPr>
        <w:tc>
          <w:tcPr>
            <w:tcW w:w="4698" w:type="dxa"/>
          </w:tcPr>
          <w:p w14:paraId="493BA36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584" w:type="dxa"/>
            <w:vAlign w:val="bottom"/>
          </w:tcPr>
          <w:p w14:paraId="0FF926C0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6450564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2F4CB6F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790B13BF" w14:textId="5BDAC64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9016F7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9A2E810" w14:textId="77777777" w:rsidTr="009C67B1">
        <w:trPr>
          <w:trHeight w:val="230"/>
        </w:trPr>
        <w:tc>
          <w:tcPr>
            <w:tcW w:w="4698" w:type="dxa"/>
          </w:tcPr>
          <w:p w14:paraId="7B15A3F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584" w:type="dxa"/>
          </w:tcPr>
          <w:p w14:paraId="083FD9AE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8E9C7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8CA4ED5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143F51" w14:textId="342D4C0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9CDDCF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83B07FE" w14:textId="77777777" w:rsidTr="009C67B1">
        <w:trPr>
          <w:trHeight w:val="230"/>
        </w:trPr>
        <w:tc>
          <w:tcPr>
            <w:tcW w:w="4698" w:type="dxa"/>
          </w:tcPr>
          <w:p w14:paraId="0084A19C" w14:textId="295D7F62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1</w:t>
            </w:r>
          </w:p>
        </w:tc>
        <w:tc>
          <w:tcPr>
            <w:tcW w:w="1584" w:type="dxa"/>
          </w:tcPr>
          <w:p w14:paraId="7B3894BE" w14:textId="02EC90A5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4AF2A45" w14:textId="4875CCB4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EF57801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097728" w14:textId="6A3AE929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82D2D98" w14:textId="710FBD95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DA02021" w14:textId="77777777" w:rsidTr="009C67B1">
        <w:trPr>
          <w:trHeight w:val="230"/>
        </w:trPr>
        <w:tc>
          <w:tcPr>
            <w:tcW w:w="4698" w:type="dxa"/>
          </w:tcPr>
          <w:p w14:paraId="59ADA31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584" w:type="dxa"/>
          </w:tcPr>
          <w:p w14:paraId="7555F401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D7EBDF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F8B10B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4B0427" w14:textId="143F1441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2EB080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5190B9C" w14:textId="77777777" w:rsidTr="009C67B1">
        <w:trPr>
          <w:trHeight w:val="230"/>
        </w:trPr>
        <w:tc>
          <w:tcPr>
            <w:tcW w:w="4698" w:type="dxa"/>
          </w:tcPr>
          <w:p w14:paraId="62FD812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584" w:type="dxa"/>
          </w:tcPr>
          <w:p w14:paraId="3251B0D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2F99D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51B60D6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0F4088" w14:textId="29ACCC0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D2B66F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34541BD5" w14:textId="77777777" w:rsidTr="009C67B1">
        <w:trPr>
          <w:trHeight w:val="230"/>
        </w:trPr>
        <w:tc>
          <w:tcPr>
            <w:tcW w:w="4698" w:type="dxa"/>
          </w:tcPr>
          <w:p w14:paraId="3CDF344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584" w:type="dxa"/>
          </w:tcPr>
          <w:p w14:paraId="59E4F15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F0A776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EAEF98C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92C4F8" w14:textId="665ED21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C9B13D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223159F8" w14:textId="77777777" w:rsidTr="009C67B1">
        <w:trPr>
          <w:trHeight w:val="230"/>
        </w:trPr>
        <w:tc>
          <w:tcPr>
            <w:tcW w:w="4698" w:type="dxa"/>
          </w:tcPr>
          <w:p w14:paraId="19BC8B3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584" w:type="dxa"/>
          </w:tcPr>
          <w:p w14:paraId="7136098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118A1F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BD1DF27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0A486F" w14:textId="79A8625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A89C40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CE9AF2B" w14:textId="77777777" w:rsidTr="009C67B1">
        <w:trPr>
          <w:trHeight w:val="230"/>
        </w:trPr>
        <w:tc>
          <w:tcPr>
            <w:tcW w:w="4698" w:type="dxa"/>
          </w:tcPr>
          <w:p w14:paraId="5A553F6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584" w:type="dxa"/>
          </w:tcPr>
          <w:p w14:paraId="136D669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05C6C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FA976AE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3A8DB1F" w14:textId="4D6AA78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FEB31F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6AE6E9B4" w14:textId="77777777" w:rsidTr="009C67B1">
        <w:trPr>
          <w:trHeight w:val="230"/>
        </w:trPr>
        <w:tc>
          <w:tcPr>
            <w:tcW w:w="4698" w:type="dxa"/>
          </w:tcPr>
          <w:p w14:paraId="0BF1F2E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584" w:type="dxa"/>
          </w:tcPr>
          <w:p w14:paraId="5C00E33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91A41A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A9F025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564B42" w14:textId="733AB11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C9212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56A102C2" w14:textId="77777777" w:rsidTr="009C67B1">
        <w:trPr>
          <w:trHeight w:val="230"/>
        </w:trPr>
        <w:tc>
          <w:tcPr>
            <w:tcW w:w="4698" w:type="dxa"/>
          </w:tcPr>
          <w:p w14:paraId="37A08B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584" w:type="dxa"/>
          </w:tcPr>
          <w:p w14:paraId="25253F3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0F80B3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787F4B3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D1E5DC" w14:textId="6B6E74E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D6C165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3F6E3189" w14:textId="77777777" w:rsidTr="009C67B1">
        <w:trPr>
          <w:trHeight w:val="230"/>
        </w:trPr>
        <w:tc>
          <w:tcPr>
            <w:tcW w:w="4698" w:type="dxa"/>
          </w:tcPr>
          <w:p w14:paraId="79F3A47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584" w:type="dxa"/>
          </w:tcPr>
          <w:p w14:paraId="12F8665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E7A984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8CCE27" w14:textId="52507F05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030CDFC" w14:textId="05C339C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B5B0F7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166959C2" w14:textId="77777777" w:rsidTr="009C67B1">
        <w:trPr>
          <w:trHeight w:val="230"/>
        </w:trPr>
        <w:tc>
          <w:tcPr>
            <w:tcW w:w="4698" w:type="dxa"/>
          </w:tcPr>
          <w:p w14:paraId="016F29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584" w:type="dxa"/>
          </w:tcPr>
          <w:p w14:paraId="209E30E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FC6049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154C17C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AA62C5" w14:textId="0DCD8AD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59BD5E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10F2F748" w14:textId="77777777" w:rsidTr="009C67B1">
        <w:trPr>
          <w:trHeight w:val="230"/>
        </w:trPr>
        <w:tc>
          <w:tcPr>
            <w:tcW w:w="4698" w:type="dxa"/>
          </w:tcPr>
          <w:p w14:paraId="62A5175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584" w:type="dxa"/>
          </w:tcPr>
          <w:p w14:paraId="727DDA8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134FFB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C6C5B58" w14:textId="77777777" w:rsidR="00F80C80" w:rsidRPr="00477AC4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4258B5" w14:textId="4B8F884A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151FA1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55223B2F" w14:textId="77777777" w:rsidTr="009C67B1">
        <w:trPr>
          <w:trHeight w:val="230"/>
        </w:trPr>
        <w:tc>
          <w:tcPr>
            <w:tcW w:w="4698" w:type="dxa"/>
          </w:tcPr>
          <w:p w14:paraId="540532D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584" w:type="dxa"/>
          </w:tcPr>
          <w:p w14:paraId="667D1A7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86DC47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70E454D" w14:textId="77777777" w:rsidR="00F80C80" w:rsidRPr="00477AC4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17C726" w14:textId="43F91E5A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93FF18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1E53356" w14:textId="77777777" w:rsidTr="009C67B1">
        <w:trPr>
          <w:trHeight w:val="230"/>
        </w:trPr>
        <w:tc>
          <w:tcPr>
            <w:tcW w:w="4698" w:type="dxa"/>
          </w:tcPr>
          <w:p w14:paraId="1D45642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72</w:t>
            </w:r>
          </w:p>
        </w:tc>
        <w:tc>
          <w:tcPr>
            <w:tcW w:w="1584" w:type="dxa"/>
          </w:tcPr>
          <w:p w14:paraId="0A20CD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7CF3E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189EA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A4AB2B" w14:textId="0985765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4785C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1F6622ED" w14:textId="77777777" w:rsidTr="009C67B1">
        <w:trPr>
          <w:trHeight w:val="230"/>
        </w:trPr>
        <w:tc>
          <w:tcPr>
            <w:tcW w:w="4698" w:type="dxa"/>
          </w:tcPr>
          <w:p w14:paraId="40EF3BB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584" w:type="dxa"/>
          </w:tcPr>
          <w:p w14:paraId="34D1B9C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CD12E9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27147B9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F5E14D" w14:textId="2B8B1A0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6D11D8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438655ED" w14:textId="77777777" w:rsidTr="009C67B1">
        <w:trPr>
          <w:trHeight w:val="230"/>
        </w:trPr>
        <w:tc>
          <w:tcPr>
            <w:tcW w:w="4698" w:type="dxa"/>
          </w:tcPr>
          <w:p w14:paraId="2C56AD0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6</w:t>
            </w:r>
          </w:p>
        </w:tc>
        <w:tc>
          <w:tcPr>
            <w:tcW w:w="1584" w:type="dxa"/>
          </w:tcPr>
          <w:p w14:paraId="143796B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9EC44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D0F13B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DC95AE" w14:textId="1ED92FE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6735C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5C318DE" w14:textId="77777777" w:rsidTr="009C67B1">
        <w:trPr>
          <w:trHeight w:val="230"/>
        </w:trPr>
        <w:tc>
          <w:tcPr>
            <w:tcW w:w="4698" w:type="dxa"/>
          </w:tcPr>
          <w:p w14:paraId="139B480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584" w:type="dxa"/>
          </w:tcPr>
          <w:p w14:paraId="47261F3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C88341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2874E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42DED3" w14:textId="167373A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6B0C4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7B831A2A" w14:textId="77777777" w:rsidTr="009C67B1">
        <w:trPr>
          <w:trHeight w:val="230"/>
        </w:trPr>
        <w:tc>
          <w:tcPr>
            <w:tcW w:w="4698" w:type="dxa"/>
          </w:tcPr>
          <w:p w14:paraId="589E005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</w:p>
        </w:tc>
        <w:tc>
          <w:tcPr>
            <w:tcW w:w="1584" w:type="dxa"/>
          </w:tcPr>
          <w:p w14:paraId="408122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52636A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FBFD7BF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60B092C" w14:textId="391AAF3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06B9D6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2DC3B5C4" w14:textId="77777777" w:rsidTr="009C67B1">
        <w:trPr>
          <w:trHeight w:val="230"/>
        </w:trPr>
        <w:tc>
          <w:tcPr>
            <w:tcW w:w="4698" w:type="dxa"/>
          </w:tcPr>
          <w:p w14:paraId="6F8FA69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584" w:type="dxa"/>
          </w:tcPr>
          <w:p w14:paraId="74F7712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3BC03A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A127FC2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E644C9" w14:textId="0DC4984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2E9C8A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6B545A3B" w14:textId="77777777" w:rsidTr="009C67B1">
        <w:trPr>
          <w:trHeight w:val="230"/>
        </w:trPr>
        <w:tc>
          <w:tcPr>
            <w:tcW w:w="4698" w:type="dxa"/>
          </w:tcPr>
          <w:p w14:paraId="4820E6C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</w:p>
        </w:tc>
        <w:tc>
          <w:tcPr>
            <w:tcW w:w="1584" w:type="dxa"/>
          </w:tcPr>
          <w:p w14:paraId="31428AE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0D7B09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4B85BAF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D9F31B4" w14:textId="42BC168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F42A8D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216B4FAE" w14:textId="77777777" w:rsidTr="009C67B1">
        <w:trPr>
          <w:trHeight w:val="230"/>
        </w:trPr>
        <w:tc>
          <w:tcPr>
            <w:tcW w:w="4698" w:type="dxa"/>
          </w:tcPr>
          <w:p w14:paraId="1E167BB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2</w:t>
            </w:r>
          </w:p>
        </w:tc>
        <w:tc>
          <w:tcPr>
            <w:tcW w:w="1584" w:type="dxa"/>
          </w:tcPr>
          <w:p w14:paraId="5F945C0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9AE50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31E3A6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65267F6" w14:textId="6FA215F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26B175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6FE764E7" w14:textId="77777777" w:rsidTr="009C67B1">
        <w:trPr>
          <w:trHeight w:val="230"/>
        </w:trPr>
        <w:tc>
          <w:tcPr>
            <w:tcW w:w="4698" w:type="dxa"/>
          </w:tcPr>
          <w:p w14:paraId="2CDC8F5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584" w:type="dxa"/>
          </w:tcPr>
          <w:p w14:paraId="2473E13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C94927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1CB602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C3A6A3" w14:textId="6CF72A3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EDC990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724DA0C0" w14:textId="77777777" w:rsidTr="009C67B1">
        <w:trPr>
          <w:trHeight w:val="230"/>
        </w:trPr>
        <w:tc>
          <w:tcPr>
            <w:tcW w:w="4698" w:type="dxa"/>
          </w:tcPr>
          <w:p w14:paraId="1B16D72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584" w:type="dxa"/>
          </w:tcPr>
          <w:p w14:paraId="56488F9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8B8817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7E066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4ACF1A" w14:textId="257F662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5F7E65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7F10DC5B" w14:textId="77777777" w:rsidTr="009C67B1">
        <w:trPr>
          <w:trHeight w:val="230"/>
        </w:trPr>
        <w:tc>
          <w:tcPr>
            <w:tcW w:w="4698" w:type="dxa"/>
          </w:tcPr>
          <w:p w14:paraId="271CE89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584" w:type="dxa"/>
          </w:tcPr>
          <w:p w14:paraId="1B132EF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FC775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90C015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7C243E" w14:textId="7DEA856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687493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6F52A79" w14:textId="77777777" w:rsidTr="009C67B1">
        <w:trPr>
          <w:trHeight w:val="230"/>
        </w:trPr>
        <w:tc>
          <w:tcPr>
            <w:tcW w:w="4698" w:type="dxa"/>
          </w:tcPr>
          <w:p w14:paraId="44E2884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584" w:type="dxa"/>
          </w:tcPr>
          <w:p w14:paraId="41937B3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E9C76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7DE99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9310D6" w14:textId="4C9BCFC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F99C7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315C536" w14:textId="77777777" w:rsidTr="009C67B1">
        <w:trPr>
          <w:trHeight w:val="230"/>
        </w:trPr>
        <w:tc>
          <w:tcPr>
            <w:tcW w:w="4698" w:type="dxa"/>
          </w:tcPr>
          <w:p w14:paraId="266B2D5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584" w:type="dxa"/>
          </w:tcPr>
          <w:p w14:paraId="78B6293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58AE1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D325CD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1BE40E" w14:textId="497734D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08A10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38FD6D5" w14:textId="77777777" w:rsidTr="009C67B1">
        <w:trPr>
          <w:trHeight w:val="230"/>
        </w:trPr>
        <w:tc>
          <w:tcPr>
            <w:tcW w:w="4698" w:type="dxa"/>
          </w:tcPr>
          <w:p w14:paraId="653B694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584" w:type="dxa"/>
          </w:tcPr>
          <w:p w14:paraId="3342BFA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2BE607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00A435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87EBC1" w14:textId="10217EC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6C373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F3C12D0" w14:textId="77777777" w:rsidTr="009C67B1">
        <w:trPr>
          <w:trHeight w:val="230"/>
        </w:trPr>
        <w:tc>
          <w:tcPr>
            <w:tcW w:w="4698" w:type="dxa"/>
          </w:tcPr>
          <w:p w14:paraId="603181A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584" w:type="dxa"/>
          </w:tcPr>
          <w:p w14:paraId="66476FB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963C2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7D3227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8DF76F" w14:textId="54C5EAF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C5A4C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5B8240E0" w14:textId="77777777" w:rsidTr="009C67B1">
        <w:trPr>
          <w:trHeight w:val="230"/>
        </w:trPr>
        <w:tc>
          <w:tcPr>
            <w:tcW w:w="4698" w:type="dxa"/>
          </w:tcPr>
          <w:p w14:paraId="7EAA957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</w:t>
            </w:r>
          </w:p>
        </w:tc>
        <w:tc>
          <w:tcPr>
            <w:tcW w:w="1584" w:type="dxa"/>
          </w:tcPr>
          <w:p w14:paraId="7135099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BEB0F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EFDC7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097C0FC" w14:textId="09DD7C2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D3416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427B21D" w14:textId="77777777" w:rsidTr="009C67B1">
        <w:trPr>
          <w:trHeight w:val="230"/>
        </w:trPr>
        <w:tc>
          <w:tcPr>
            <w:tcW w:w="4698" w:type="dxa"/>
          </w:tcPr>
          <w:p w14:paraId="2EFFAD7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584" w:type="dxa"/>
          </w:tcPr>
          <w:p w14:paraId="21AE6AC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42FEC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B62B8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34F1C3" w14:textId="5CE9E9AB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E2B74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8461630" w14:textId="77777777" w:rsidTr="009C67B1">
        <w:trPr>
          <w:trHeight w:val="98"/>
        </w:trPr>
        <w:tc>
          <w:tcPr>
            <w:tcW w:w="4698" w:type="dxa"/>
          </w:tcPr>
          <w:p w14:paraId="31E8F54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584" w:type="dxa"/>
          </w:tcPr>
          <w:p w14:paraId="511575A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50A7D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36DF7A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42F6B0" w14:textId="2BB17F5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FE77C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2067B71" w14:textId="77777777" w:rsidTr="009C67B1">
        <w:trPr>
          <w:trHeight w:val="230"/>
        </w:trPr>
        <w:tc>
          <w:tcPr>
            <w:tcW w:w="4698" w:type="dxa"/>
          </w:tcPr>
          <w:p w14:paraId="23CE03C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584" w:type="dxa"/>
          </w:tcPr>
          <w:p w14:paraId="3174E3E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580E9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2C5E58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350330" w14:textId="3CC2A87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C808C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4AE3E67" w14:textId="77777777" w:rsidTr="009C67B1">
        <w:trPr>
          <w:trHeight w:val="230"/>
        </w:trPr>
        <w:tc>
          <w:tcPr>
            <w:tcW w:w="4698" w:type="dxa"/>
          </w:tcPr>
          <w:p w14:paraId="4DBA3EC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584" w:type="dxa"/>
          </w:tcPr>
          <w:p w14:paraId="7D07DA0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44E93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E30083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B370FE" w14:textId="4D032F0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0298D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432635E" w14:textId="77777777" w:rsidTr="009C67B1">
        <w:trPr>
          <w:trHeight w:val="230"/>
        </w:trPr>
        <w:tc>
          <w:tcPr>
            <w:tcW w:w="4698" w:type="dxa"/>
          </w:tcPr>
          <w:p w14:paraId="5B9CEE9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584" w:type="dxa"/>
          </w:tcPr>
          <w:p w14:paraId="2E7972A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30C7D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9309B2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703689" w14:textId="63B81CAA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E90A0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3FB5CAE" w14:textId="77777777" w:rsidTr="009C67B1">
        <w:trPr>
          <w:trHeight w:val="230"/>
        </w:trPr>
        <w:tc>
          <w:tcPr>
            <w:tcW w:w="4698" w:type="dxa"/>
          </w:tcPr>
          <w:p w14:paraId="31C0DF8E" w14:textId="70974BDB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6</w:t>
            </w:r>
          </w:p>
        </w:tc>
        <w:tc>
          <w:tcPr>
            <w:tcW w:w="1584" w:type="dxa"/>
          </w:tcPr>
          <w:p w14:paraId="4F4D289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1C3407" w14:textId="774613AE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B04C954" w14:textId="566DF59E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1ACA517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460359" w14:textId="53748E88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170A733" w14:textId="77777777" w:rsidTr="009C67B1">
        <w:trPr>
          <w:trHeight w:val="230"/>
        </w:trPr>
        <w:tc>
          <w:tcPr>
            <w:tcW w:w="4698" w:type="dxa"/>
          </w:tcPr>
          <w:p w14:paraId="5B30237F" w14:textId="057EE0F6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nglish 2367.07S</w:t>
            </w:r>
          </w:p>
        </w:tc>
        <w:tc>
          <w:tcPr>
            <w:tcW w:w="1584" w:type="dxa"/>
          </w:tcPr>
          <w:p w14:paraId="60CEA9E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3592343" w14:textId="6F88FC01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DAAB674" w14:textId="7538ACDE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9265662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ECCCA10" w14:textId="1A4CC041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4C432A71" w14:textId="77777777" w:rsidTr="009C67B1">
        <w:trPr>
          <w:trHeight w:val="230"/>
        </w:trPr>
        <w:tc>
          <w:tcPr>
            <w:tcW w:w="4698" w:type="dxa"/>
          </w:tcPr>
          <w:p w14:paraId="2B569E0F" w14:textId="619DFE59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81</w:t>
            </w:r>
          </w:p>
        </w:tc>
        <w:tc>
          <w:tcPr>
            <w:tcW w:w="1584" w:type="dxa"/>
          </w:tcPr>
          <w:p w14:paraId="34FA7C24" w14:textId="05337F8A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87950FD" w14:textId="23B0977E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24C092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FC5F87" w14:textId="48B085C1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1E9AA9E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1196F0BB" w14:textId="77777777" w:rsidTr="009C67B1">
        <w:trPr>
          <w:trHeight w:val="230"/>
        </w:trPr>
        <w:tc>
          <w:tcPr>
            <w:tcW w:w="4698" w:type="dxa"/>
          </w:tcPr>
          <w:p w14:paraId="1954F317" w14:textId="514CE71F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3</w:t>
            </w:r>
          </w:p>
        </w:tc>
        <w:tc>
          <w:tcPr>
            <w:tcW w:w="1584" w:type="dxa"/>
          </w:tcPr>
          <w:p w14:paraId="6AFE77D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48860A" w14:textId="0E4B647C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07BE8C5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4B0F1D" w14:textId="48BDB2A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68FB170" w14:textId="7D5AA2D0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1D74DDD8" w14:textId="77777777" w:rsidTr="009C67B1">
        <w:trPr>
          <w:trHeight w:val="230"/>
        </w:trPr>
        <w:tc>
          <w:tcPr>
            <w:tcW w:w="4698" w:type="dxa"/>
          </w:tcPr>
          <w:p w14:paraId="5D736F65" w14:textId="276F7ADE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4</w:t>
            </w:r>
          </w:p>
        </w:tc>
        <w:tc>
          <w:tcPr>
            <w:tcW w:w="1584" w:type="dxa"/>
          </w:tcPr>
          <w:p w14:paraId="30856603" w14:textId="6E25A174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8A73F49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337DDB" w14:textId="34AFE0C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970061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A6576E" w14:textId="5A4EA255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12013039" w14:textId="77777777" w:rsidTr="009C67B1">
        <w:trPr>
          <w:trHeight w:val="230"/>
        </w:trPr>
        <w:tc>
          <w:tcPr>
            <w:tcW w:w="4698" w:type="dxa"/>
          </w:tcPr>
          <w:p w14:paraId="5D582BF5" w14:textId="4271DB3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581</w:t>
            </w:r>
          </w:p>
        </w:tc>
        <w:tc>
          <w:tcPr>
            <w:tcW w:w="1584" w:type="dxa"/>
          </w:tcPr>
          <w:p w14:paraId="1A9B4AAB" w14:textId="6ADB339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8C54D7" w14:textId="097EA64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C9FAA5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4561369" w14:textId="75297A8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533744B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43548076" w14:textId="77777777" w:rsidTr="009C67B1">
        <w:trPr>
          <w:trHeight w:val="230"/>
        </w:trPr>
        <w:tc>
          <w:tcPr>
            <w:tcW w:w="4698" w:type="dxa"/>
          </w:tcPr>
          <w:p w14:paraId="318EC984" w14:textId="712F003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11.01</w:t>
            </w:r>
          </w:p>
        </w:tc>
        <w:tc>
          <w:tcPr>
            <w:tcW w:w="1584" w:type="dxa"/>
          </w:tcPr>
          <w:p w14:paraId="4DD5AC4D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3FD1EA" w14:textId="33288225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064C83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60AC8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C7C81B" w14:textId="34158D99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0A3BFEB" w14:textId="77777777" w:rsidTr="009C67B1">
        <w:trPr>
          <w:trHeight w:val="230"/>
        </w:trPr>
        <w:tc>
          <w:tcPr>
            <w:tcW w:w="4698" w:type="dxa"/>
          </w:tcPr>
          <w:p w14:paraId="456A0C76" w14:textId="4E0C4A70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0F0D02">
              <w:rPr>
                <w:rFonts w:ascii="Times New Roman" w:hAnsi="Times New Roman" w:cs="Times New Roman"/>
              </w:rPr>
              <w:t>English 3011.02</w:t>
            </w:r>
          </w:p>
        </w:tc>
        <w:tc>
          <w:tcPr>
            <w:tcW w:w="1584" w:type="dxa"/>
          </w:tcPr>
          <w:p w14:paraId="106CD86C" w14:textId="77777777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B75AA3" w14:textId="4BD4A838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0F0D02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1CE9EC" w14:textId="77777777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46B9E2" w14:textId="77777777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55E0F5" w14:textId="3846541F" w:rsidR="00F80C80" w:rsidRPr="000F0D02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0F0D02"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14D6E87F" w14:textId="77777777" w:rsidTr="009C67B1">
        <w:trPr>
          <w:trHeight w:val="230"/>
        </w:trPr>
        <w:tc>
          <w:tcPr>
            <w:tcW w:w="4698" w:type="dxa"/>
          </w:tcPr>
          <w:p w14:paraId="0A198FE7" w14:textId="1935172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22</w:t>
            </w:r>
          </w:p>
        </w:tc>
        <w:tc>
          <w:tcPr>
            <w:tcW w:w="1584" w:type="dxa"/>
          </w:tcPr>
          <w:p w14:paraId="11B23782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D083E9B" w14:textId="24C5282E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056ABF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1096C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74F490" w14:textId="3AA3225C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D7D2F63" w14:textId="77777777" w:rsidTr="009C67B1">
        <w:trPr>
          <w:trHeight w:val="230"/>
        </w:trPr>
        <w:tc>
          <w:tcPr>
            <w:tcW w:w="4698" w:type="dxa"/>
          </w:tcPr>
          <w:p w14:paraId="35C9416E" w14:textId="7F1B878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31</w:t>
            </w:r>
          </w:p>
        </w:tc>
        <w:tc>
          <w:tcPr>
            <w:tcW w:w="1584" w:type="dxa"/>
          </w:tcPr>
          <w:p w14:paraId="04DFDCB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227A4C" w14:textId="5E2A8C1F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BA8317" w14:textId="214E71E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43B5CA" w14:textId="59739ECD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AA1D536" w14:textId="43A0050D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F80C80" w:rsidRPr="009646E6" w14:paraId="14D119EB" w14:textId="77777777" w:rsidTr="009C67B1">
        <w:trPr>
          <w:trHeight w:val="230"/>
        </w:trPr>
        <w:tc>
          <w:tcPr>
            <w:tcW w:w="4698" w:type="dxa"/>
          </w:tcPr>
          <w:p w14:paraId="1AB9E844" w14:textId="623448F0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110</w:t>
            </w:r>
          </w:p>
        </w:tc>
        <w:tc>
          <w:tcPr>
            <w:tcW w:w="1584" w:type="dxa"/>
          </w:tcPr>
          <w:p w14:paraId="69104B46" w14:textId="3FEBA3A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mediate </w:t>
            </w:r>
          </w:p>
        </w:tc>
        <w:tc>
          <w:tcPr>
            <w:tcW w:w="1584" w:type="dxa"/>
          </w:tcPr>
          <w:p w14:paraId="31249CB7" w14:textId="0503C0F9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49CDB9D" w14:textId="630807A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0A20CA5" w14:textId="02DF7AC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CC0464" w14:textId="0D15F874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26570AA8" w14:textId="77777777" w:rsidTr="009C67B1">
        <w:trPr>
          <w:trHeight w:val="230"/>
        </w:trPr>
        <w:tc>
          <w:tcPr>
            <w:tcW w:w="4698" w:type="dxa"/>
          </w:tcPr>
          <w:p w14:paraId="607C47A3" w14:textId="0416F93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4</w:t>
            </w:r>
          </w:p>
        </w:tc>
        <w:tc>
          <w:tcPr>
            <w:tcW w:w="1584" w:type="dxa"/>
          </w:tcPr>
          <w:p w14:paraId="1AD51222" w14:textId="0062B062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B2554A0" w14:textId="65156270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2C79C1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47D63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F2453C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5E4891FB" w14:textId="77777777" w:rsidTr="009C67B1">
        <w:trPr>
          <w:trHeight w:val="230"/>
        </w:trPr>
        <w:tc>
          <w:tcPr>
            <w:tcW w:w="4698" w:type="dxa"/>
          </w:tcPr>
          <w:p w14:paraId="19D4E872" w14:textId="14253CC1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English 3340</w:t>
            </w:r>
          </w:p>
        </w:tc>
        <w:tc>
          <w:tcPr>
            <w:tcW w:w="1584" w:type="dxa"/>
          </w:tcPr>
          <w:p w14:paraId="17E6295B" w14:textId="6BBEAEC2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3CD5246" w14:textId="70CC5B14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6DA3131" w14:textId="77777777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9DFA4C" w14:textId="3A1DFBCC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697F2C1" w14:textId="77777777" w:rsidR="00F80C80" w:rsidRPr="00D519F5" w:rsidRDefault="00F80C80" w:rsidP="00F80C80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80C80" w:rsidRPr="009646E6" w14:paraId="5E2A01BD" w14:textId="77777777" w:rsidTr="009C67B1">
        <w:trPr>
          <w:trHeight w:val="230"/>
        </w:trPr>
        <w:tc>
          <w:tcPr>
            <w:tcW w:w="4698" w:type="dxa"/>
          </w:tcPr>
          <w:p w14:paraId="20E25FFD" w14:textId="100AB323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English 3350</w:t>
            </w:r>
          </w:p>
        </w:tc>
        <w:tc>
          <w:tcPr>
            <w:tcW w:w="1584" w:type="dxa"/>
          </w:tcPr>
          <w:p w14:paraId="278922C9" w14:textId="77777777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08437F" w14:textId="14DF821B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F124E1A" w14:textId="77777777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4B3C05" w14:textId="166B3AAF" w:rsidR="00F80C80" w:rsidRPr="00B51FD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4A8054" w14:textId="77777777" w:rsidR="00F80C80" w:rsidRPr="00D519F5" w:rsidRDefault="00F80C80" w:rsidP="00F80C80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80C80" w:rsidRPr="009646E6" w14:paraId="43183516" w14:textId="77777777" w:rsidTr="009C67B1">
        <w:trPr>
          <w:trHeight w:val="230"/>
        </w:trPr>
        <w:tc>
          <w:tcPr>
            <w:tcW w:w="4698" w:type="dxa"/>
          </w:tcPr>
          <w:p w14:paraId="4A76E1D9" w14:textId="2D615359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60</w:t>
            </w:r>
          </w:p>
        </w:tc>
        <w:tc>
          <w:tcPr>
            <w:tcW w:w="1584" w:type="dxa"/>
          </w:tcPr>
          <w:p w14:paraId="4DC31095" w14:textId="09C73E2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F5FFA4C" w14:textId="3BA7FB5A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0120B1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40C7F3" w14:textId="36628F1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3439782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6EFD4699" w14:textId="77777777" w:rsidTr="009C67B1">
        <w:trPr>
          <w:trHeight w:val="230"/>
        </w:trPr>
        <w:tc>
          <w:tcPr>
            <w:tcW w:w="4698" w:type="dxa"/>
          </w:tcPr>
          <w:p w14:paraId="4D208D4B" w14:textId="622749F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62</w:t>
            </w:r>
          </w:p>
        </w:tc>
        <w:tc>
          <w:tcPr>
            <w:tcW w:w="1584" w:type="dxa"/>
          </w:tcPr>
          <w:p w14:paraId="74D960B7" w14:textId="11296756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26050F4" w14:textId="45C436FF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40E7FE0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4C890B" w14:textId="4D7EA42C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2324E93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0C80" w:rsidRPr="009646E6" w14:paraId="2100E12B" w14:textId="77777777" w:rsidTr="009C67B1">
        <w:trPr>
          <w:trHeight w:val="230"/>
        </w:trPr>
        <w:tc>
          <w:tcPr>
            <w:tcW w:w="4698" w:type="dxa"/>
          </w:tcPr>
          <w:p w14:paraId="0C1AE92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584" w:type="dxa"/>
          </w:tcPr>
          <w:p w14:paraId="7F6FA5D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939B15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318A166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557C93" w14:textId="1C9D8C35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B98D3C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AE01BA2" w14:textId="77777777" w:rsidTr="009C67B1">
        <w:trPr>
          <w:trHeight w:val="230"/>
        </w:trPr>
        <w:tc>
          <w:tcPr>
            <w:tcW w:w="4698" w:type="dxa"/>
          </w:tcPr>
          <w:p w14:paraId="39CAF5B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584" w:type="dxa"/>
          </w:tcPr>
          <w:p w14:paraId="3A41C8D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C3E6DC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8D0707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7C4336" w14:textId="42F49F38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2B5EC8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35AA58E4" w14:textId="77777777" w:rsidTr="009C67B1">
        <w:trPr>
          <w:trHeight w:val="230"/>
        </w:trPr>
        <w:tc>
          <w:tcPr>
            <w:tcW w:w="4698" w:type="dxa"/>
          </w:tcPr>
          <w:p w14:paraId="0291152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584" w:type="dxa"/>
          </w:tcPr>
          <w:p w14:paraId="12E56A63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2F1D0E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EF7140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7A5855" w14:textId="66536FA8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89BA232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7FA94A81" w14:textId="77777777" w:rsidTr="009C67B1">
        <w:trPr>
          <w:trHeight w:val="230"/>
        </w:trPr>
        <w:tc>
          <w:tcPr>
            <w:tcW w:w="4698" w:type="dxa"/>
          </w:tcPr>
          <w:p w14:paraId="6320FEE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584" w:type="dxa"/>
          </w:tcPr>
          <w:p w14:paraId="03E039EB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C1A96DB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4DCDDA" w14:textId="77777777" w:rsidR="00F80C80" w:rsidRPr="006A4F63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1A2906" w14:textId="61D86955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DA4A060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6FB34EF4" w14:textId="77777777" w:rsidTr="009C67B1">
        <w:trPr>
          <w:trHeight w:val="230"/>
        </w:trPr>
        <w:tc>
          <w:tcPr>
            <w:tcW w:w="4698" w:type="dxa"/>
          </w:tcPr>
          <w:p w14:paraId="1C9C2995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597.03</w:t>
            </w:r>
          </w:p>
        </w:tc>
        <w:tc>
          <w:tcPr>
            <w:tcW w:w="1584" w:type="dxa"/>
          </w:tcPr>
          <w:p w14:paraId="2DF3F03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52C1C7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4BE1E2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E09C53" w14:textId="31DEF438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2D9FC5D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F80C80" w:rsidRPr="009646E6" w14:paraId="02726E7F" w14:textId="77777777" w:rsidTr="009C67B1">
        <w:trPr>
          <w:trHeight w:val="230"/>
        </w:trPr>
        <w:tc>
          <w:tcPr>
            <w:tcW w:w="4698" w:type="dxa"/>
          </w:tcPr>
          <w:p w14:paraId="4CE8D84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4</w:t>
            </w:r>
          </w:p>
        </w:tc>
        <w:tc>
          <w:tcPr>
            <w:tcW w:w="1584" w:type="dxa"/>
          </w:tcPr>
          <w:p w14:paraId="1BBF174F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CEDE58E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35D2F3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8C2060" w14:textId="67257743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C2C7A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5D82047" w14:textId="77777777" w:rsidTr="009C67B1">
        <w:trPr>
          <w:trHeight w:val="230"/>
        </w:trPr>
        <w:tc>
          <w:tcPr>
            <w:tcW w:w="4698" w:type="dxa"/>
          </w:tcPr>
          <w:p w14:paraId="7B05B847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584" w:type="dxa"/>
          </w:tcPr>
          <w:p w14:paraId="257B7A34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D0BD16B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2258298" w14:textId="4FF3E34B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96DB603" w14:textId="48E91DB5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EC5726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F80C80" w:rsidRPr="009646E6" w14:paraId="2F2FD0F9" w14:textId="77777777" w:rsidTr="009C67B1">
        <w:trPr>
          <w:trHeight w:val="230"/>
        </w:trPr>
        <w:tc>
          <w:tcPr>
            <w:tcW w:w="4698" w:type="dxa"/>
          </w:tcPr>
          <w:p w14:paraId="6F5B049A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584" w:type="dxa"/>
          </w:tcPr>
          <w:p w14:paraId="11CC8CB9" w14:textId="77777777" w:rsidR="00F80C80" w:rsidRPr="009646E6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3F4396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1A4E38" w14:textId="77777777" w:rsidR="00F80C80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10BC0A" w14:textId="640FD2E4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0AB0DC" w14:textId="77777777" w:rsidR="00F80C80" w:rsidRPr="009646E6" w:rsidDel="000D45AA" w:rsidRDefault="00F80C80" w:rsidP="00F80C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</w:tbl>
    <w:p w14:paraId="5870AD42" w14:textId="77777777" w:rsidR="00D10122" w:rsidRPr="009646E6" w:rsidRDefault="00D10122" w:rsidP="00D10122">
      <w:pPr>
        <w:jc w:val="center"/>
        <w:rPr>
          <w:rFonts w:ascii="Times New Roman" w:hAnsi="Times New Roman" w:cs="Times New Roman"/>
        </w:rPr>
      </w:pPr>
    </w:p>
    <w:p w14:paraId="75B39DC8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06B8F593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00B1BBE2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3D817869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2AF52D89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1AE0BA76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sectPr w:rsidR="004A608D" w:rsidRPr="009646E6" w:rsidSect="009C67B1">
      <w:footerReference w:type="default" r:id="rId10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3A3A" w14:textId="77777777" w:rsidR="00FA0998" w:rsidRDefault="00FA0998" w:rsidP="00A44496">
      <w:pPr>
        <w:spacing w:after="0" w:line="240" w:lineRule="auto"/>
      </w:pPr>
      <w:r>
        <w:separator/>
      </w:r>
    </w:p>
  </w:endnote>
  <w:endnote w:type="continuationSeparator" w:id="0">
    <w:p w14:paraId="057CEF3C" w14:textId="77777777" w:rsidR="00FA0998" w:rsidRDefault="00FA0998" w:rsidP="00A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4901"/>
      <w:docPartObj>
        <w:docPartGallery w:val="Page Numbers (Bottom of Page)"/>
        <w:docPartUnique/>
      </w:docPartObj>
    </w:sdtPr>
    <w:sdtContent>
      <w:p w14:paraId="2AA279E6" w14:textId="41888AA4" w:rsidR="00D17111" w:rsidRDefault="00D17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6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2B36CF" w14:textId="77777777" w:rsidR="00D17111" w:rsidRDefault="00D1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5BC4" w14:textId="77777777" w:rsidR="00FA0998" w:rsidRDefault="00FA0998" w:rsidP="00A44496">
      <w:pPr>
        <w:spacing w:after="0" w:line="240" w:lineRule="auto"/>
      </w:pPr>
      <w:r>
        <w:separator/>
      </w:r>
    </w:p>
  </w:footnote>
  <w:footnote w:type="continuationSeparator" w:id="0">
    <w:p w14:paraId="2848CC45" w14:textId="77777777" w:rsidR="00FA0998" w:rsidRDefault="00FA0998" w:rsidP="00A44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2"/>
    <w:rsid w:val="0000263F"/>
    <w:rsid w:val="00014956"/>
    <w:rsid w:val="0002121D"/>
    <w:rsid w:val="000310A8"/>
    <w:rsid w:val="000456E4"/>
    <w:rsid w:val="00051EDE"/>
    <w:rsid w:val="00053B61"/>
    <w:rsid w:val="00060E4E"/>
    <w:rsid w:val="00064A55"/>
    <w:rsid w:val="00080ADC"/>
    <w:rsid w:val="000C316E"/>
    <w:rsid w:val="000D2D2A"/>
    <w:rsid w:val="000D45AA"/>
    <w:rsid w:val="000D614F"/>
    <w:rsid w:val="000F09C3"/>
    <w:rsid w:val="000F0D02"/>
    <w:rsid w:val="00103DE5"/>
    <w:rsid w:val="00107432"/>
    <w:rsid w:val="00121FBA"/>
    <w:rsid w:val="00137900"/>
    <w:rsid w:val="00142C96"/>
    <w:rsid w:val="00145436"/>
    <w:rsid w:val="00151E06"/>
    <w:rsid w:val="0015665B"/>
    <w:rsid w:val="0016597E"/>
    <w:rsid w:val="001709CD"/>
    <w:rsid w:val="00177835"/>
    <w:rsid w:val="0019728F"/>
    <w:rsid w:val="001A15C1"/>
    <w:rsid w:val="001A4398"/>
    <w:rsid w:val="001A6AE6"/>
    <w:rsid w:val="001C104A"/>
    <w:rsid w:val="001C7701"/>
    <w:rsid w:val="001D3DA6"/>
    <w:rsid w:val="001E4FC7"/>
    <w:rsid w:val="00220042"/>
    <w:rsid w:val="0023232A"/>
    <w:rsid w:val="0023503A"/>
    <w:rsid w:val="00253A5C"/>
    <w:rsid w:val="00264649"/>
    <w:rsid w:val="00265023"/>
    <w:rsid w:val="0029056E"/>
    <w:rsid w:val="002932D7"/>
    <w:rsid w:val="002B35E0"/>
    <w:rsid w:val="002B540F"/>
    <w:rsid w:val="002C4524"/>
    <w:rsid w:val="002C6314"/>
    <w:rsid w:val="00301CB8"/>
    <w:rsid w:val="00306B4F"/>
    <w:rsid w:val="00332E30"/>
    <w:rsid w:val="00332E57"/>
    <w:rsid w:val="003347A4"/>
    <w:rsid w:val="00360F98"/>
    <w:rsid w:val="00382920"/>
    <w:rsid w:val="003D24F5"/>
    <w:rsid w:val="003D37DE"/>
    <w:rsid w:val="003E6921"/>
    <w:rsid w:val="003E7844"/>
    <w:rsid w:val="004010F0"/>
    <w:rsid w:val="004164CD"/>
    <w:rsid w:val="00422497"/>
    <w:rsid w:val="00447F91"/>
    <w:rsid w:val="00450A84"/>
    <w:rsid w:val="00460059"/>
    <w:rsid w:val="004614B1"/>
    <w:rsid w:val="00466DC4"/>
    <w:rsid w:val="0048090B"/>
    <w:rsid w:val="00496119"/>
    <w:rsid w:val="004972D9"/>
    <w:rsid w:val="004A32F1"/>
    <w:rsid w:val="004A39C5"/>
    <w:rsid w:val="004A608D"/>
    <w:rsid w:val="004C2857"/>
    <w:rsid w:val="004D336B"/>
    <w:rsid w:val="004F7767"/>
    <w:rsid w:val="00506C9A"/>
    <w:rsid w:val="00507817"/>
    <w:rsid w:val="00513176"/>
    <w:rsid w:val="0057043F"/>
    <w:rsid w:val="00593F10"/>
    <w:rsid w:val="00596340"/>
    <w:rsid w:val="005A371B"/>
    <w:rsid w:val="005B57AB"/>
    <w:rsid w:val="005E5081"/>
    <w:rsid w:val="006011C6"/>
    <w:rsid w:val="00654561"/>
    <w:rsid w:val="00663BE9"/>
    <w:rsid w:val="00665394"/>
    <w:rsid w:val="00675CDF"/>
    <w:rsid w:val="006B7630"/>
    <w:rsid w:val="006C6574"/>
    <w:rsid w:val="006E4A7E"/>
    <w:rsid w:val="006F41C2"/>
    <w:rsid w:val="006F6C9F"/>
    <w:rsid w:val="007017A1"/>
    <w:rsid w:val="007121F4"/>
    <w:rsid w:val="00730BF5"/>
    <w:rsid w:val="00740934"/>
    <w:rsid w:val="00752776"/>
    <w:rsid w:val="00754411"/>
    <w:rsid w:val="00773DCF"/>
    <w:rsid w:val="00773DE0"/>
    <w:rsid w:val="007769E6"/>
    <w:rsid w:val="007859ED"/>
    <w:rsid w:val="007A0886"/>
    <w:rsid w:val="007A47BA"/>
    <w:rsid w:val="007B4366"/>
    <w:rsid w:val="007B53B6"/>
    <w:rsid w:val="007E52C2"/>
    <w:rsid w:val="007F55C2"/>
    <w:rsid w:val="00802587"/>
    <w:rsid w:val="00812449"/>
    <w:rsid w:val="00827F8D"/>
    <w:rsid w:val="008340D6"/>
    <w:rsid w:val="00846492"/>
    <w:rsid w:val="008535BB"/>
    <w:rsid w:val="008860E7"/>
    <w:rsid w:val="00887CD9"/>
    <w:rsid w:val="008A60A7"/>
    <w:rsid w:val="008B5DA9"/>
    <w:rsid w:val="008C75D8"/>
    <w:rsid w:val="008D093A"/>
    <w:rsid w:val="008D14AF"/>
    <w:rsid w:val="0093413A"/>
    <w:rsid w:val="009646E6"/>
    <w:rsid w:val="00974ADE"/>
    <w:rsid w:val="009812B4"/>
    <w:rsid w:val="00981C0F"/>
    <w:rsid w:val="009832A5"/>
    <w:rsid w:val="00986403"/>
    <w:rsid w:val="009864FC"/>
    <w:rsid w:val="009876EF"/>
    <w:rsid w:val="0099355A"/>
    <w:rsid w:val="00996537"/>
    <w:rsid w:val="009A68B2"/>
    <w:rsid w:val="009C3D48"/>
    <w:rsid w:val="009C534A"/>
    <w:rsid w:val="009C67B1"/>
    <w:rsid w:val="009D6D7F"/>
    <w:rsid w:val="009E2B6C"/>
    <w:rsid w:val="009E7D9E"/>
    <w:rsid w:val="00A07542"/>
    <w:rsid w:val="00A22A84"/>
    <w:rsid w:val="00A2531F"/>
    <w:rsid w:val="00A410F4"/>
    <w:rsid w:val="00A44496"/>
    <w:rsid w:val="00A575C1"/>
    <w:rsid w:val="00A62F11"/>
    <w:rsid w:val="00A7321A"/>
    <w:rsid w:val="00A75694"/>
    <w:rsid w:val="00A773F6"/>
    <w:rsid w:val="00A8557F"/>
    <w:rsid w:val="00A9786D"/>
    <w:rsid w:val="00AB7C30"/>
    <w:rsid w:val="00AC298A"/>
    <w:rsid w:val="00AC3CBA"/>
    <w:rsid w:val="00AC4491"/>
    <w:rsid w:val="00AC6FDF"/>
    <w:rsid w:val="00B140FA"/>
    <w:rsid w:val="00B264CA"/>
    <w:rsid w:val="00B47D88"/>
    <w:rsid w:val="00B51FD0"/>
    <w:rsid w:val="00B60123"/>
    <w:rsid w:val="00B60A75"/>
    <w:rsid w:val="00B67624"/>
    <w:rsid w:val="00BB0293"/>
    <w:rsid w:val="00BD295F"/>
    <w:rsid w:val="00BD76E9"/>
    <w:rsid w:val="00BF6504"/>
    <w:rsid w:val="00C31671"/>
    <w:rsid w:val="00C36A2D"/>
    <w:rsid w:val="00C41762"/>
    <w:rsid w:val="00C521E0"/>
    <w:rsid w:val="00C52662"/>
    <w:rsid w:val="00C555B2"/>
    <w:rsid w:val="00C71DE2"/>
    <w:rsid w:val="00C726C9"/>
    <w:rsid w:val="00C776E1"/>
    <w:rsid w:val="00C835FC"/>
    <w:rsid w:val="00C90D63"/>
    <w:rsid w:val="00C9114C"/>
    <w:rsid w:val="00CB023E"/>
    <w:rsid w:val="00CE1A7F"/>
    <w:rsid w:val="00D10122"/>
    <w:rsid w:val="00D146F8"/>
    <w:rsid w:val="00D17111"/>
    <w:rsid w:val="00D211BE"/>
    <w:rsid w:val="00D21214"/>
    <w:rsid w:val="00D25FDA"/>
    <w:rsid w:val="00D519F5"/>
    <w:rsid w:val="00D6168E"/>
    <w:rsid w:val="00D631E1"/>
    <w:rsid w:val="00D67959"/>
    <w:rsid w:val="00D7791D"/>
    <w:rsid w:val="00D87CD0"/>
    <w:rsid w:val="00D90233"/>
    <w:rsid w:val="00D9504E"/>
    <w:rsid w:val="00D9693E"/>
    <w:rsid w:val="00DA37E6"/>
    <w:rsid w:val="00DA3CF1"/>
    <w:rsid w:val="00DC64AE"/>
    <w:rsid w:val="00DE6C86"/>
    <w:rsid w:val="00DF16D5"/>
    <w:rsid w:val="00DF189B"/>
    <w:rsid w:val="00E02364"/>
    <w:rsid w:val="00E02E3E"/>
    <w:rsid w:val="00E04EB0"/>
    <w:rsid w:val="00E11803"/>
    <w:rsid w:val="00E429B7"/>
    <w:rsid w:val="00E55CD7"/>
    <w:rsid w:val="00E619AD"/>
    <w:rsid w:val="00E67E08"/>
    <w:rsid w:val="00E75B63"/>
    <w:rsid w:val="00E8479B"/>
    <w:rsid w:val="00E9221F"/>
    <w:rsid w:val="00E9425E"/>
    <w:rsid w:val="00EC404C"/>
    <w:rsid w:val="00EC4CCB"/>
    <w:rsid w:val="00EE0DB9"/>
    <w:rsid w:val="00F06D4F"/>
    <w:rsid w:val="00F13CA5"/>
    <w:rsid w:val="00F44162"/>
    <w:rsid w:val="00F657AA"/>
    <w:rsid w:val="00F67F14"/>
    <w:rsid w:val="00F70C6C"/>
    <w:rsid w:val="00F7501D"/>
    <w:rsid w:val="00F80C80"/>
    <w:rsid w:val="00F818A1"/>
    <w:rsid w:val="00F831A9"/>
    <w:rsid w:val="00F83FFC"/>
    <w:rsid w:val="00F86DC2"/>
    <w:rsid w:val="00F91F4C"/>
    <w:rsid w:val="00F975CA"/>
    <w:rsid w:val="00FA0998"/>
    <w:rsid w:val="00FA5C35"/>
    <w:rsid w:val="00FB0C93"/>
    <w:rsid w:val="00FC2151"/>
    <w:rsid w:val="00FE34B1"/>
    <w:rsid w:val="00FE52F7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6D67"/>
  <w15:docId w15:val="{FC4B1E8E-5B61-418A-BFA7-626D4F6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859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96"/>
  </w:style>
  <w:style w:type="paragraph" w:styleId="Footer">
    <w:name w:val="footer"/>
    <w:basedOn w:val="Normal"/>
    <w:link w:val="Foot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96"/>
  </w:style>
  <w:style w:type="paragraph" w:styleId="BalloonText">
    <w:name w:val="Balloon Text"/>
    <w:basedOn w:val="Normal"/>
    <w:link w:val="BalloonTextChar"/>
    <w:uiPriority w:val="99"/>
    <w:semiHidden/>
    <w:unhideWhenUsed/>
    <w:rsid w:val="006C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EBC6870853D47831644601F1FF0A9" ma:contentTypeVersion="15" ma:contentTypeDescription="Create a new document." ma:contentTypeScope="" ma:versionID="aa31240d96816d6d22c0c39eab6e9b7b">
  <xsd:schema xmlns:xsd="http://www.w3.org/2001/XMLSchema" xmlns:xs="http://www.w3.org/2001/XMLSchema" xmlns:p="http://schemas.microsoft.com/office/2006/metadata/properties" xmlns:ns2="1bed75b5-46e7-452f-a167-d878c9f0e55c" xmlns:ns3="e9352161-8df6-460b-bd86-e5b362e1a861" targetNamespace="http://schemas.microsoft.com/office/2006/metadata/properties" ma:root="true" ma:fieldsID="b610b6877e2e8213985c8b725f55e9cb" ns2:_="" ns3:_="">
    <xsd:import namespace="1bed75b5-46e7-452f-a167-d878c9f0e55c"/>
    <xsd:import namespace="e9352161-8df6-460b-bd86-e5b362e1a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75b5-46e7-452f-a167-d878c9f0e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52161-8df6-460b-bd86-e5b362e1a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645cde-403b-40e2-8183-a6fa468f2afb}" ma:internalName="TaxCatchAll" ma:showField="CatchAllData" ma:web="e9352161-8df6-460b-bd86-e5b362e1a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352161-8df6-460b-bd86-e5b362e1a861">
      <UserInfo>
        <DisplayName/>
        <AccountId xsi:nil="true"/>
        <AccountType/>
      </UserInfo>
    </SharedWithUsers>
    <MediaLengthInSeconds xmlns="1bed75b5-46e7-452f-a167-d878c9f0e55c" xsi:nil="true"/>
    <lcf76f155ced4ddcb4097134ff3c332f xmlns="1bed75b5-46e7-452f-a167-d878c9f0e55c">
      <Terms xmlns="http://schemas.microsoft.com/office/infopath/2007/PartnerControls"/>
    </lcf76f155ced4ddcb4097134ff3c332f>
    <TaxCatchAll xmlns="e9352161-8df6-460b-bd86-e5b362e1a861" xsi:nil="true"/>
  </documentManagement>
</p:properties>
</file>

<file path=customXml/itemProps1.xml><?xml version="1.0" encoding="utf-8"?>
<ds:datastoreItem xmlns:ds="http://schemas.openxmlformats.org/officeDocument/2006/customXml" ds:itemID="{FC349759-3309-4BE1-AD3C-6B0FC883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d75b5-46e7-452f-a167-d878c9f0e55c"/>
    <ds:schemaRef ds:uri="e9352161-8df6-460b-bd86-e5b362e1a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50DBB-202A-486F-A509-3B238CF8A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6D46F-BFBD-45D6-8D37-0DF446A34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5ADE3-D598-4C04-B57F-961AB6CC17E8}">
  <ds:schemaRefs>
    <ds:schemaRef ds:uri="http://schemas.microsoft.com/office/2006/metadata/properties"/>
    <ds:schemaRef ds:uri="http://schemas.microsoft.com/office/infopath/2007/PartnerControls"/>
    <ds:schemaRef ds:uri="e9352161-8df6-460b-bd86-e5b362e1a861"/>
    <ds:schemaRef ds:uri="1bed75b5-46e7-452f-a167-d878c9f0e5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Hewitt, Elizabeth</cp:lastModifiedBy>
  <cp:revision>18</cp:revision>
  <cp:lastPrinted>2013-12-11T17:06:00Z</cp:lastPrinted>
  <dcterms:created xsi:type="dcterms:W3CDTF">2022-09-08T18:40:00Z</dcterms:created>
  <dcterms:modified xsi:type="dcterms:W3CDTF">2022-09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EBC6870853D47831644601F1FF0A9</vt:lpwstr>
  </property>
  <property fmtid="{D5CDD505-2E9C-101B-9397-08002B2CF9AE}" pid="3" name="Order">
    <vt:r8>41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